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7"/>
        <w:gridCol w:w="1489"/>
        <w:gridCol w:w="1787"/>
        <w:gridCol w:w="2760"/>
        <w:gridCol w:w="1021"/>
      </w:tblGrid>
      <w:tr w:rsidR="00CF402E" w14:paraId="7DD30F93" w14:textId="77777777" w:rsidTr="00CF402E">
        <w:trPr>
          <w:trHeight w:val="1254"/>
        </w:trPr>
        <w:tc>
          <w:tcPr>
            <w:tcW w:w="8494" w:type="dxa"/>
            <w:gridSpan w:val="5"/>
            <w:shd w:val="clear" w:color="auto" w:fill="767171" w:themeFill="background2" w:themeFillShade="80"/>
          </w:tcPr>
          <w:p w14:paraId="7AE78A43" w14:textId="1910B16C" w:rsidR="00CF402E" w:rsidRPr="00BA542E" w:rsidRDefault="00CF402E" w:rsidP="00AE1F65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LIVRO </w:t>
            </w:r>
            <w:r w:rsidR="002C3616">
              <w:rPr>
                <w:b/>
              </w:rPr>
              <w:t>PORTARIA</w:t>
            </w:r>
          </w:p>
          <w:p w14:paraId="0DA591CA" w14:textId="77777777" w:rsidR="00CF402E" w:rsidRDefault="00CF402E" w:rsidP="00CF402E">
            <w:pPr>
              <w:spacing w:after="160" w:line="259" w:lineRule="auto"/>
              <w:jc w:val="center"/>
              <w:rPr>
                <w:b/>
              </w:rPr>
            </w:pPr>
            <w:r w:rsidRPr="00BA542E">
              <w:rPr>
                <w:b/>
              </w:rPr>
              <w:t>Secretaria do Estado de Justiça do Distrito Federa</w:t>
            </w:r>
            <w:r>
              <w:rPr>
                <w:b/>
              </w:rPr>
              <w:t xml:space="preserve">l </w:t>
            </w:r>
          </w:p>
          <w:p w14:paraId="737C2CE4" w14:textId="4BD875CF" w:rsidR="002C3616" w:rsidRPr="00BA542E" w:rsidRDefault="002C3616" w:rsidP="00CF402E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NIDADE DE INTERNAÇÃO _________</w:t>
            </w:r>
          </w:p>
        </w:tc>
      </w:tr>
      <w:tr w:rsidR="009612F0" w14:paraId="057CE862" w14:textId="77777777" w:rsidTr="00CF402E">
        <w:tc>
          <w:tcPr>
            <w:tcW w:w="1437" w:type="dxa"/>
            <w:shd w:val="clear" w:color="auto" w:fill="A8D08D" w:themeFill="accent6" w:themeFillTint="99"/>
          </w:tcPr>
          <w:p w14:paraId="25097835" w14:textId="77777777" w:rsidR="00AC34CF" w:rsidRPr="00405227" w:rsidRDefault="00AC34CF">
            <w:pPr>
              <w:rPr>
                <w:b/>
                <w:bCs/>
              </w:rPr>
            </w:pPr>
            <w:r w:rsidRPr="00405227">
              <w:rPr>
                <w:b/>
                <w:bCs/>
              </w:rPr>
              <w:t xml:space="preserve">Plantão: </w:t>
            </w:r>
          </w:p>
        </w:tc>
        <w:tc>
          <w:tcPr>
            <w:tcW w:w="1489" w:type="dxa"/>
          </w:tcPr>
          <w:p w14:paraId="77556231" w14:textId="3B635274" w:rsidR="00AC34CF" w:rsidRDefault="00AC34CF" w:rsidP="00AC34CF"/>
        </w:tc>
        <w:tc>
          <w:tcPr>
            <w:tcW w:w="1787" w:type="dxa"/>
            <w:shd w:val="clear" w:color="auto" w:fill="A8D08D" w:themeFill="accent6" w:themeFillTint="99"/>
          </w:tcPr>
          <w:p w14:paraId="21A4E2F2" w14:textId="77777777" w:rsidR="00AC34CF" w:rsidRPr="00405227" w:rsidRDefault="00AC34CF" w:rsidP="00AC34CF">
            <w:pPr>
              <w:rPr>
                <w:b/>
                <w:bCs/>
              </w:rPr>
            </w:pPr>
            <w:r w:rsidRPr="00405227">
              <w:rPr>
                <w:b/>
                <w:bCs/>
              </w:rPr>
              <w:t xml:space="preserve">Chefe de Plantão: </w:t>
            </w:r>
          </w:p>
        </w:tc>
        <w:tc>
          <w:tcPr>
            <w:tcW w:w="3781" w:type="dxa"/>
            <w:gridSpan w:val="2"/>
          </w:tcPr>
          <w:p w14:paraId="4DA31C2E" w14:textId="0AC35EE0" w:rsidR="00AC34CF" w:rsidRDefault="00AC34CF" w:rsidP="00AC34CF"/>
        </w:tc>
      </w:tr>
      <w:tr w:rsidR="009612F0" w14:paraId="33811141" w14:textId="77777777" w:rsidTr="00CF402E">
        <w:tc>
          <w:tcPr>
            <w:tcW w:w="1437" w:type="dxa"/>
            <w:shd w:val="clear" w:color="auto" w:fill="A8D08D" w:themeFill="accent6" w:themeFillTint="99"/>
          </w:tcPr>
          <w:p w14:paraId="23EB98A6" w14:textId="77777777" w:rsidR="00AC34CF" w:rsidRPr="00405227" w:rsidRDefault="00AC34CF">
            <w:pPr>
              <w:rPr>
                <w:b/>
                <w:bCs/>
              </w:rPr>
            </w:pPr>
            <w:r w:rsidRPr="00405227">
              <w:rPr>
                <w:b/>
                <w:bCs/>
              </w:rPr>
              <w:t>Data</w:t>
            </w:r>
            <w:r w:rsidR="00AD7C80" w:rsidRPr="00405227">
              <w:rPr>
                <w:b/>
                <w:bCs/>
              </w:rPr>
              <w:t>:</w:t>
            </w:r>
          </w:p>
        </w:tc>
        <w:tc>
          <w:tcPr>
            <w:tcW w:w="1489" w:type="dxa"/>
          </w:tcPr>
          <w:p w14:paraId="204BCFC1" w14:textId="25F76687" w:rsidR="00AC34CF" w:rsidRDefault="00AC34CF"/>
        </w:tc>
        <w:tc>
          <w:tcPr>
            <w:tcW w:w="1787" w:type="dxa"/>
            <w:shd w:val="clear" w:color="auto" w:fill="A8D08D" w:themeFill="accent6" w:themeFillTint="99"/>
          </w:tcPr>
          <w:p w14:paraId="176DE27A" w14:textId="77777777" w:rsidR="00AC34CF" w:rsidRPr="00405227" w:rsidRDefault="00AC34CF">
            <w:pPr>
              <w:rPr>
                <w:b/>
                <w:bCs/>
              </w:rPr>
            </w:pPr>
            <w:r w:rsidRPr="00405227">
              <w:rPr>
                <w:b/>
                <w:bCs/>
              </w:rPr>
              <w:t xml:space="preserve">Apoio: </w:t>
            </w:r>
          </w:p>
        </w:tc>
        <w:tc>
          <w:tcPr>
            <w:tcW w:w="3781" w:type="dxa"/>
            <w:gridSpan w:val="2"/>
          </w:tcPr>
          <w:p w14:paraId="6D96211C" w14:textId="58B424B0" w:rsidR="00AC34CF" w:rsidRDefault="00AC34CF" w:rsidP="00AC34CF"/>
        </w:tc>
      </w:tr>
      <w:tr w:rsidR="002C3616" w14:paraId="489F2D6F" w14:textId="181D1A62" w:rsidTr="0012163D">
        <w:trPr>
          <w:trHeight w:val="549"/>
        </w:trPr>
        <w:tc>
          <w:tcPr>
            <w:tcW w:w="1437" w:type="dxa"/>
            <w:shd w:val="clear" w:color="auto" w:fill="A8D08D" w:themeFill="accent6" w:themeFillTint="99"/>
          </w:tcPr>
          <w:p w14:paraId="344D3713" w14:textId="0228BE1C" w:rsidR="002C3616" w:rsidRPr="00405227" w:rsidRDefault="002C3616">
            <w:pPr>
              <w:rPr>
                <w:b/>
                <w:bCs/>
              </w:rPr>
            </w:pPr>
            <w:r w:rsidRPr="00405227">
              <w:rPr>
                <w:b/>
                <w:bCs/>
              </w:rPr>
              <w:t>Plantonistas</w:t>
            </w:r>
            <w:r>
              <w:rPr>
                <w:b/>
                <w:bCs/>
              </w:rPr>
              <w:t>:</w:t>
            </w:r>
          </w:p>
        </w:tc>
        <w:tc>
          <w:tcPr>
            <w:tcW w:w="3276" w:type="dxa"/>
            <w:gridSpan w:val="2"/>
          </w:tcPr>
          <w:p w14:paraId="5D95B9F0" w14:textId="4FAC4B27" w:rsidR="002C3616" w:rsidRDefault="002C3616">
            <w:r>
              <w:t>‘</w:t>
            </w:r>
          </w:p>
        </w:tc>
        <w:tc>
          <w:tcPr>
            <w:tcW w:w="2760" w:type="dxa"/>
            <w:shd w:val="clear" w:color="auto" w:fill="A8D08D" w:themeFill="accent6" w:themeFillTint="99"/>
          </w:tcPr>
          <w:p w14:paraId="540B17DC" w14:textId="3448D46E" w:rsidR="002C3616" w:rsidRPr="00D86514" w:rsidRDefault="002C3616" w:rsidP="00AC34CF">
            <w:pPr>
              <w:rPr>
                <w:b/>
                <w:bCs/>
              </w:rPr>
            </w:pPr>
            <w:r w:rsidRPr="00D86514">
              <w:rPr>
                <w:b/>
                <w:bCs/>
              </w:rPr>
              <w:t xml:space="preserve">Horário do recebimento: </w:t>
            </w:r>
          </w:p>
        </w:tc>
        <w:tc>
          <w:tcPr>
            <w:tcW w:w="1021" w:type="dxa"/>
          </w:tcPr>
          <w:p w14:paraId="2F89F1B4" w14:textId="77777777" w:rsidR="002C3616" w:rsidRDefault="002C3616" w:rsidP="00405227"/>
        </w:tc>
      </w:tr>
      <w:tr w:rsidR="002C3616" w14:paraId="4F2A8AA6" w14:textId="06112640" w:rsidTr="00CF402E">
        <w:trPr>
          <w:trHeight w:val="255"/>
        </w:trPr>
        <w:tc>
          <w:tcPr>
            <w:tcW w:w="1437" w:type="dxa"/>
            <w:shd w:val="clear" w:color="auto" w:fill="A8D08D" w:themeFill="accent6" w:themeFillTint="99"/>
          </w:tcPr>
          <w:p w14:paraId="2E37C3C2" w14:textId="406F2E42" w:rsidR="002C3616" w:rsidRPr="00405227" w:rsidRDefault="002C3616">
            <w:pPr>
              <w:rPr>
                <w:b/>
                <w:bCs/>
              </w:rPr>
            </w:pPr>
            <w:r w:rsidRPr="00D86514">
              <w:rPr>
                <w:b/>
                <w:bCs/>
              </w:rPr>
              <w:t xml:space="preserve">Servidor passagem:  </w:t>
            </w:r>
          </w:p>
        </w:tc>
        <w:tc>
          <w:tcPr>
            <w:tcW w:w="3276" w:type="dxa"/>
            <w:gridSpan w:val="2"/>
          </w:tcPr>
          <w:p w14:paraId="2C5DAEA3" w14:textId="77777777" w:rsidR="002C3616" w:rsidRDefault="002C3616" w:rsidP="002C3616"/>
        </w:tc>
        <w:tc>
          <w:tcPr>
            <w:tcW w:w="2760" w:type="dxa"/>
            <w:shd w:val="clear" w:color="auto" w:fill="A8D08D" w:themeFill="accent6" w:themeFillTint="99"/>
          </w:tcPr>
          <w:p w14:paraId="21016FCB" w14:textId="6B39F18F" w:rsidR="002C3616" w:rsidRPr="00D86514" w:rsidRDefault="002C3616" w:rsidP="00AC34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idor recebimento: </w:t>
            </w:r>
          </w:p>
        </w:tc>
        <w:tc>
          <w:tcPr>
            <w:tcW w:w="1021" w:type="dxa"/>
          </w:tcPr>
          <w:p w14:paraId="5AF506E4" w14:textId="77777777" w:rsidR="002C3616" w:rsidRDefault="002C3616" w:rsidP="00405227"/>
        </w:tc>
      </w:tr>
      <w:tr w:rsidR="00F206FB" w14:paraId="0ACF56A4" w14:textId="77777777" w:rsidTr="00BD2FA5">
        <w:tc>
          <w:tcPr>
            <w:tcW w:w="8494" w:type="dxa"/>
            <w:gridSpan w:val="5"/>
            <w:shd w:val="clear" w:color="auto" w:fill="E7E6E6" w:themeFill="background2"/>
          </w:tcPr>
          <w:p w14:paraId="606B2DF7" w14:textId="0EFA8385" w:rsidR="00F206FB" w:rsidRPr="00897E37" w:rsidRDefault="00F206FB" w:rsidP="00CD17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VISOS: </w:t>
            </w:r>
          </w:p>
        </w:tc>
      </w:tr>
      <w:tr w:rsidR="00F206FB" w14:paraId="44C7733C" w14:textId="77777777" w:rsidTr="00C2205B">
        <w:tc>
          <w:tcPr>
            <w:tcW w:w="8494" w:type="dxa"/>
            <w:gridSpan w:val="5"/>
          </w:tcPr>
          <w:p w14:paraId="3C7738B6" w14:textId="371E550C" w:rsidR="00F206FB" w:rsidRDefault="00F206FB" w:rsidP="00CD1726"/>
        </w:tc>
      </w:tr>
      <w:tr w:rsidR="00F206FB" w:rsidRPr="00897E37" w14:paraId="23009F60" w14:textId="77777777" w:rsidTr="00F206FB">
        <w:tc>
          <w:tcPr>
            <w:tcW w:w="8494" w:type="dxa"/>
            <w:gridSpan w:val="5"/>
            <w:shd w:val="clear" w:color="auto" w:fill="F2F2F2" w:themeFill="background1" w:themeFillShade="F2"/>
          </w:tcPr>
          <w:p w14:paraId="059AE99B" w14:textId="0D1CCB12" w:rsidR="00F206FB" w:rsidRPr="00897E37" w:rsidRDefault="00F206FB" w:rsidP="000872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RIMÔNIO: </w:t>
            </w:r>
          </w:p>
        </w:tc>
      </w:tr>
      <w:tr w:rsidR="00F206FB" w14:paraId="0CD2AF53" w14:textId="77777777" w:rsidTr="00F206FB">
        <w:tc>
          <w:tcPr>
            <w:tcW w:w="8494" w:type="dxa"/>
            <w:gridSpan w:val="5"/>
          </w:tcPr>
          <w:p w14:paraId="69EEE4F6" w14:textId="54FE3404" w:rsidR="00F206FB" w:rsidRDefault="00F206FB" w:rsidP="0008720C"/>
        </w:tc>
      </w:tr>
      <w:tr w:rsidR="00F206FB" w:rsidRPr="00897E37" w14:paraId="49188655" w14:textId="77777777" w:rsidTr="00F206FB">
        <w:tc>
          <w:tcPr>
            <w:tcW w:w="8494" w:type="dxa"/>
            <w:gridSpan w:val="5"/>
            <w:shd w:val="clear" w:color="auto" w:fill="F2F2F2" w:themeFill="background1" w:themeFillShade="F2"/>
          </w:tcPr>
          <w:p w14:paraId="3E11B9FA" w14:textId="1660299A" w:rsidR="00F206FB" w:rsidRPr="00897E37" w:rsidRDefault="00F206FB" w:rsidP="0008720C">
            <w:pPr>
              <w:rPr>
                <w:b/>
                <w:bCs/>
              </w:rPr>
            </w:pPr>
            <w:r>
              <w:rPr>
                <w:b/>
                <w:bCs/>
              </w:rPr>
              <w:t>INSTALAÇÕES FÍSICAS</w:t>
            </w:r>
            <w:r w:rsidR="00EF1B8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</w:p>
        </w:tc>
      </w:tr>
      <w:tr w:rsidR="00F206FB" w14:paraId="3B53FC95" w14:textId="77777777" w:rsidTr="00F206FB">
        <w:tc>
          <w:tcPr>
            <w:tcW w:w="8494" w:type="dxa"/>
            <w:gridSpan w:val="5"/>
          </w:tcPr>
          <w:p w14:paraId="4CE654E7" w14:textId="01527FD1" w:rsidR="00F206FB" w:rsidRDefault="00F206FB" w:rsidP="0008720C"/>
        </w:tc>
      </w:tr>
    </w:tbl>
    <w:p w14:paraId="12634414" w14:textId="77777777" w:rsidR="00F206FB" w:rsidRDefault="00F206FB"/>
    <w:p w14:paraId="4C65286A" w14:textId="34E52D11" w:rsidR="00F4416B" w:rsidRPr="00F4416B" w:rsidRDefault="00F4416B">
      <w:pPr>
        <w:rPr>
          <w:b/>
          <w:bCs/>
          <w:u w:val="single"/>
        </w:rPr>
      </w:pPr>
      <w:r w:rsidRPr="00F4416B">
        <w:rPr>
          <w:b/>
          <w:bCs/>
          <w:u w:val="single"/>
        </w:rPr>
        <w:t>PERTENCES DE ADOLESCENTES ACAUTEL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0"/>
        <w:gridCol w:w="1845"/>
        <w:gridCol w:w="5539"/>
      </w:tblGrid>
      <w:tr w:rsidR="00CC0092" w:rsidRPr="00897E37" w14:paraId="59C687CE" w14:textId="77777777" w:rsidTr="00FF28B3">
        <w:tc>
          <w:tcPr>
            <w:tcW w:w="8494" w:type="dxa"/>
            <w:gridSpan w:val="3"/>
            <w:shd w:val="clear" w:color="auto" w:fill="F2F2F2" w:themeFill="background1" w:themeFillShade="F2"/>
          </w:tcPr>
          <w:p w14:paraId="03652198" w14:textId="71C276DC" w:rsidR="00CC0092" w:rsidRPr="00897E37" w:rsidRDefault="00CC0092" w:rsidP="00FF28B3">
            <w:pPr>
              <w:rPr>
                <w:b/>
                <w:bCs/>
              </w:rPr>
            </w:pPr>
            <w:r>
              <w:rPr>
                <w:b/>
                <w:bCs/>
              </w:rPr>
              <w:t>ADOLESCENTES ACAUTELADOS NESTA UNIDADE</w:t>
            </w:r>
          </w:p>
        </w:tc>
      </w:tr>
      <w:tr w:rsidR="00F4416B" w:rsidRPr="005A56D9" w14:paraId="3DF7E020" w14:textId="4B70C935" w:rsidTr="00CC0092">
        <w:tc>
          <w:tcPr>
            <w:tcW w:w="2955" w:type="dxa"/>
            <w:gridSpan w:val="2"/>
            <w:shd w:val="clear" w:color="auto" w:fill="F2F2F2" w:themeFill="background1" w:themeFillShade="F2"/>
          </w:tcPr>
          <w:p w14:paraId="3054BD88" w14:textId="70637CAA" w:rsidR="00CC0092" w:rsidRPr="00CC0092" w:rsidRDefault="00CC0092" w:rsidP="00CC009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CC0092">
              <w:rPr>
                <w:b/>
                <w:bCs/>
              </w:rPr>
              <w:t xml:space="preserve">- Nome do adolescente: </w:t>
            </w:r>
          </w:p>
        </w:tc>
        <w:tc>
          <w:tcPr>
            <w:tcW w:w="5539" w:type="dxa"/>
            <w:shd w:val="clear" w:color="auto" w:fill="F2F2F2" w:themeFill="background1" w:themeFillShade="F2"/>
          </w:tcPr>
          <w:p w14:paraId="40E3E3B9" w14:textId="77777777" w:rsidR="00CC0092" w:rsidRPr="00CC0092" w:rsidRDefault="00CC0092" w:rsidP="00CC0092">
            <w:pPr>
              <w:rPr>
                <w:b/>
                <w:bCs/>
              </w:rPr>
            </w:pPr>
          </w:p>
        </w:tc>
      </w:tr>
      <w:tr w:rsidR="00F4416B" w14:paraId="55D9855A" w14:textId="454EBA34" w:rsidTr="00CC0092">
        <w:tc>
          <w:tcPr>
            <w:tcW w:w="2955" w:type="dxa"/>
            <w:gridSpan w:val="2"/>
          </w:tcPr>
          <w:p w14:paraId="695DFDAB" w14:textId="5C6A7C40" w:rsidR="00CC0092" w:rsidRDefault="00CC0092" w:rsidP="00FF28B3">
            <w:proofErr w:type="gramStart"/>
            <w:r>
              <w:t>Acautelado  em</w:t>
            </w:r>
            <w:proofErr w:type="gramEnd"/>
            <w:r>
              <w:t xml:space="preserve">: </w:t>
            </w:r>
          </w:p>
        </w:tc>
        <w:tc>
          <w:tcPr>
            <w:tcW w:w="5539" w:type="dxa"/>
          </w:tcPr>
          <w:p w14:paraId="784A4663" w14:textId="77777777" w:rsidR="00CC0092" w:rsidRDefault="00CC0092" w:rsidP="00CC0092"/>
        </w:tc>
      </w:tr>
      <w:tr w:rsidR="00CC0092" w14:paraId="79C139E6" w14:textId="77777777" w:rsidTr="00F4416B">
        <w:trPr>
          <w:trHeight w:val="810"/>
        </w:trPr>
        <w:tc>
          <w:tcPr>
            <w:tcW w:w="8494" w:type="dxa"/>
            <w:gridSpan w:val="3"/>
          </w:tcPr>
          <w:p w14:paraId="14DDADAE" w14:textId="15F20441" w:rsidR="00CC0092" w:rsidRDefault="00CC0092" w:rsidP="00FF28B3">
            <w:r>
              <w:t>Pertences na unidade entregue ao adolescente</w:t>
            </w:r>
            <w:r w:rsidR="00F4416B">
              <w:t>. Em cumprimento ao que dispõe o Art. 94 Incisos XVII da lei 8.069 de 13/07/98, declaramos que recebemos do interno acima os seguintes pertences:</w:t>
            </w:r>
          </w:p>
          <w:p w14:paraId="5B522779" w14:textId="77777777" w:rsidR="00CC0092" w:rsidRDefault="00CC0092" w:rsidP="00FF28B3"/>
        </w:tc>
      </w:tr>
      <w:tr w:rsidR="00F4416B" w14:paraId="4877928F" w14:textId="041562D4" w:rsidTr="00F4416B">
        <w:trPr>
          <w:trHeight w:val="195"/>
        </w:trPr>
        <w:tc>
          <w:tcPr>
            <w:tcW w:w="1110" w:type="dxa"/>
          </w:tcPr>
          <w:p w14:paraId="0F1C3706" w14:textId="3F81A45F" w:rsidR="00F4416B" w:rsidRDefault="00F4416B" w:rsidP="00FF28B3">
            <w:r>
              <w:t xml:space="preserve">Item 1 </w:t>
            </w:r>
          </w:p>
        </w:tc>
        <w:tc>
          <w:tcPr>
            <w:tcW w:w="7384" w:type="dxa"/>
            <w:gridSpan w:val="2"/>
          </w:tcPr>
          <w:p w14:paraId="437D09E0" w14:textId="77777777" w:rsidR="00F4416B" w:rsidRDefault="00F4416B" w:rsidP="00FF28B3"/>
        </w:tc>
      </w:tr>
      <w:tr w:rsidR="00F4416B" w14:paraId="1B33E4DD" w14:textId="77777777" w:rsidTr="00F4416B">
        <w:trPr>
          <w:trHeight w:val="135"/>
        </w:trPr>
        <w:tc>
          <w:tcPr>
            <w:tcW w:w="1110" w:type="dxa"/>
          </w:tcPr>
          <w:p w14:paraId="70605A21" w14:textId="4D959C55" w:rsidR="00F4416B" w:rsidRDefault="00F4416B" w:rsidP="00FF28B3">
            <w:r>
              <w:t>Item 2</w:t>
            </w:r>
          </w:p>
        </w:tc>
        <w:tc>
          <w:tcPr>
            <w:tcW w:w="7384" w:type="dxa"/>
            <w:gridSpan w:val="2"/>
          </w:tcPr>
          <w:p w14:paraId="3B6E8D6A" w14:textId="0E71B10B" w:rsidR="00F4416B" w:rsidRDefault="00F4416B" w:rsidP="00FF28B3"/>
        </w:tc>
      </w:tr>
      <w:tr w:rsidR="00F4416B" w14:paraId="4956726A" w14:textId="77777777" w:rsidTr="00F4416B">
        <w:trPr>
          <w:trHeight w:val="210"/>
        </w:trPr>
        <w:tc>
          <w:tcPr>
            <w:tcW w:w="1110" w:type="dxa"/>
          </w:tcPr>
          <w:p w14:paraId="5DD9408B" w14:textId="0391D08D" w:rsidR="00F4416B" w:rsidRDefault="00F4416B" w:rsidP="00FF28B3">
            <w:r>
              <w:t>Item 3</w:t>
            </w:r>
          </w:p>
        </w:tc>
        <w:tc>
          <w:tcPr>
            <w:tcW w:w="7384" w:type="dxa"/>
            <w:gridSpan w:val="2"/>
          </w:tcPr>
          <w:p w14:paraId="728DE9FD" w14:textId="77777777" w:rsidR="00F4416B" w:rsidRDefault="00F4416B" w:rsidP="00FF28B3"/>
        </w:tc>
      </w:tr>
      <w:tr w:rsidR="00F4416B" w14:paraId="66DBBC27" w14:textId="77777777" w:rsidTr="00F4416B">
        <w:trPr>
          <w:trHeight w:val="150"/>
        </w:trPr>
        <w:tc>
          <w:tcPr>
            <w:tcW w:w="1110" w:type="dxa"/>
          </w:tcPr>
          <w:p w14:paraId="3BA09C4F" w14:textId="4AACE802" w:rsidR="00F4416B" w:rsidRDefault="00F4416B" w:rsidP="00FF28B3">
            <w:r>
              <w:t>Item 4</w:t>
            </w:r>
          </w:p>
        </w:tc>
        <w:tc>
          <w:tcPr>
            <w:tcW w:w="7384" w:type="dxa"/>
            <w:gridSpan w:val="2"/>
          </w:tcPr>
          <w:p w14:paraId="1B99659B" w14:textId="77777777" w:rsidR="00F4416B" w:rsidRDefault="00F4416B" w:rsidP="00FF28B3"/>
        </w:tc>
      </w:tr>
      <w:tr w:rsidR="00F4416B" w14:paraId="45441995" w14:textId="77777777" w:rsidTr="00F4416B">
        <w:trPr>
          <w:trHeight w:val="180"/>
        </w:trPr>
        <w:tc>
          <w:tcPr>
            <w:tcW w:w="1110" w:type="dxa"/>
          </w:tcPr>
          <w:p w14:paraId="4A7C166C" w14:textId="434CC5B6" w:rsidR="00F4416B" w:rsidRDefault="00F4416B" w:rsidP="00FF28B3">
            <w:r>
              <w:t>Item 5</w:t>
            </w:r>
          </w:p>
        </w:tc>
        <w:tc>
          <w:tcPr>
            <w:tcW w:w="7384" w:type="dxa"/>
            <w:gridSpan w:val="2"/>
          </w:tcPr>
          <w:p w14:paraId="157504C1" w14:textId="77777777" w:rsidR="00F4416B" w:rsidRDefault="00F4416B" w:rsidP="00FF28B3"/>
        </w:tc>
      </w:tr>
    </w:tbl>
    <w:p w14:paraId="30275940" w14:textId="77777777" w:rsidR="00CC0092" w:rsidRDefault="00CC0092" w:rsidP="00CC009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0"/>
        <w:gridCol w:w="1845"/>
        <w:gridCol w:w="5539"/>
      </w:tblGrid>
      <w:tr w:rsidR="00477245" w:rsidRPr="00897E37" w14:paraId="535D16B6" w14:textId="77777777" w:rsidTr="00FF28B3">
        <w:tc>
          <w:tcPr>
            <w:tcW w:w="8494" w:type="dxa"/>
            <w:gridSpan w:val="3"/>
            <w:shd w:val="clear" w:color="auto" w:fill="F2F2F2" w:themeFill="background1" w:themeFillShade="F2"/>
          </w:tcPr>
          <w:p w14:paraId="2799D3BF" w14:textId="77777777" w:rsidR="00477245" w:rsidRPr="00897E37" w:rsidRDefault="00477245" w:rsidP="00FF28B3">
            <w:pPr>
              <w:rPr>
                <w:b/>
                <w:bCs/>
              </w:rPr>
            </w:pPr>
            <w:r>
              <w:rPr>
                <w:b/>
                <w:bCs/>
              </w:rPr>
              <w:t>ADOLESCENTES ACAUTELADOS NESTA UNIDADE</w:t>
            </w:r>
          </w:p>
        </w:tc>
      </w:tr>
      <w:tr w:rsidR="00477245" w:rsidRPr="00CC0092" w14:paraId="5D1E62FB" w14:textId="77777777" w:rsidTr="00FF28B3">
        <w:tc>
          <w:tcPr>
            <w:tcW w:w="2955" w:type="dxa"/>
            <w:gridSpan w:val="2"/>
            <w:shd w:val="clear" w:color="auto" w:fill="F2F2F2" w:themeFill="background1" w:themeFillShade="F2"/>
          </w:tcPr>
          <w:p w14:paraId="353D132B" w14:textId="07B92ACD" w:rsidR="00477245" w:rsidRPr="00CC0092" w:rsidRDefault="00477245" w:rsidP="00FF28B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C0092">
              <w:rPr>
                <w:b/>
                <w:bCs/>
              </w:rPr>
              <w:t xml:space="preserve">- Nome do adolescente: </w:t>
            </w:r>
          </w:p>
        </w:tc>
        <w:tc>
          <w:tcPr>
            <w:tcW w:w="5539" w:type="dxa"/>
            <w:shd w:val="clear" w:color="auto" w:fill="F2F2F2" w:themeFill="background1" w:themeFillShade="F2"/>
          </w:tcPr>
          <w:p w14:paraId="0315244D" w14:textId="77777777" w:rsidR="00477245" w:rsidRPr="00CC0092" w:rsidRDefault="00477245" w:rsidP="00FF28B3">
            <w:pPr>
              <w:rPr>
                <w:b/>
                <w:bCs/>
              </w:rPr>
            </w:pPr>
          </w:p>
        </w:tc>
      </w:tr>
      <w:tr w:rsidR="00477245" w14:paraId="646372BD" w14:textId="77777777" w:rsidTr="00FF28B3">
        <w:tc>
          <w:tcPr>
            <w:tcW w:w="2955" w:type="dxa"/>
            <w:gridSpan w:val="2"/>
          </w:tcPr>
          <w:p w14:paraId="71C81C30" w14:textId="77777777" w:rsidR="00477245" w:rsidRDefault="00477245" w:rsidP="00FF28B3">
            <w:proofErr w:type="gramStart"/>
            <w:r>
              <w:t>Acautelado  em</w:t>
            </w:r>
            <w:proofErr w:type="gramEnd"/>
            <w:r>
              <w:t xml:space="preserve">: </w:t>
            </w:r>
          </w:p>
        </w:tc>
        <w:tc>
          <w:tcPr>
            <w:tcW w:w="5539" w:type="dxa"/>
          </w:tcPr>
          <w:p w14:paraId="24EE4896" w14:textId="77777777" w:rsidR="00477245" w:rsidRDefault="00477245" w:rsidP="00FF28B3"/>
        </w:tc>
      </w:tr>
      <w:tr w:rsidR="00477245" w14:paraId="5527F74E" w14:textId="77777777" w:rsidTr="00FF28B3">
        <w:trPr>
          <w:trHeight w:val="810"/>
        </w:trPr>
        <w:tc>
          <w:tcPr>
            <w:tcW w:w="8494" w:type="dxa"/>
            <w:gridSpan w:val="3"/>
          </w:tcPr>
          <w:p w14:paraId="5635AB1A" w14:textId="77777777" w:rsidR="00477245" w:rsidRDefault="00477245" w:rsidP="00FF28B3">
            <w:r>
              <w:t>Pertences na unidade entregue ao adolescente. Em cumprimento ao que dispõe o Art. 94 Incisos XVII da lei 8.069 de 13/07/98, declaramos que recebemos do interno acima os seguintes pertences:</w:t>
            </w:r>
          </w:p>
          <w:p w14:paraId="63F1FA9B" w14:textId="77777777" w:rsidR="00477245" w:rsidRDefault="00477245" w:rsidP="00FF28B3"/>
        </w:tc>
      </w:tr>
      <w:tr w:rsidR="00477245" w14:paraId="185828EE" w14:textId="77777777" w:rsidTr="00FF28B3">
        <w:trPr>
          <w:trHeight w:val="195"/>
        </w:trPr>
        <w:tc>
          <w:tcPr>
            <w:tcW w:w="1110" w:type="dxa"/>
          </w:tcPr>
          <w:p w14:paraId="794753DC" w14:textId="77777777" w:rsidR="00477245" w:rsidRDefault="00477245" w:rsidP="00FF28B3">
            <w:r>
              <w:t xml:space="preserve">Item 1 </w:t>
            </w:r>
          </w:p>
        </w:tc>
        <w:tc>
          <w:tcPr>
            <w:tcW w:w="7384" w:type="dxa"/>
            <w:gridSpan w:val="2"/>
          </w:tcPr>
          <w:p w14:paraId="406907AC" w14:textId="77777777" w:rsidR="00477245" w:rsidRDefault="00477245" w:rsidP="00FF28B3"/>
        </w:tc>
      </w:tr>
      <w:tr w:rsidR="00477245" w14:paraId="619DE5BB" w14:textId="77777777" w:rsidTr="00FF28B3">
        <w:trPr>
          <w:trHeight w:val="135"/>
        </w:trPr>
        <w:tc>
          <w:tcPr>
            <w:tcW w:w="1110" w:type="dxa"/>
          </w:tcPr>
          <w:p w14:paraId="0926E4F7" w14:textId="77777777" w:rsidR="00477245" w:rsidRDefault="00477245" w:rsidP="00FF28B3">
            <w:r>
              <w:t>Item 2</w:t>
            </w:r>
          </w:p>
        </w:tc>
        <w:tc>
          <w:tcPr>
            <w:tcW w:w="7384" w:type="dxa"/>
            <w:gridSpan w:val="2"/>
          </w:tcPr>
          <w:p w14:paraId="342A9B8B" w14:textId="77777777" w:rsidR="00477245" w:rsidRDefault="00477245" w:rsidP="00FF28B3"/>
        </w:tc>
      </w:tr>
      <w:tr w:rsidR="00477245" w14:paraId="7329AE68" w14:textId="77777777" w:rsidTr="00FF28B3">
        <w:trPr>
          <w:trHeight w:val="210"/>
        </w:trPr>
        <w:tc>
          <w:tcPr>
            <w:tcW w:w="1110" w:type="dxa"/>
          </w:tcPr>
          <w:p w14:paraId="018326A8" w14:textId="77777777" w:rsidR="00477245" w:rsidRDefault="00477245" w:rsidP="00FF28B3">
            <w:r>
              <w:t>Item 3</w:t>
            </w:r>
          </w:p>
        </w:tc>
        <w:tc>
          <w:tcPr>
            <w:tcW w:w="7384" w:type="dxa"/>
            <w:gridSpan w:val="2"/>
          </w:tcPr>
          <w:p w14:paraId="1F6EA7D7" w14:textId="77777777" w:rsidR="00477245" w:rsidRDefault="00477245" w:rsidP="00FF28B3"/>
        </w:tc>
      </w:tr>
      <w:tr w:rsidR="00477245" w14:paraId="64762324" w14:textId="77777777" w:rsidTr="00FF28B3">
        <w:trPr>
          <w:trHeight w:val="150"/>
        </w:trPr>
        <w:tc>
          <w:tcPr>
            <w:tcW w:w="1110" w:type="dxa"/>
          </w:tcPr>
          <w:p w14:paraId="2114C62E" w14:textId="77777777" w:rsidR="00477245" w:rsidRDefault="00477245" w:rsidP="00FF28B3">
            <w:r>
              <w:t>Item 4</w:t>
            </w:r>
          </w:p>
        </w:tc>
        <w:tc>
          <w:tcPr>
            <w:tcW w:w="7384" w:type="dxa"/>
            <w:gridSpan w:val="2"/>
          </w:tcPr>
          <w:p w14:paraId="35038E48" w14:textId="77777777" w:rsidR="00477245" w:rsidRDefault="00477245" w:rsidP="00FF28B3"/>
        </w:tc>
      </w:tr>
      <w:tr w:rsidR="00477245" w14:paraId="7D0D07BC" w14:textId="77777777" w:rsidTr="00FF28B3">
        <w:trPr>
          <w:trHeight w:val="180"/>
        </w:trPr>
        <w:tc>
          <w:tcPr>
            <w:tcW w:w="1110" w:type="dxa"/>
          </w:tcPr>
          <w:p w14:paraId="232F04C1" w14:textId="77777777" w:rsidR="00477245" w:rsidRDefault="00477245" w:rsidP="00FF28B3">
            <w:r>
              <w:t>Item 5</w:t>
            </w:r>
          </w:p>
        </w:tc>
        <w:tc>
          <w:tcPr>
            <w:tcW w:w="7384" w:type="dxa"/>
            <w:gridSpan w:val="2"/>
          </w:tcPr>
          <w:p w14:paraId="5DD6306F" w14:textId="77777777" w:rsidR="00477245" w:rsidRDefault="00477245" w:rsidP="00FF28B3"/>
        </w:tc>
      </w:tr>
    </w:tbl>
    <w:p w14:paraId="77310F5D" w14:textId="77777777" w:rsidR="00CC0092" w:rsidRDefault="00CC0092"/>
    <w:p w14:paraId="27628E74" w14:textId="77777777" w:rsidR="00AE1F65" w:rsidRDefault="00AE1F65" w:rsidP="00F4416B"/>
    <w:p w14:paraId="63425935" w14:textId="0EC14436" w:rsidR="00CC0092" w:rsidRPr="00F4416B" w:rsidRDefault="00F4416B" w:rsidP="00F4416B">
      <w:pPr>
        <w:rPr>
          <w:b/>
          <w:bCs/>
          <w:u w:val="single"/>
        </w:rPr>
      </w:pPr>
      <w:r w:rsidRPr="00F4416B">
        <w:rPr>
          <w:b/>
          <w:bCs/>
          <w:u w:val="single"/>
        </w:rPr>
        <w:lastRenderedPageBreak/>
        <w:t xml:space="preserve">PERTENCES DE ADOLESCENTES </w:t>
      </w:r>
      <w:r>
        <w:rPr>
          <w:b/>
          <w:bCs/>
          <w:u w:val="single"/>
        </w:rPr>
        <w:t>DESLIGADOS (liberados, transferidos para outra unidade ou abrigo)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805"/>
        <w:gridCol w:w="5689"/>
      </w:tblGrid>
      <w:tr w:rsidR="00477245" w:rsidRPr="00897E37" w14:paraId="4B1AE4F5" w14:textId="77777777" w:rsidTr="00477245">
        <w:trPr>
          <w:trHeight w:val="7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6AF4C448" w14:textId="7F25C727" w:rsidR="00477245" w:rsidRPr="00897E37" w:rsidRDefault="00477245" w:rsidP="00FF28B3">
            <w:pPr>
              <w:rPr>
                <w:b/>
                <w:bCs/>
              </w:rPr>
            </w:pPr>
            <w:r>
              <w:rPr>
                <w:b/>
                <w:bCs/>
              </w:rPr>
              <w:t>ADOLESCENTES DESLIGADOS DESTA UNIDADE</w:t>
            </w:r>
          </w:p>
        </w:tc>
      </w:tr>
      <w:tr w:rsidR="00477245" w:rsidRPr="00897E37" w14:paraId="1B7EC6DA" w14:textId="4B0093A0" w:rsidTr="00477245">
        <w:tc>
          <w:tcPr>
            <w:tcW w:w="2805" w:type="dxa"/>
            <w:shd w:val="clear" w:color="auto" w:fill="F2F2F2" w:themeFill="background1" w:themeFillShade="F2"/>
          </w:tcPr>
          <w:p w14:paraId="1ED2E3ED" w14:textId="7BA728F1" w:rsidR="00477245" w:rsidRPr="00CC0092" w:rsidRDefault="00477245" w:rsidP="00CC00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– Nome do adolescente </w:t>
            </w:r>
          </w:p>
        </w:tc>
        <w:tc>
          <w:tcPr>
            <w:tcW w:w="5689" w:type="dxa"/>
            <w:shd w:val="clear" w:color="auto" w:fill="F2F2F2" w:themeFill="background1" w:themeFillShade="F2"/>
          </w:tcPr>
          <w:p w14:paraId="702C32CB" w14:textId="77777777" w:rsidR="00477245" w:rsidRPr="00CC0092" w:rsidRDefault="00477245" w:rsidP="00CC0092">
            <w:pPr>
              <w:rPr>
                <w:b/>
                <w:bCs/>
              </w:rPr>
            </w:pPr>
          </w:p>
        </w:tc>
      </w:tr>
      <w:tr w:rsidR="00477245" w14:paraId="22F929DE" w14:textId="2C3FC313" w:rsidTr="00477245">
        <w:tc>
          <w:tcPr>
            <w:tcW w:w="2805" w:type="dxa"/>
          </w:tcPr>
          <w:p w14:paraId="699F652C" w14:textId="31645054" w:rsidR="00477245" w:rsidRDefault="00477245" w:rsidP="00FF28B3">
            <w:r>
              <w:t xml:space="preserve">Desligado em: </w:t>
            </w:r>
          </w:p>
        </w:tc>
        <w:tc>
          <w:tcPr>
            <w:tcW w:w="5689" w:type="dxa"/>
          </w:tcPr>
          <w:p w14:paraId="252B80E7" w14:textId="77777777" w:rsidR="00477245" w:rsidRDefault="00477245" w:rsidP="00CC0092"/>
        </w:tc>
      </w:tr>
      <w:tr w:rsidR="00477245" w14:paraId="50F55307" w14:textId="77777777" w:rsidTr="00477245">
        <w:tc>
          <w:tcPr>
            <w:tcW w:w="8494" w:type="dxa"/>
            <w:gridSpan w:val="2"/>
          </w:tcPr>
          <w:p w14:paraId="03377BAC" w14:textId="77777777" w:rsidR="00477245" w:rsidRDefault="00477245" w:rsidP="00477245">
            <w:r>
              <w:t>Pertences na unidade entregue ao adolescente. Em cumprimento ao que dispõe o Art. 94 Incisos XVII da lei 8.069 de 13/07/98, declaramos que recebemos do interno acima os seguintes pertences:</w:t>
            </w:r>
          </w:p>
          <w:p w14:paraId="1FCE85F2" w14:textId="433A9C96" w:rsidR="00477245" w:rsidRDefault="00477245" w:rsidP="00477245"/>
        </w:tc>
      </w:tr>
      <w:tr w:rsidR="00477245" w14:paraId="71C4C6F8" w14:textId="25120052" w:rsidTr="00477245">
        <w:tc>
          <w:tcPr>
            <w:tcW w:w="8494" w:type="dxa"/>
            <w:gridSpan w:val="2"/>
          </w:tcPr>
          <w:p w14:paraId="6E7AA2CF" w14:textId="11AC3F68" w:rsidR="00477245" w:rsidRDefault="00477245" w:rsidP="00477245">
            <w:r>
              <w:t xml:space="preserve">Item 1 </w:t>
            </w:r>
          </w:p>
        </w:tc>
      </w:tr>
      <w:tr w:rsidR="00477245" w14:paraId="73683866" w14:textId="77777777" w:rsidTr="00477245">
        <w:tc>
          <w:tcPr>
            <w:tcW w:w="8494" w:type="dxa"/>
            <w:gridSpan w:val="2"/>
          </w:tcPr>
          <w:p w14:paraId="4F6978AC" w14:textId="004899D8" w:rsidR="00477245" w:rsidRDefault="00477245" w:rsidP="00477245">
            <w:r>
              <w:t>Item 2</w:t>
            </w:r>
          </w:p>
        </w:tc>
      </w:tr>
      <w:tr w:rsidR="00477245" w14:paraId="09254261" w14:textId="77777777" w:rsidTr="00477245">
        <w:tc>
          <w:tcPr>
            <w:tcW w:w="8494" w:type="dxa"/>
            <w:gridSpan w:val="2"/>
          </w:tcPr>
          <w:p w14:paraId="5076FC33" w14:textId="75703F67" w:rsidR="00477245" w:rsidRDefault="00477245" w:rsidP="00477245">
            <w:r>
              <w:t>Item 3</w:t>
            </w:r>
          </w:p>
        </w:tc>
      </w:tr>
      <w:tr w:rsidR="00477245" w14:paraId="69045C03" w14:textId="77777777" w:rsidTr="00477245">
        <w:tc>
          <w:tcPr>
            <w:tcW w:w="8494" w:type="dxa"/>
            <w:gridSpan w:val="2"/>
          </w:tcPr>
          <w:p w14:paraId="778C5C82" w14:textId="674AE0B7" w:rsidR="00477245" w:rsidRDefault="00477245" w:rsidP="00477245">
            <w:r>
              <w:t>Item 4</w:t>
            </w:r>
          </w:p>
        </w:tc>
      </w:tr>
      <w:tr w:rsidR="00477245" w14:paraId="293B9888" w14:textId="77777777" w:rsidTr="00477245">
        <w:tc>
          <w:tcPr>
            <w:tcW w:w="8494" w:type="dxa"/>
            <w:gridSpan w:val="2"/>
          </w:tcPr>
          <w:p w14:paraId="269123EB" w14:textId="6E577365" w:rsidR="00477245" w:rsidRDefault="00477245" w:rsidP="00477245">
            <w:r>
              <w:t>Item 5</w:t>
            </w:r>
          </w:p>
        </w:tc>
      </w:tr>
    </w:tbl>
    <w:p w14:paraId="3E8266FE" w14:textId="45F3E4E7" w:rsidR="002C3616" w:rsidRDefault="002C3616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95"/>
        <w:gridCol w:w="5899"/>
      </w:tblGrid>
      <w:tr w:rsidR="00477245" w:rsidRPr="005A56D9" w14:paraId="05CEE8F3" w14:textId="3DD32B05" w:rsidTr="00477245">
        <w:tc>
          <w:tcPr>
            <w:tcW w:w="2595" w:type="dxa"/>
            <w:shd w:val="clear" w:color="auto" w:fill="F2F2F2" w:themeFill="background1" w:themeFillShade="F2"/>
          </w:tcPr>
          <w:p w14:paraId="6D1CD2C6" w14:textId="79EFB1FA" w:rsidR="00477245" w:rsidRPr="00CC0092" w:rsidRDefault="00477245" w:rsidP="00CC009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C0092">
              <w:rPr>
                <w:b/>
                <w:bCs/>
              </w:rPr>
              <w:t xml:space="preserve"> – Nome do adolescente</w:t>
            </w:r>
          </w:p>
        </w:tc>
        <w:tc>
          <w:tcPr>
            <w:tcW w:w="5899" w:type="dxa"/>
            <w:shd w:val="clear" w:color="auto" w:fill="F2F2F2" w:themeFill="background1" w:themeFillShade="F2"/>
          </w:tcPr>
          <w:p w14:paraId="69262971" w14:textId="77777777" w:rsidR="00477245" w:rsidRPr="00CC0092" w:rsidRDefault="00477245" w:rsidP="00CC0092">
            <w:pPr>
              <w:rPr>
                <w:b/>
                <w:bCs/>
              </w:rPr>
            </w:pPr>
          </w:p>
        </w:tc>
      </w:tr>
      <w:tr w:rsidR="00477245" w14:paraId="2E02FAAF" w14:textId="64FF8E4F" w:rsidTr="00477245">
        <w:tc>
          <w:tcPr>
            <w:tcW w:w="2595" w:type="dxa"/>
          </w:tcPr>
          <w:p w14:paraId="6DCB5EDB" w14:textId="77777777" w:rsidR="00477245" w:rsidRDefault="00477245" w:rsidP="00FF28B3">
            <w:r>
              <w:t xml:space="preserve">Desligado em: </w:t>
            </w:r>
          </w:p>
        </w:tc>
        <w:tc>
          <w:tcPr>
            <w:tcW w:w="5899" w:type="dxa"/>
          </w:tcPr>
          <w:p w14:paraId="3B0351B4" w14:textId="77777777" w:rsidR="00477245" w:rsidRDefault="00477245" w:rsidP="00CC0092"/>
        </w:tc>
      </w:tr>
      <w:tr w:rsidR="00477245" w14:paraId="0D6979B2" w14:textId="77777777" w:rsidTr="00477245">
        <w:tc>
          <w:tcPr>
            <w:tcW w:w="8494" w:type="dxa"/>
            <w:gridSpan w:val="2"/>
          </w:tcPr>
          <w:p w14:paraId="20C390B0" w14:textId="77777777" w:rsidR="00477245" w:rsidRDefault="00477245" w:rsidP="00477245">
            <w:r>
              <w:t>Pertences na unidade entregue ao adolescente. Em cumprimento ao que dispõe o Art. 94 Incisos XVII da lei 8.069 de 13/07/98, declaramos que recebemos do interno acima os seguintes pertences:</w:t>
            </w:r>
          </w:p>
          <w:p w14:paraId="44B27619" w14:textId="77777777" w:rsidR="00477245" w:rsidRDefault="00477245" w:rsidP="00477245"/>
        </w:tc>
      </w:tr>
      <w:tr w:rsidR="00477245" w14:paraId="2308BB50" w14:textId="2106B160" w:rsidTr="00477245">
        <w:tc>
          <w:tcPr>
            <w:tcW w:w="8494" w:type="dxa"/>
            <w:gridSpan w:val="2"/>
          </w:tcPr>
          <w:p w14:paraId="5204F3C5" w14:textId="673D2433" w:rsidR="00477245" w:rsidRDefault="00477245" w:rsidP="00477245">
            <w:r>
              <w:t xml:space="preserve">Item 1 </w:t>
            </w:r>
          </w:p>
        </w:tc>
      </w:tr>
      <w:tr w:rsidR="00477245" w14:paraId="42499D6D" w14:textId="77777777" w:rsidTr="00477245">
        <w:tc>
          <w:tcPr>
            <w:tcW w:w="8494" w:type="dxa"/>
            <w:gridSpan w:val="2"/>
          </w:tcPr>
          <w:p w14:paraId="16853380" w14:textId="1D292E19" w:rsidR="00477245" w:rsidRDefault="00477245" w:rsidP="00477245">
            <w:r>
              <w:t>Item 2</w:t>
            </w:r>
          </w:p>
        </w:tc>
      </w:tr>
      <w:tr w:rsidR="00477245" w14:paraId="66F7639A" w14:textId="77777777" w:rsidTr="00477245">
        <w:tc>
          <w:tcPr>
            <w:tcW w:w="8494" w:type="dxa"/>
            <w:gridSpan w:val="2"/>
          </w:tcPr>
          <w:p w14:paraId="193F99CF" w14:textId="3BB4F5DE" w:rsidR="00477245" w:rsidRDefault="00477245" w:rsidP="00477245">
            <w:r>
              <w:t>Item 3</w:t>
            </w:r>
          </w:p>
        </w:tc>
      </w:tr>
      <w:tr w:rsidR="00477245" w14:paraId="0088F5C2" w14:textId="77777777" w:rsidTr="00477245">
        <w:tc>
          <w:tcPr>
            <w:tcW w:w="8494" w:type="dxa"/>
            <w:gridSpan w:val="2"/>
          </w:tcPr>
          <w:p w14:paraId="411529C2" w14:textId="2148D318" w:rsidR="00477245" w:rsidRDefault="00477245" w:rsidP="00477245">
            <w:r>
              <w:t>Item 4</w:t>
            </w:r>
          </w:p>
        </w:tc>
      </w:tr>
      <w:tr w:rsidR="00477245" w14:paraId="5C1A3B1F" w14:textId="77777777" w:rsidTr="00477245">
        <w:tc>
          <w:tcPr>
            <w:tcW w:w="8494" w:type="dxa"/>
            <w:gridSpan w:val="2"/>
          </w:tcPr>
          <w:p w14:paraId="5B27BB5D" w14:textId="755AFEBB" w:rsidR="00477245" w:rsidRDefault="00477245" w:rsidP="00477245">
            <w:r>
              <w:t>Item 5</w:t>
            </w:r>
          </w:p>
        </w:tc>
      </w:tr>
    </w:tbl>
    <w:p w14:paraId="64788503" w14:textId="77777777" w:rsidR="00477245" w:rsidRDefault="00477245" w:rsidP="00F4416B">
      <w:pPr>
        <w:rPr>
          <w:b/>
          <w:bCs/>
          <w:u w:val="single"/>
        </w:rPr>
      </w:pPr>
    </w:p>
    <w:p w14:paraId="280FAECF" w14:textId="3EEB5068" w:rsidR="00F4416B" w:rsidRPr="00F4416B" w:rsidRDefault="00F4416B" w:rsidP="00F4416B">
      <w:pPr>
        <w:rPr>
          <w:b/>
          <w:bCs/>
          <w:u w:val="single"/>
        </w:rPr>
      </w:pPr>
      <w:r w:rsidRPr="00F4416B">
        <w:rPr>
          <w:b/>
          <w:bCs/>
          <w:u w:val="single"/>
        </w:rPr>
        <w:t>PERTENCES</w:t>
      </w:r>
      <w:r>
        <w:rPr>
          <w:b/>
          <w:bCs/>
          <w:u w:val="single"/>
        </w:rPr>
        <w:t xml:space="preserve"> ENTREGUES AO FAMILIAR DO</w:t>
      </w:r>
      <w:r w:rsidRPr="00F4416B">
        <w:rPr>
          <w:b/>
          <w:bCs/>
          <w:u w:val="single"/>
        </w:rPr>
        <w:t xml:space="preserve"> ADOLESCENTES </w:t>
      </w:r>
      <w:r>
        <w:rPr>
          <w:b/>
          <w:bCs/>
          <w:u w:val="single"/>
        </w:rPr>
        <w:t xml:space="preserve">QUE SE ENCONTRA ACAUTELADO OU NÃO.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805"/>
        <w:gridCol w:w="5689"/>
      </w:tblGrid>
      <w:tr w:rsidR="00477245" w:rsidRPr="00897E37" w14:paraId="552EC5B4" w14:textId="77777777" w:rsidTr="00477245">
        <w:trPr>
          <w:trHeight w:val="70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14:paraId="7CB209CC" w14:textId="77777777" w:rsidR="00477245" w:rsidRPr="00897E37" w:rsidRDefault="00477245" w:rsidP="00FF28B3">
            <w:pPr>
              <w:rPr>
                <w:b/>
                <w:bCs/>
              </w:rPr>
            </w:pPr>
            <w:r>
              <w:rPr>
                <w:b/>
                <w:bCs/>
              </w:rPr>
              <w:t>ADOLESCENTES DESLIGADOS DESTA UNIDADE</w:t>
            </w:r>
          </w:p>
        </w:tc>
      </w:tr>
      <w:tr w:rsidR="00477245" w:rsidRPr="00897E37" w14:paraId="483050AA" w14:textId="77777777" w:rsidTr="00477245">
        <w:tc>
          <w:tcPr>
            <w:tcW w:w="2805" w:type="dxa"/>
            <w:shd w:val="clear" w:color="auto" w:fill="F2F2F2" w:themeFill="background1" w:themeFillShade="F2"/>
          </w:tcPr>
          <w:p w14:paraId="7E63681F" w14:textId="77777777" w:rsidR="00477245" w:rsidRPr="00CC0092" w:rsidRDefault="00477245" w:rsidP="00FF28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– Nome do adolescente </w:t>
            </w:r>
          </w:p>
        </w:tc>
        <w:tc>
          <w:tcPr>
            <w:tcW w:w="5689" w:type="dxa"/>
            <w:shd w:val="clear" w:color="auto" w:fill="F2F2F2" w:themeFill="background1" w:themeFillShade="F2"/>
          </w:tcPr>
          <w:p w14:paraId="469E7661" w14:textId="77777777" w:rsidR="00477245" w:rsidRPr="00CC0092" w:rsidRDefault="00477245" w:rsidP="00FF28B3">
            <w:pPr>
              <w:rPr>
                <w:b/>
                <w:bCs/>
              </w:rPr>
            </w:pPr>
          </w:p>
        </w:tc>
      </w:tr>
      <w:tr w:rsidR="00477245" w14:paraId="33734B2B" w14:textId="77777777" w:rsidTr="00477245">
        <w:tc>
          <w:tcPr>
            <w:tcW w:w="2805" w:type="dxa"/>
          </w:tcPr>
          <w:p w14:paraId="0093530B" w14:textId="77777777" w:rsidR="00477245" w:rsidRDefault="00477245" w:rsidP="00FF28B3">
            <w:r>
              <w:t xml:space="preserve">Desligado em: </w:t>
            </w:r>
          </w:p>
        </w:tc>
        <w:tc>
          <w:tcPr>
            <w:tcW w:w="5689" w:type="dxa"/>
          </w:tcPr>
          <w:p w14:paraId="2EE572D6" w14:textId="77777777" w:rsidR="00477245" w:rsidRDefault="00477245" w:rsidP="00FF28B3"/>
        </w:tc>
      </w:tr>
      <w:tr w:rsidR="00477245" w14:paraId="1EF7D73E" w14:textId="77777777" w:rsidTr="00477245">
        <w:tc>
          <w:tcPr>
            <w:tcW w:w="8494" w:type="dxa"/>
            <w:gridSpan w:val="2"/>
          </w:tcPr>
          <w:p w14:paraId="683A7DF2" w14:textId="77777777" w:rsidR="00477245" w:rsidRDefault="00477245" w:rsidP="00477245">
            <w:r>
              <w:t>Pertences na unidade entregue ao adolescente. Em cumprimento ao que dispõe o Art. 94 Incisos XVII da lei 8.069 de 13/07/98, declaramos que recebemos do interno acima os seguintes pertences:</w:t>
            </w:r>
          </w:p>
          <w:p w14:paraId="4CE24181" w14:textId="77777777" w:rsidR="00477245" w:rsidRDefault="00477245" w:rsidP="00477245"/>
        </w:tc>
      </w:tr>
      <w:tr w:rsidR="00477245" w14:paraId="1A4F2432" w14:textId="692C52C0" w:rsidTr="00477245">
        <w:tc>
          <w:tcPr>
            <w:tcW w:w="8494" w:type="dxa"/>
            <w:gridSpan w:val="2"/>
          </w:tcPr>
          <w:p w14:paraId="0E422341" w14:textId="247FB182" w:rsidR="00477245" w:rsidRDefault="00477245" w:rsidP="00477245">
            <w:r>
              <w:t xml:space="preserve">Item 1 </w:t>
            </w:r>
          </w:p>
        </w:tc>
      </w:tr>
      <w:tr w:rsidR="00477245" w14:paraId="09C6B568" w14:textId="77777777" w:rsidTr="00477245">
        <w:tc>
          <w:tcPr>
            <w:tcW w:w="8494" w:type="dxa"/>
            <w:gridSpan w:val="2"/>
          </w:tcPr>
          <w:p w14:paraId="35DC9A76" w14:textId="272A0743" w:rsidR="00477245" w:rsidRDefault="00477245" w:rsidP="00477245">
            <w:r>
              <w:t>Item 2</w:t>
            </w:r>
          </w:p>
        </w:tc>
      </w:tr>
      <w:tr w:rsidR="00477245" w14:paraId="69B177EC" w14:textId="77777777" w:rsidTr="00477245">
        <w:tc>
          <w:tcPr>
            <w:tcW w:w="8494" w:type="dxa"/>
            <w:gridSpan w:val="2"/>
          </w:tcPr>
          <w:p w14:paraId="7A7C76C6" w14:textId="58528262" w:rsidR="00477245" w:rsidRDefault="00477245" w:rsidP="00477245">
            <w:r>
              <w:t>Item 3</w:t>
            </w:r>
          </w:p>
        </w:tc>
      </w:tr>
      <w:tr w:rsidR="00477245" w14:paraId="0D07205B" w14:textId="77777777" w:rsidTr="00477245">
        <w:tc>
          <w:tcPr>
            <w:tcW w:w="8494" w:type="dxa"/>
            <w:gridSpan w:val="2"/>
          </w:tcPr>
          <w:p w14:paraId="045B6B42" w14:textId="65710931" w:rsidR="00477245" w:rsidRDefault="00477245" w:rsidP="00477245">
            <w:r>
              <w:t>Item 4</w:t>
            </w:r>
          </w:p>
        </w:tc>
      </w:tr>
      <w:tr w:rsidR="00477245" w14:paraId="0191E18B" w14:textId="77777777" w:rsidTr="00477245">
        <w:tc>
          <w:tcPr>
            <w:tcW w:w="8494" w:type="dxa"/>
            <w:gridSpan w:val="2"/>
          </w:tcPr>
          <w:p w14:paraId="662216C3" w14:textId="54865215" w:rsidR="00477245" w:rsidRDefault="00477245" w:rsidP="00477245">
            <w:r>
              <w:t>Item 5</w:t>
            </w:r>
          </w:p>
        </w:tc>
      </w:tr>
    </w:tbl>
    <w:p w14:paraId="25093626" w14:textId="77777777" w:rsidR="00F4416B" w:rsidRDefault="00F4416B" w:rsidP="00F4416B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595"/>
        <w:gridCol w:w="5899"/>
      </w:tblGrid>
      <w:tr w:rsidR="00477245" w:rsidRPr="005A56D9" w14:paraId="48D897A0" w14:textId="77777777" w:rsidTr="00477245">
        <w:tc>
          <w:tcPr>
            <w:tcW w:w="2595" w:type="dxa"/>
            <w:shd w:val="clear" w:color="auto" w:fill="F2F2F2" w:themeFill="background1" w:themeFillShade="F2"/>
          </w:tcPr>
          <w:p w14:paraId="6D6F145D" w14:textId="77777777" w:rsidR="00477245" w:rsidRPr="00CC0092" w:rsidRDefault="00477245" w:rsidP="00FF28B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C0092">
              <w:rPr>
                <w:b/>
                <w:bCs/>
              </w:rPr>
              <w:t xml:space="preserve"> – Nome do adolescente</w:t>
            </w:r>
          </w:p>
        </w:tc>
        <w:tc>
          <w:tcPr>
            <w:tcW w:w="5899" w:type="dxa"/>
            <w:shd w:val="clear" w:color="auto" w:fill="F2F2F2" w:themeFill="background1" w:themeFillShade="F2"/>
          </w:tcPr>
          <w:p w14:paraId="596D1557" w14:textId="77777777" w:rsidR="00477245" w:rsidRPr="00CC0092" w:rsidRDefault="00477245" w:rsidP="00FF28B3">
            <w:pPr>
              <w:rPr>
                <w:b/>
                <w:bCs/>
              </w:rPr>
            </w:pPr>
          </w:p>
        </w:tc>
      </w:tr>
      <w:tr w:rsidR="00477245" w14:paraId="382715BC" w14:textId="77777777" w:rsidTr="00477245">
        <w:tc>
          <w:tcPr>
            <w:tcW w:w="2595" w:type="dxa"/>
          </w:tcPr>
          <w:p w14:paraId="383DB9FB" w14:textId="77777777" w:rsidR="00477245" w:rsidRDefault="00477245" w:rsidP="00FF28B3">
            <w:r>
              <w:t xml:space="preserve">Desligado em: </w:t>
            </w:r>
          </w:p>
        </w:tc>
        <w:tc>
          <w:tcPr>
            <w:tcW w:w="5899" w:type="dxa"/>
          </w:tcPr>
          <w:p w14:paraId="33149864" w14:textId="77777777" w:rsidR="00477245" w:rsidRDefault="00477245" w:rsidP="00FF28B3"/>
        </w:tc>
      </w:tr>
      <w:tr w:rsidR="00477245" w14:paraId="708EBEEB" w14:textId="77777777" w:rsidTr="00477245">
        <w:tc>
          <w:tcPr>
            <w:tcW w:w="8494" w:type="dxa"/>
            <w:gridSpan w:val="2"/>
          </w:tcPr>
          <w:p w14:paraId="2EB3FAB1" w14:textId="77777777" w:rsidR="00477245" w:rsidRDefault="00477245" w:rsidP="00477245">
            <w:r>
              <w:t>Pertences na unidade entregue ao adolescente. Em cumprimento ao que dispõe o Art. 94 Incisos XVII da lei 8.069 de 13/07/98, declaramos que recebemos do interno acima os seguintes pertences:</w:t>
            </w:r>
          </w:p>
          <w:p w14:paraId="2CD13298" w14:textId="77777777" w:rsidR="00477245" w:rsidRDefault="00477245" w:rsidP="00477245"/>
        </w:tc>
      </w:tr>
      <w:tr w:rsidR="00477245" w14:paraId="518C6EE9" w14:textId="1387C2CE" w:rsidTr="00477245">
        <w:tc>
          <w:tcPr>
            <w:tcW w:w="8494" w:type="dxa"/>
            <w:gridSpan w:val="2"/>
          </w:tcPr>
          <w:p w14:paraId="5EA74199" w14:textId="3F1F6E19" w:rsidR="00477245" w:rsidRDefault="00477245" w:rsidP="00477245">
            <w:r>
              <w:lastRenderedPageBreak/>
              <w:t xml:space="preserve">Item 1 </w:t>
            </w:r>
          </w:p>
        </w:tc>
      </w:tr>
      <w:tr w:rsidR="00477245" w14:paraId="7C6AB80A" w14:textId="77777777" w:rsidTr="00477245">
        <w:tc>
          <w:tcPr>
            <w:tcW w:w="8494" w:type="dxa"/>
            <w:gridSpan w:val="2"/>
          </w:tcPr>
          <w:p w14:paraId="3F95AC6B" w14:textId="2523500B" w:rsidR="00477245" w:rsidRDefault="00477245" w:rsidP="00477245">
            <w:r>
              <w:t>Item 2</w:t>
            </w:r>
          </w:p>
        </w:tc>
      </w:tr>
      <w:tr w:rsidR="00477245" w14:paraId="5A1F22B9" w14:textId="77777777" w:rsidTr="00477245">
        <w:tc>
          <w:tcPr>
            <w:tcW w:w="8494" w:type="dxa"/>
            <w:gridSpan w:val="2"/>
          </w:tcPr>
          <w:p w14:paraId="3124F796" w14:textId="7783EB3F" w:rsidR="00477245" w:rsidRDefault="00477245" w:rsidP="00477245">
            <w:r>
              <w:t>Item 3</w:t>
            </w:r>
          </w:p>
        </w:tc>
      </w:tr>
      <w:tr w:rsidR="00477245" w14:paraId="4BBD93C4" w14:textId="77777777" w:rsidTr="00477245">
        <w:tc>
          <w:tcPr>
            <w:tcW w:w="8494" w:type="dxa"/>
            <w:gridSpan w:val="2"/>
          </w:tcPr>
          <w:p w14:paraId="5EB477B5" w14:textId="42DA9973" w:rsidR="00477245" w:rsidRDefault="00477245" w:rsidP="00477245">
            <w:r>
              <w:t>Item 4</w:t>
            </w:r>
          </w:p>
        </w:tc>
      </w:tr>
      <w:tr w:rsidR="00477245" w14:paraId="7E9D336B" w14:textId="77777777" w:rsidTr="00477245">
        <w:tc>
          <w:tcPr>
            <w:tcW w:w="8494" w:type="dxa"/>
            <w:gridSpan w:val="2"/>
          </w:tcPr>
          <w:p w14:paraId="3C5061F9" w14:textId="6FCA8BE0" w:rsidR="00477245" w:rsidRDefault="00477245" w:rsidP="00477245">
            <w:r>
              <w:t>Item 5</w:t>
            </w:r>
          </w:p>
        </w:tc>
      </w:tr>
    </w:tbl>
    <w:p w14:paraId="58E57FCC" w14:textId="77777777" w:rsidR="00F206FB" w:rsidRDefault="00F206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4"/>
        <w:gridCol w:w="1073"/>
        <w:gridCol w:w="1153"/>
        <w:gridCol w:w="1002"/>
        <w:gridCol w:w="2138"/>
        <w:gridCol w:w="2014"/>
      </w:tblGrid>
      <w:tr w:rsidR="006F58EC" w14:paraId="26C97535" w14:textId="77777777" w:rsidTr="00BA542E">
        <w:tc>
          <w:tcPr>
            <w:tcW w:w="8494" w:type="dxa"/>
            <w:gridSpan w:val="6"/>
            <w:shd w:val="clear" w:color="auto" w:fill="E7E6E6" w:themeFill="background2"/>
          </w:tcPr>
          <w:p w14:paraId="42894283" w14:textId="77777777" w:rsidR="006F58EC" w:rsidRDefault="006F58EC" w:rsidP="006F58EC">
            <w:pPr>
              <w:jc w:val="center"/>
            </w:pPr>
            <w:r>
              <w:t>PASSAGEM DE PLANTÃO</w:t>
            </w:r>
          </w:p>
        </w:tc>
      </w:tr>
      <w:tr w:rsidR="006F58EC" w14:paraId="22108293" w14:textId="77777777" w:rsidTr="00763B4D">
        <w:tc>
          <w:tcPr>
            <w:tcW w:w="4342" w:type="dxa"/>
            <w:gridSpan w:val="4"/>
            <w:shd w:val="clear" w:color="auto" w:fill="A8D08D" w:themeFill="accent6" w:themeFillTint="99"/>
          </w:tcPr>
          <w:p w14:paraId="19A24607" w14:textId="6BEB5B62" w:rsidR="006F58EC" w:rsidRPr="00896EDA" w:rsidRDefault="006F58EC">
            <w:pPr>
              <w:rPr>
                <w:b/>
                <w:bCs/>
              </w:rPr>
            </w:pPr>
            <w:r w:rsidRPr="00896EDA">
              <w:rPr>
                <w:b/>
                <w:bCs/>
              </w:rPr>
              <w:t>SERVIRDOR RESPOSÁVEL PEL</w:t>
            </w:r>
            <w:r w:rsidR="00763B4D">
              <w:rPr>
                <w:b/>
                <w:bCs/>
              </w:rPr>
              <w:t xml:space="preserve">A PASSAGEM </w:t>
            </w:r>
            <w:r w:rsidRPr="00896EDA">
              <w:rPr>
                <w:b/>
                <w:bCs/>
              </w:rPr>
              <w:t>/MATRÍCULA</w:t>
            </w:r>
            <w:r w:rsidR="00EF1B82">
              <w:rPr>
                <w:b/>
                <w:bCs/>
              </w:rPr>
              <w:t>:</w:t>
            </w:r>
          </w:p>
        </w:tc>
        <w:tc>
          <w:tcPr>
            <w:tcW w:w="4152" w:type="dxa"/>
            <w:gridSpan w:val="2"/>
          </w:tcPr>
          <w:p w14:paraId="016530DF" w14:textId="77777777" w:rsidR="006F58EC" w:rsidRDefault="006F58EC"/>
        </w:tc>
      </w:tr>
      <w:tr w:rsidR="00763B4D" w14:paraId="12DD5268" w14:textId="77777777" w:rsidTr="00763B4D">
        <w:tc>
          <w:tcPr>
            <w:tcW w:w="4342" w:type="dxa"/>
            <w:gridSpan w:val="4"/>
            <w:shd w:val="clear" w:color="auto" w:fill="A8D08D" w:themeFill="accent6" w:themeFillTint="99"/>
          </w:tcPr>
          <w:p w14:paraId="59BA1E6F" w14:textId="18E7D7EF" w:rsidR="00763B4D" w:rsidRPr="00896EDA" w:rsidRDefault="00763B4D">
            <w:pPr>
              <w:rPr>
                <w:b/>
                <w:bCs/>
              </w:rPr>
            </w:pPr>
            <w:r w:rsidRPr="00896EDA">
              <w:rPr>
                <w:b/>
                <w:bCs/>
              </w:rPr>
              <w:t>SERVIRDOR RESPOSÁVEL PELO RECEBIMENTO/MATRÍCULA</w:t>
            </w:r>
            <w:r w:rsidR="00EF1B82">
              <w:rPr>
                <w:b/>
                <w:bCs/>
              </w:rPr>
              <w:t>:</w:t>
            </w:r>
          </w:p>
        </w:tc>
        <w:tc>
          <w:tcPr>
            <w:tcW w:w="4152" w:type="dxa"/>
            <w:gridSpan w:val="2"/>
          </w:tcPr>
          <w:p w14:paraId="542E64C9" w14:textId="77777777" w:rsidR="00763B4D" w:rsidRDefault="00763B4D"/>
        </w:tc>
      </w:tr>
      <w:tr w:rsidR="006F58EC" w14:paraId="52A993B5" w14:textId="77777777" w:rsidTr="00763B4D">
        <w:tc>
          <w:tcPr>
            <w:tcW w:w="1114" w:type="dxa"/>
            <w:shd w:val="clear" w:color="auto" w:fill="A8D08D" w:themeFill="accent6" w:themeFillTint="99"/>
          </w:tcPr>
          <w:p w14:paraId="6E6E17A5" w14:textId="77777777" w:rsidR="006F58EC" w:rsidRPr="00896EDA" w:rsidRDefault="000231C4">
            <w:pPr>
              <w:rPr>
                <w:b/>
                <w:bCs/>
              </w:rPr>
            </w:pPr>
            <w:r w:rsidRPr="00896EDA">
              <w:rPr>
                <w:b/>
                <w:bCs/>
              </w:rPr>
              <w:t>DATA:</w:t>
            </w:r>
            <w:r w:rsidR="006F58EC" w:rsidRPr="00896EDA">
              <w:rPr>
                <w:b/>
                <w:bCs/>
              </w:rPr>
              <w:t xml:space="preserve"> </w:t>
            </w:r>
          </w:p>
        </w:tc>
        <w:tc>
          <w:tcPr>
            <w:tcW w:w="1073" w:type="dxa"/>
          </w:tcPr>
          <w:p w14:paraId="108DFCE8" w14:textId="77777777" w:rsidR="006F58EC" w:rsidRDefault="006F58EC" w:rsidP="006F58EC"/>
        </w:tc>
        <w:tc>
          <w:tcPr>
            <w:tcW w:w="1153" w:type="dxa"/>
            <w:shd w:val="clear" w:color="auto" w:fill="A8D08D" w:themeFill="accent6" w:themeFillTint="99"/>
          </w:tcPr>
          <w:p w14:paraId="322C17FD" w14:textId="77777777" w:rsidR="006F58EC" w:rsidRPr="00CF402E" w:rsidRDefault="000231C4" w:rsidP="006F58EC">
            <w:pPr>
              <w:rPr>
                <w:b/>
                <w:bCs/>
              </w:rPr>
            </w:pPr>
            <w:r w:rsidRPr="00CF402E">
              <w:rPr>
                <w:b/>
                <w:bCs/>
              </w:rPr>
              <w:t>HORÁRIO:</w:t>
            </w:r>
          </w:p>
        </w:tc>
        <w:tc>
          <w:tcPr>
            <w:tcW w:w="1002" w:type="dxa"/>
          </w:tcPr>
          <w:p w14:paraId="60A1183B" w14:textId="77777777" w:rsidR="006F58EC" w:rsidRDefault="006F58EC" w:rsidP="006F58EC"/>
        </w:tc>
        <w:tc>
          <w:tcPr>
            <w:tcW w:w="2138" w:type="dxa"/>
            <w:shd w:val="clear" w:color="auto" w:fill="A8D08D" w:themeFill="accent6" w:themeFillTint="99"/>
          </w:tcPr>
          <w:p w14:paraId="1F2B68AD" w14:textId="77777777" w:rsidR="006F58EC" w:rsidRPr="00CF402E" w:rsidRDefault="006F58EC">
            <w:pPr>
              <w:rPr>
                <w:b/>
                <w:bCs/>
              </w:rPr>
            </w:pPr>
            <w:r w:rsidRPr="00CF402E">
              <w:rPr>
                <w:b/>
                <w:bCs/>
              </w:rPr>
              <w:t>EFETIVO RECEBIDO:</w:t>
            </w:r>
          </w:p>
        </w:tc>
        <w:tc>
          <w:tcPr>
            <w:tcW w:w="2014" w:type="dxa"/>
          </w:tcPr>
          <w:p w14:paraId="5F5B7522" w14:textId="77777777" w:rsidR="006F58EC" w:rsidRDefault="006F58EC" w:rsidP="006F58EC"/>
        </w:tc>
      </w:tr>
      <w:tr w:rsidR="00763B4D" w14:paraId="1D8094F4" w14:textId="77777777" w:rsidTr="00763B4D">
        <w:tc>
          <w:tcPr>
            <w:tcW w:w="3340" w:type="dxa"/>
            <w:gridSpan w:val="3"/>
            <w:shd w:val="clear" w:color="auto" w:fill="A8D08D" w:themeFill="accent6" w:themeFillTint="99"/>
          </w:tcPr>
          <w:p w14:paraId="43A26E75" w14:textId="50759F58" w:rsidR="00763B4D" w:rsidRPr="00CF402E" w:rsidRDefault="00763B4D" w:rsidP="006F58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SERVAÇÕES: </w:t>
            </w:r>
          </w:p>
        </w:tc>
        <w:tc>
          <w:tcPr>
            <w:tcW w:w="5154" w:type="dxa"/>
            <w:gridSpan w:val="3"/>
          </w:tcPr>
          <w:p w14:paraId="3BF768E9" w14:textId="0C005DC9" w:rsidR="00763B4D" w:rsidRDefault="00763B4D" w:rsidP="006F58EC"/>
        </w:tc>
      </w:tr>
    </w:tbl>
    <w:p w14:paraId="4E947858" w14:textId="77777777" w:rsidR="0012052F" w:rsidRDefault="0012052F"/>
    <w:p w14:paraId="155B4FF6" w14:textId="77777777" w:rsidR="005D036F" w:rsidRDefault="005D036F"/>
    <w:p w14:paraId="2E312F50" w14:textId="19ABBAEC" w:rsidR="00607E24" w:rsidRDefault="00607E24">
      <w:pPr>
        <w:rPr>
          <w:sz w:val="40"/>
        </w:rPr>
      </w:pPr>
    </w:p>
    <w:p w14:paraId="1CF686B3" w14:textId="77777777" w:rsidR="004B2DD4" w:rsidRDefault="004B2DD4">
      <w:pPr>
        <w:rPr>
          <w:sz w:val="40"/>
        </w:rPr>
      </w:pPr>
    </w:p>
    <w:p w14:paraId="208D7947" w14:textId="77777777" w:rsidR="00477245" w:rsidRDefault="00477245">
      <w:pPr>
        <w:rPr>
          <w:sz w:val="40"/>
        </w:rPr>
      </w:pPr>
    </w:p>
    <w:p w14:paraId="327A3E04" w14:textId="77777777" w:rsidR="00477245" w:rsidRDefault="00477245">
      <w:pPr>
        <w:rPr>
          <w:sz w:val="40"/>
        </w:rPr>
      </w:pPr>
    </w:p>
    <w:p w14:paraId="0E63AB3D" w14:textId="77777777" w:rsidR="00477245" w:rsidRDefault="00477245">
      <w:pPr>
        <w:rPr>
          <w:sz w:val="40"/>
        </w:rPr>
      </w:pPr>
    </w:p>
    <w:p w14:paraId="2473746D" w14:textId="77777777" w:rsidR="00477245" w:rsidRDefault="00477245">
      <w:pPr>
        <w:rPr>
          <w:sz w:val="40"/>
        </w:rPr>
      </w:pPr>
    </w:p>
    <w:p w14:paraId="2E555FE2" w14:textId="77777777" w:rsidR="00477245" w:rsidRDefault="00477245">
      <w:pPr>
        <w:rPr>
          <w:sz w:val="40"/>
        </w:rPr>
      </w:pPr>
    </w:p>
    <w:p w14:paraId="2FB82CAD" w14:textId="77777777" w:rsidR="00477245" w:rsidRDefault="00477245">
      <w:pPr>
        <w:rPr>
          <w:sz w:val="40"/>
        </w:rPr>
      </w:pPr>
    </w:p>
    <w:p w14:paraId="7E30662D" w14:textId="77777777" w:rsidR="00477245" w:rsidRDefault="00477245">
      <w:pPr>
        <w:rPr>
          <w:sz w:val="40"/>
        </w:rPr>
      </w:pPr>
    </w:p>
    <w:p w14:paraId="127D80C4" w14:textId="77777777" w:rsidR="004B2DD4" w:rsidRDefault="004B2DD4">
      <w:pPr>
        <w:rPr>
          <w:sz w:val="40"/>
        </w:rPr>
      </w:pPr>
    </w:p>
    <w:p w14:paraId="65D13B9C" w14:textId="77777777" w:rsidR="004B2DD4" w:rsidRDefault="004B2DD4">
      <w:pPr>
        <w:rPr>
          <w:sz w:val="40"/>
        </w:rPr>
      </w:pPr>
    </w:p>
    <w:p w14:paraId="4C649715" w14:textId="77777777" w:rsidR="004B2DD4" w:rsidRDefault="004B2DD4">
      <w:pPr>
        <w:rPr>
          <w:sz w:val="40"/>
        </w:rPr>
      </w:pPr>
    </w:p>
    <w:p w14:paraId="365DC95B" w14:textId="77777777" w:rsidR="004B2DD4" w:rsidRDefault="004B2DD4">
      <w:pPr>
        <w:rPr>
          <w:sz w:val="40"/>
        </w:rPr>
      </w:pPr>
    </w:p>
    <w:p w14:paraId="429AD021" w14:textId="2352C5A9" w:rsidR="004B2DD4" w:rsidRDefault="00477245">
      <w:pPr>
        <w:rPr>
          <w:sz w:val="40"/>
        </w:rPr>
      </w:pPr>
      <w:r>
        <w:rPr>
          <w:sz w:val="40"/>
        </w:rPr>
        <w:lastRenderedPageBreak/>
        <w:t xml:space="preserve">VISI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5"/>
        <w:gridCol w:w="794"/>
        <w:gridCol w:w="1356"/>
        <w:gridCol w:w="370"/>
        <w:gridCol w:w="2759"/>
        <w:gridCol w:w="1044"/>
        <w:gridCol w:w="977"/>
        <w:gridCol w:w="579"/>
      </w:tblGrid>
      <w:tr w:rsidR="0064260C" w14:paraId="54B90C8C" w14:textId="03AC46EB" w:rsidTr="0064260C">
        <w:tc>
          <w:tcPr>
            <w:tcW w:w="1409" w:type="dxa"/>
            <w:gridSpan w:val="2"/>
          </w:tcPr>
          <w:p w14:paraId="7C66824D" w14:textId="3B44BDED" w:rsidR="0064260C" w:rsidRPr="00477245" w:rsidRDefault="0064260C">
            <w:r>
              <w:t xml:space="preserve">Nome do visitante: </w:t>
            </w:r>
          </w:p>
        </w:tc>
        <w:tc>
          <w:tcPr>
            <w:tcW w:w="4485" w:type="dxa"/>
            <w:gridSpan w:val="3"/>
          </w:tcPr>
          <w:p w14:paraId="3EA38895" w14:textId="4D8CBF73" w:rsidR="0064260C" w:rsidRPr="00477245" w:rsidRDefault="0064260C" w:rsidP="00BE6670"/>
        </w:tc>
        <w:tc>
          <w:tcPr>
            <w:tcW w:w="2600" w:type="dxa"/>
            <w:gridSpan w:val="3"/>
          </w:tcPr>
          <w:p w14:paraId="0329625E" w14:textId="2B99874E" w:rsidR="0064260C" w:rsidRPr="00477245" w:rsidRDefault="0064260C" w:rsidP="0064260C">
            <w:r>
              <w:t>Grau de parentesco:</w:t>
            </w:r>
          </w:p>
        </w:tc>
      </w:tr>
      <w:tr w:rsidR="00EF5BDE" w14:paraId="4983613F" w14:textId="77777777" w:rsidTr="00EF5BDE">
        <w:tc>
          <w:tcPr>
            <w:tcW w:w="615" w:type="dxa"/>
          </w:tcPr>
          <w:p w14:paraId="45E49A97" w14:textId="3584F098" w:rsidR="00EF5BDE" w:rsidRPr="00477245" w:rsidRDefault="00EF5BDE" w:rsidP="00BE6670">
            <w:r>
              <w:t xml:space="preserve">RG: </w:t>
            </w:r>
          </w:p>
        </w:tc>
        <w:tc>
          <w:tcPr>
            <w:tcW w:w="2520" w:type="dxa"/>
            <w:gridSpan w:val="3"/>
          </w:tcPr>
          <w:p w14:paraId="55FB9605" w14:textId="463D9DCD" w:rsidR="00EF5BDE" w:rsidRPr="00477245" w:rsidRDefault="00EF5BDE" w:rsidP="00EF5BDE"/>
        </w:tc>
        <w:tc>
          <w:tcPr>
            <w:tcW w:w="2759" w:type="dxa"/>
          </w:tcPr>
          <w:p w14:paraId="793DC957" w14:textId="308411A1" w:rsidR="00EF5BDE" w:rsidRPr="00477245" w:rsidRDefault="00EF5BDE" w:rsidP="00EF5BDE">
            <w:r>
              <w:t xml:space="preserve">Órgão: </w:t>
            </w:r>
          </w:p>
        </w:tc>
        <w:tc>
          <w:tcPr>
            <w:tcW w:w="2600" w:type="dxa"/>
            <w:gridSpan w:val="3"/>
          </w:tcPr>
          <w:p w14:paraId="6E0B7B3A" w14:textId="74CD0B77" w:rsidR="00EF5BDE" w:rsidRDefault="00EF5BDE" w:rsidP="0064260C"/>
        </w:tc>
      </w:tr>
      <w:tr w:rsidR="0064260C" w14:paraId="7364063C" w14:textId="45FB760A" w:rsidTr="004B11F1">
        <w:tc>
          <w:tcPr>
            <w:tcW w:w="1409" w:type="dxa"/>
            <w:gridSpan w:val="2"/>
          </w:tcPr>
          <w:p w14:paraId="5A2336C4" w14:textId="7A87A11B" w:rsidR="0064260C" w:rsidRPr="00477245" w:rsidRDefault="0064260C" w:rsidP="00936BA4">
            <w:r>
              <w:t>Nome do adolescente</w:t>
            </w:r>
          </w:p>
        </w:tc>
        <w:tc>
          <w:tcPr>
            <w:tcW w:w="5529" w:type="dxa"/>
            <w:gridSpan w:val="4"/>
          </w:tcPr>
          <w:p w14:paraId="306B3AB9" w14:textId="3D6086FF" w:rsidR="0064260C" w:rsidRPr="00477245" w:rsidRDefault="0064260C" w:rsidP="00936BA4"/>
        </w:tc>
        <w:tc>
          <w:tcPr>
            <w:tcW w:w="977" w:type="dxa"/>
          </w:tcPr>
          <w:p w14:paraId="1CB8AA25" w14:textId="6E8E644F" w:rsidR="0064260C" w:rsidRPr="00477245" w:rsidRDefault="0064260C" w:rsidP="00936BA4">
            <w:r>
              <w:t>Módulo</w:t>
            </w:r>
            <w:r>
              <w:t xml:space="preserve"> </w:t>
            </w:r>
          </w:p>
        </w:tc>
        <w:tc>
          <w:tcPr>
            <w:tcW w:w="579" w:type="dxa"/>
          </w:tcPr>
          <w:p w14:paraId="5AEC3154" w14:textId="77777777" w:rsidR="0064260C" w:rsidRPr="00477245" w:rsidRDefault="0064260C" w:rsidP="00936BA4"/>
        </w:tc>
      </w:tr>
      <w:tr w:rsidR="003D60D2" w14:paraId="3630981B" w14:textId="77777777" w:rsidTr="00B876E6">
        <w:tc>
          <w:tcPr>
            <w:tcW w:w="1409" w:type="dxa"/>
            <w:gridSpan w:val="2"/>
          </w:tcPr>
          <w:p w14:paraId="7558EB8C" w14:textId="38120522" w:rsidR="003D60D2" w:rsidRPr="00477245" w:rsidRDefault="003D60D2" w:rsidP="00936BA4">
            <w:r>
              <w:t>Entrada:</w:t>
            </w:r>
          </w:p>
        </w:tc>
        <w:tc>
          <w:tcPr>
            <w:tcW w:w="1356" w:type="dxa"/>
          </w:tcPr>
          <w:p w14:paraId="6F5140F5" w14:textId="77777777" w:rsidR="003D60D2" w:rsidRPr="00477245" w:rsidRDefault="003D60D2" w:rsidP="00936BA4"/>
        </w:tc>
        <w:tc>
          <w:tcPr>
            <w:tcW w:w="5729" w:type="dxa"/>
            <w:gridSpan w:val="5"/>
            <w:vMerge w:val="restart"/>
          </w:tcPr>
          <w:p w14:paraId="48C7DB30" w14:textId="3C319B8A" w:rsidR="003D60D2" w:rsidRPr="00477245" w:rsidRDefault="003D60D2" w:rsidP="00936BA4">
            <w:r>
              <w:t xml:space="preserve">OBS: </w:t>
            </w:r>
          </w:p>
        </w:tc>
      </w:tr>
      <w:tr w:rsidR="003D60D2" w14:paraId="05843595" w14:textId="77777777" w:rsidTr="00F56C79">
        <w:tc>
          <w:tcPr>
            <w:tcW w:w="1409" w:type="dxa"/>
            <w:gridSpan w:val="2"/>
          </w:tcPr>
          <w:p w14:paraId="223C1314" w14:textId="30B2421E" w:rsidR="003D60D2" w:rsidRPr="00477245" w:rsidRDefault="003D60D2" w:rsidP="00936BA4">
            <w:r>
              <w:t>Saída:</w:t>
            </w:r>
          </w:p>
        </w:tc>
        <w:tc>
          <w:tcPr>
            <w:tcW w:w="1356" w:type="dxa"/>
          </w:tcPr>
          <w:p w14:paraId="75B4B2FD" w14:textId="77777777" w:rsidR="003D60D2" w:rsidRPr="00477245" w:rsidRDefault="003D60D2" w:rsidP="00936BA4"/>
        </w:tc>
        <w:tc>
          <w:tcPr>
            <w:tcW w:w="5729" w:type="dxa"/>
            <w:gridSpan w:val="5"/>
            <w:vMerge/>
          </w:tcPr>
          <w:p w14:paraId="7163320E" w14:textId="397442C0" w:rsidR="003D60D2" w:rsidRPr="00477245" w:rsidRDefault="003D60D2" w:rsidP="00936BA4"/>
        </w:tc>
      </w:tr>
      <w:tr w:rsidR="003D60D2" w14:paraId="454C231F" w14:textId="77777777" w:rsidTr="00BE6670">
        <w:tc>
          <w:tcPr>
            <w:tcW w:w="1409" w:type="dxa"/>
            <w:gridSpan w:val="2"/>
          </w:tcPr>
          <w:p w14:paraId="6870F8B8" w14:textId="7027D03A" w:rsidR="003D60D2" w:rsidRPr="00477245" w:rsidRDefault="003D60D2" w:rsidP="00936BA4">
            <w:r>
              <w:t xml:space="preserve">Trouxe pertence: </w:t>
            </w:r>
          </w:p>
        </w:tc>
        <w:tc>
          <w:tcPr>
            <w:tcW w:w="1356" w:type="dxa"/>
          </w:tcPr>
          <w:p w14:paraId="43E0DD34" w14:textId="77777777" w:rsidR="003D60D2" w:rsidRDefault="003D60D2" w:rsidP="00936BA4">
            <w:proofErr w:type="gramStart"/>
            <w:r>
              <w:t xml:space="preserve">(  </w:t>
            </w:r>
            <w:proofErr w:type="gramEnd"/>
            <w:r>
              <w:t xml:space="preserve"> ) sim </w:t>
            </w:r>
          </w:p>
          <w:p w14:paraId="5102A93F" w14:textId="7D8A5496" w:rsidR="003D60D2" w:rsidRPr="00477245" w:rsidRDefault="003D60D2" w:rsidP="00936BA4">
            <w:proofErr w:type="gramStart"/>
            <w:r>
              <w:t xml:space="preserve">(  </w:t>
            </w:r>
            <w:proofErr w:type="gramEnd"/>
            <w:r>
              <w:t xml:space="preserve"> ) não </w:t>
            </w:r>
          </w:p>
        </w:tc>
        <w:tc>
          <w:tcPr>
            <w:tcW w:w="5729" w:type="dxa"/>
            <w:gridSpan w:val="5"/>
            <w:vMerge/>
          </w:tcPr>
          <w:p w14:paraId="3EC27696" w14:textId="03050CA9" w:rsidR="003D60D2" w:rsidRPr="00477245" w:rsidRDefault="003D60D2" w:rsidP="00936BA4"/>
        </w:tc>
      </w:tr>
    </w:tbl>
    <w:p w14:paraId="3B5E780B" w14:textId="77777777" w:rsidR="00936BA4" w:rsidRDefault="00EC3C83">
      <w:pPr>
        <w:rPr>
          <w:sz w:val="40"/>
        </w:rPr>
      </w:pPr>
      <w:r>
        <w:rPr>
          <w:sz w:val="40"/>
        </w:rPr>
        <w:tab/>
      </w:r>
    </w:p>
    <w:p w14:paraId="3BC36CEF" w14:textId="7724019A" w:rsidR="006C0773" w:rsidRDefault="006C0773">
      <w:pPr>
        <w:rPr>
          <w:sz w:val="40"/>
        </w:rPr>
      </w:pPr>
      <w:r>
        <w:rPr>
          <w:sz w:val="40"/>
        </w:rPr>
        <w:t xml:space="preserve">Itens permitidos </w:t>
      </w:r>
    </w:p>
    <w:tbl>
      <w:tblPr>
        <w:tblStyle w:val="Tabelacomgrade"/>
        <w:tblW w:w="9057" w:type="dxa"/>
        <w:tblLook w:val="04A0" w:firstRow="1" w:lastRow="0" w:firstColumn="1" w:lastColumn="0" w:noHBand="0" w:noVBand="1"/>
      </w:tblPr>
      <w:tblGrid>
        <w:gridCol w:w="1579"/>
        <w:gridCol w:w="1795"/>
        <w:gridCol w:w="1396"/>
        <w:gridCol w:w="1237"/>
        <w:gridCol w:w="1654"/>
        <w:gridCol w:w="1396"/>
      </w:tblGrid>
      <w:tr w:rsidR="004A3933" w:rsidRPr="00936BA4" w14:paraId="437B5342" w14:textId="77777777" w:rsidTr="00AE1F65">
        <w:tc>
          <w:tcPr>
            <w:tcW w:w="1579" w:type="dxa"/>
            <w:shd w:val="clear" w:color="auto" w:fill="C5E0B3" w:themeFill="accent6" w:themeFillTint="66"/>
          </w:tcPr>
          <w:p w14:paraId="3E061EF6" w14:textId="249634E3" w:rsidR="004A3933" w:rsidRPr="00936BA4" w:rsidRDefault="004A3933" w:rsidP="004A39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olescente: 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14:paraId="5F18E820" w14:textId="77777777" w:rsidR="004A3933" w:rsidRPr="00936BA4" w:rsidRDefault="004A3933" w:rsidP="00936B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C5E0B3" w:themeFill="accent6" w:themeFillTint="66"/>
          </w:tcPr>
          <w:p w14:paraId="598E02BE" w14:textId="2C06AD55" w:rsidR="004A3933" w:rsidRPr="00936BA4" w:rsidRDefault="004A3933" w:rsidP="00936B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1396" w:type="dxa"/>
            <w:shd w:val="clear" w:color="auto" w:fill="FFFFFF" w:themeFill="background1"/>
          </w:tcPr>
          <w:p w14:paraId="380C1B2D" w14:textId="77777777" w:rsidR="004A3933" w:rsidRPr="00936BA4" w:rsidRDefault="004A3933" w:rsidP="00936B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39DC3B2B" w14:textId="77777777" w:rsidTr="00945F9A">
        <w:tc>
          <w:tcPr>
            <w:tcW w:w="1579" w:type="dxa"/>
            <w:shd w:val="clear" w:color="auto" w:fill="C5E0B3" w:themeFill="accent6" w:themeFillTint="66"/>
          </w:tcPr>
          <w:p w14:paraId="48D5735B" w14:textId="0E304051" w:rsidR="00AE1F65" w:rsidRDefault="00AE1F65" w:rsidP="004A39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:</w:t>
            </w:r>
          </w:p>
        </w:tc>
        <w:tc>
          <w:tcPr>
            <w:tcW w:w="7478" w:type="dxa"/>
            <w:gridSpan w:val="5"/>
            <w:shd w:val="clear" w:color="auto" w:fill="FFFFFF" w:themeFill="background1"/>
          </w:tcPr>
          <w:p w14:paraId="2B38B749" w14:textId="77777777" w:rsidR="00AE1F65" w:rsidRPr="00936BA4" w:rsidRDefault="00AE1F65" w:rsidP="00936B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6BA4" w:rsidRPr="00936BA4" w14:paraId="22CDBD1C" w14:textId="77777777" w:rsidTr="00AE1F65">
        <w:tc>
          <w:tcPr>
            <w:tcW w:w="1579" w:type="dxa"/>
            <w:shd w:val="clear" w:color="auto" w:fill="C5E0B3" w:themeFill="accent6" w:themeFillTint="66"/>
          </w:tcPr>
          <w:p w14:paraId="76F8AB8D" w14:textId="6F3303BA" w:rsidR="00EA13D9" w:rsidRPr="00936BA4" w:rsidRDefault="00EA13D9" w:rsidP="00936BA4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</w:t>
            </w:r>
            <w:r w:rsidRPr="00936BA4">
              <w:rPr>
                <w:b/>
                <w:bCs/>
                <w:sz w:val="24"/>
                <w:szCs w:val="24"/>
              </w:rPr>
              <w:t>uantidade permitida</w:t>
            </w:r>
          </w:p>
        </w:tc>
        <w:tc>
          <w:tcPr>
            <w:tcW w:w="1795" w:type="dxa"/>
            <w:shd w:val="clear" w:color="auto" w:fill="C5E0B3" w:themeFill="accent6" w:themeFillTint="66"/>
          </w:tcPr>
          <w:p w14:paraId="3CDA455F" w14:textId="1593974E" w:rsidR="00EA13D9" w:rsidRPr="00936BA4" w:rsidRDefault="00EA13D9" w:rsidP="00936BA4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1CA41ED0" w14:textId="5A205A89" w:rsidR="00EA13D9" w:rsidRPr="00936BA4" w:rsidRDefault="00EA13D9" w:rsidP="00936BA4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7FAAADFD" w14:textId="77777777" w:rsidR="003A1264" w:rsidRPr="00936BA4" w:rsidRDefault="00EA13D9" w:rsidP="00936BA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6BA4">
              <w:rPr>
                <w:b/>
                <w:bCs/>
                <w:sz w:val="24"/>
                <w:szCs w:val="24"/>
              </w:rPr>
              <w:t>Q</w:t>
            </w:r>
            <w:r w:rsidR="003A1264" w:rsidRPr="00936BA4">
              <w:rPr>
                <w:b/>
                <w:bCs/>
                <w:sz w:val="24"/>
                <w:szCs w:val="24"/>
              </w:rPr>
              <w:t>nt</w:t>
            </w:r>
            <w:proofErr w:type="spellEnd"/>
            <w:r w:rsidR="003A1264" w:rsidRPr="00936BA4">
              <w:rPr>
                <w:b/>
                <w:bCs/>
                <w:sz w:val="24"/>
                <w:szCs w:val="24"/>
              </w:rPr>
              <w:t>.</w:t>
            </w:r>
          </w:p>
          <w:p w14:paraId="5F3EC81C" w14:textId="38E9E2B3" w:rsidR="00EA13D9" w:rsidRPr="00936BA4" w:rsidRDefault="00EA13D9" w:rsidP="00936BA4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permitida</w:t>
            </w:r>
          </w:p>
        </w:tc>
        <w:tc>
          <w:tcPr>
            <w:tcW w:w="1654" w:type="dxa"/>
            <w:shd w:val="clear" w:color="auto" w:fill="C5E0B3" w:themeFill="accent6" w:themeFillTint="66"/>
          </w:tcPr>
          <w:p w14:paraId="068FBD02" w14:textId="263E1363" w:rsidR="00EA13D9" w:rsidRPr="00936BA4" w:rsidRDefault="00EA13D9" w:rsidP="00936BA4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5352993E" w14:textId="367A79BC" w:rsidR="00EA13D9" w:rsidRPr="00936BA4" w:rsidRDefault="00EA13D9" w:rsidP="00936BA4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</w:tr>
      <w:tr w:rsidR="00AE1F65" w:rsidRPr="003A1264" w14:paraId="676A7C53" w14:textId="77777777" w:rsidTr="00AE1F65">
        <w:tc>
          <w:tcPr>
            <w:tcW w:w="1579" w:type="dxa"/>
          </w:tcPr>
          <w:p w14:paraId="5C4CB1CD" w14:textId="63ED5295" w:rsidR="003A1264" w:rsidRPr="003A1264" w:rsidRDefault="003A1264" w:rsidP="003A1264">
            <w:r w:rsidRPr="003A1264">
              <w:t>03</w:t>
            </w:r>
          </w:p>
        </w:tc>
        <w:tc>
          <w:tcPr>
            <w:tcW w:w="1795" w:type="dxa"/>
          </w:tcPr>
          <w:p w14:paraId="054DFEEF" w14:textId="40B5F2BE" w:rsidR="003A1264" w:rsidRPr="003A1264" w:rsidRDefault="003A1264" w:rsidP="003A1264">
            <w:r w:rsidRPr="003A1264">
              <w:t>Bermuda</w:t>
            </w:r>
          </w:p>
        </w:tc>
        <w:tc>
          <w:tcPr>
            <w:tcW w:w="1396" w:type="dxa"/>
          </w:tcPr>
          <w:p w14:paraId="1C39DB29" w14:textId="67E690F1" w:rsidR="003A1264" w:rsidRPr="003A1264" w:rsidRDefault="003A1264" w:rsidP="003A1264"/>
        </w:tc>
        <w:tc>
          <w:tcPr>
            <w:tcW w:w="1237" w:type="dxa"/>
          </w:tcPr>
          <w:p w14:paraId="7299808B" w14:textId="421BEB6B" w:rsidR="003A1264" w:rsidRPr="003A1264" w:rsidRDefault="003A1264" w:rsidP="003A1264">
            <w:r w:rsidRPr="003A1264">
              <w:t>02</w:t>
            </w:r>
          </w:p>
        </w:tc>
        <w:tc>
          <w:tcPr>
            <w:tcW w:w="1654" w:type="dxa"/>
          </w:tcPr>
          <w:p w14:paraId="05E54DBC" w14:textId="4423447C" w:rsidR="003A1264" w:rsidRPr="003A1264" w:rsidRDefault="003A1264" w:rsidP="003A1264">
            <w:r w:rsidRPr="003A1264">
              <w:t xml:space="preserve">Papel higiênico </w:t>
            </w:r>
          </w:p>
        </w:tc>
        <w:tc>
          <w:tcPr>
            <w:tcW w:w="1396" w:type="dxa"/>
          </w:tcPr>
          <w:p w14:paraId="48E3D4E0" w14:textId="77777777" w:rsidR="003A1264" w:rsidRPr="003A1264" w:rsidRDefault="003A1264" w:rsidP="003A1264"/>
        </w:tc>
      </w:tr>
      <w:tr w:rsidR="003A1264" w:rsidRPr="003A1264" w14:paraId="26EFBD65" w14:textId="77777777" w:rsidTr="00AE1F65">
        <w:tc>
          <w:tcPr>
            <w:tcW w:w="1579" w:type="dxa"/>
          </w:tcPr>
          <w:p w14:paraId="6208EB09" w14:textId="08F9B199" w:rsidR="003A1264" w:rsidRPr="003A1264" w:rsidRDefault="003A1264" w:rsidP="003A1264">
            <w:r w:rsidRPr="003A1264">
              <w:t>01</w:t>
            </w:r>
          </w:p>
        </w:tc>
        <w:tc>
          <w:tcPr>
            <w:tcW w:w="1795" w:type="dxa"/>
          </w:tcPr>
          <w:p w14:paraId="0B2DB015" w14:textId="6D58765B" w:rsidR="003A1264" w:rsidRPr="003A1264" w:rsidRDefault="003A1264" w:rsidP="003A1264">
            <w:r w:rsidRPr="003A1264">
              <w:t>Blusa moletom</w:t>
            </w:r>
          </w:p>
        </w:tc>
        <w:tc>
          <w:tcPr>
            <w:tcW w:w="1396" w:type="dxa"/>
          </w:tcPr>
          <w:p w14:paraId="72C8DA1C" w14:textId="016A2504" w:rsidR="003A1264" w:rsidRPr="003A1264" w:rsidRDefault="003A1264" w:rsidP="003A1264"/>
        </w:tc>
        <w:tc>
          <w:tcPr>
            <w:tcW w:w="1237" w:type="dxa"/>
          </w:tcPr>
          <w:p w14:paraId="1E646520" w14:textId="18071002" w:rsidR="003A1264" w:rsidRPr="003A1264" w:rsidRDefault="003A1264" w:rsidP="003A1264">
            <w:r w:rsidRPr="003A1264">
              <w:t>01</w:t>
            </w:r>
          </w:p>
        </w:tc>
        <w:tc>
          <w:tcPr>
            <w:tcW w:w="1654" w:type="dxa"/>
          </w:tcPr>
          <w:p w14:paraId="0C884755" w14:textId="61FDD0BA" w:rsidR="003A1264" w:rsidRPr="003A1264" w:rsidRDefault="003A1264" w:rsidP="003A1264">
            <w:r w:rsidRPr="003A1264">
              <w:t>Sabão em barra</w:t>
            </w:r>
          </w:p>
        </w:tc>
        <w:tc>
          <w:tcPr>
            <w:tcW w:w="1396" w:type="dxa"/>
          </w:tcPr>
          <w:p w14:paraId="63253F06" w14:textId="77777777" w:rsidR="003A1264" w:rsidRPr="003A1264" w:rsidRDefault="003A1264" w:rsidP="003A1264"/>
        </w:tc>
      </w:tr>
      <w:tr w:rsidR="003A1264" w:rsidRPr="003A1264" w14:paraId="59F7ADB9" w14:textId="77777777" w:rsidTr="00AE1F65">
        <w:tc>
          <w:tcPr>
            <w:tcW w:w="1579" w:type="dxa"/>
          </w:tcPr>
          <w:p w14:paraId="0CC7F760" w14:textId="31D95B8E" w:rsidR="003A1264" w:rsidRPr="003A1264" w:rsidRDefault="003A1264" w:rsidP="003A1264">
            <w:r w:rsidRPr="003A1264">
              <w:t>01</w:t>
            </w:r>
          </w:p>
        </w:tc>
        <w:tc>
          <w:tcPr>
            <w:tcW w:w="1795" w:type="dxa"/>
          </w:tcPr>
          <w:p w14:paraId="6E69C942" w14:textId="524D9D8D" w:rsidR="003A1264" w:rsidRPr="003A1264" w:rsidRDefault="003A1264" w:rsidP="003A1264">
            <w:r w:rsidRPr="003A1264">
              <w:t xml:space="preserve">Calça moletom </w:t>
            </w:r>
          </w:p>
        </w:tc>
        <w:tc>
          <w:tcPr>
            <w:tcW w:w="1396" w:type="dxa"/>
          </w:tcPr>
          <w:p w14:paraId="6B5AC955" w14:textId="7BD5B210" w:rsidR="003A1264" w:rsidRPr="003A1264" w:rsidRDefault="003A1264" w:rsidP="003A1264"/>
        </w:tc>
        <w:tc>
          <w:tcPr>
            <w:tcW w:w="1237" w:type="dxa"/>
          </w:tcPr>
          <w:p w14:paraId="14EAB280" w14:textId="2934AC71" w:rsidR="003A1264" w:rsidRPr="003A1264" w:rsidRDefault="003A1264" w:rsidP="003A1264">
            <w:r w:rsidRPr="003A1264">
              <w:t>02</w:t>
            </w:r>
          </w:p>
        </w:tc>
        <w:tc>
          <w:tcPr>
            <w:tcW w:w="1654" w:type="dxa"/>
          </w:tcPr>
          <w:p w14:paraId="0ACE8C47" w14:textId="64C82678" w:rsidR="003A1264" w:rsidRPr="003A1264" w:rsidRDefault="003A1264" w:rsidP="003A1264">
            <w:r w:rsidRPr="003A1264">
              <w:t xml:space="preserve">Sabonete </w:t>
            </w:r>
          </w:p>
        </w:tc>
        <w:tc>
          <w:tcPr>
            <w:tcW w:w="1396" w:type="dxa"/>
          </w:tcPr>
          <w:p w14:paraId="30E846FA" w14:textId="77777777" w:rsidR="003A1264" w:rsidRPr="003A1264" w:rsidRDefault="003A1264" w:rsidP="003A1264"/>
        </w:tc>
      </w:tr>
      <w:tr w:rsidR="003A1264" w:rsidRPr="003A1264" w14:paraId="56EE5E60" w14:textId="77777777" w:rsidTr="00AE1F65">
        <w:tc>
          <w:tcPr>
            <w:tcW w:w="1579" w:type="dxa"/>
          </w:tcPr>
          <w:p w14:paraId="1B50EE62" w14:textId="080719DC" w:rsidR="003A1264" w:rsidRPr="003A1264" w:rsidRDefault="003A1264" w:rsidP="003A1264">
            <w:r w:rsidRPr="003A1264">
              <w:t>03</w:t>
            </w:r>
          </w:p>
        </w:tc>
        <w:tc>
          <w:tcPr>
            <w:tcW w:w="1795" w:type="dxa"/>
          </w:tcPr>
          <w:p w14:paraId="0AD5F6D4" w14:textId="0BC7A622" w:rsidR="003A1264" w:rsidRPr="003A1264" w:rsidRDefault="003A1264" w:rsidP="003A1264">
            <w:r w:rsidRPr="003A1264">
              <w:t>Camiseta</w:t>
            </w:r>
          </w:p>
        </w:tc>
        <w:tc>
          <w:tcPr>
            <w:tcW w:w="1396" w:type="dxa"/>
          </w:tcPr>
          <w:p w14:paraId="4D6AD298" w14:textId="06275957" w:rsidR="003A1264" w:rsidRPr="003A1264" w:rsidRDefault="003A1264" w:rsidP="003A1264"/>
        </w:tc>
        <w:tc>
          <w:tcPr>
            <w:tcW w:w="1237" w:type="dxa"/>
          </w:tcPr>
          <w:p w14:paraId="161DF82C" w14:textId="6D78A501" w:rsidR="003A1264" w:rsidRPr="003A1264" w:rsidRDefault="003A1264" w:rsidP="003A1264">
            <w:r w:rsidRPr="003A1264">
              <w:t>01</w:t>
            </w:r>
          </w:p>
        </w:tc>
        <w:tc>
          <w:tcPr>
            <w:tcW w:w="1654" w:type="dxa"/>
          </w:tcPr>
          <w:p w14:paraId="16C6797E" w14:textId="485F0848" w:rsidR="003A1264" w:rsidRPr="003A1264" w:rsidRDefault="003A1264" w:rsidP="003A1264">
            <w:proofErr w:type="gramStart"/>
            <w:r w:rsidRPr="003A1264">
              <w:t>Shampoo</w:t>
            </w:r>
            <w:proofErr w:type="gramEnd"/>
          </w:p>
        </w:tc>
        <w:tc>
          <w:tcPr>
            <w:tcW w:w="1396" w:type="dxa"/>
          </w:tcPr>
          <w:p w14:paraId="572F9184" w14:textId="77777777" w:rsidR="003A1264" w:rsidRPr="003A1264" w:rsidRDefault="003A1264" w:rsidP="003A1264"/>
        </w:tc>
      </w:tr>
      <w:tr w:rsidR="003A1264" w:rsidRPr="003A1264" w14:paraId="4249A228" w14:textId="77777777" w:rsidTr="00AE1F65">
        <w:tc>
          <w:tcPr>
            <w:tcW w:w="1579" w:type="dxa"/>
          </w:tcPr>
          <w:p w14:paraId="2BCB2F0D" w14:textId="74EBD16A" w:rsidR="003A1264" w:rsidRPr="003A1264" w:rsidRDefault="003A1264" w:rsidP="003A1264">
            <w:r w:rsidRPr="003A1264">
              <w:t>01</w:t>
            </w:r>
          </w:p>
        </w:tc>
        <w:tc>
          <w:tcPr>
            <w:tcW w:w="1795" w:type="dxa"/>
          </w:tcPr>
          <w:p w14:paraId="2CD8D213" w14:textId="7F911668" w:rsidR="003A1264" w:rsidRPr="003A1264" w:rsidRDefault="003A1264" w:rsidP="003A1264">
            <w:r w:rsidRPr="003A1264">
              <w:t xml:space="preserve">Chinelo </w:t>
            </w:r>
          </w:p>
        </w:tc>
        <w:tc>
          <w:tcPr>
            <w:tcW w:w="1396" w:type="dxa"/>
          </w:tcPr>
          <w:p w14:paraId="15000044" w14:textId="0C933281" w:rsidR="003A1264" w:rsidRPr="003A1264" w:rsidRDefault="003A1264" w:rsidP="003A1264"/>
        </w:tc>
        <w:tc>
          <w:tcPr>
            <w:tcW w:w="1237" w:type="dxa"/>
          </w:tcPr>
          <w:p w14:paraId="3C16F09E" w14:textId="00CD81CF" w:rsidR="003A1264" w:rsidRPr="003A1264" w:rsidRDefault="003A1264" w:rsidP="003A1264">
            <w:r w:rsidRPr="003A1264">
              <w:t xml:space="preserve">01 </w:t>
            </w:r>
          </w:p>
        </w:tc>
        <w:tc>
          <w:tcPr>
            <w:tcW w:w="1654" w:type="dxa"/>
          </w:tcPr>
          <w:p w14:paraId="5719B4EA" w14:textId="66F998E5" w:rsidR="003A1264" w:rsidRPr="003A1264" w:rsidRDefault="003A1264" w:rsidP="003A1264">
            <w:r w:rsidRPr="003A1264">
              <w:t xml:space="preserve">Cobertor </w:t>
            </w:r>
          </w:p>
        </w:tc>
        <w:tc>
          <w:tcPr>
            <w:tcW w:w="1396" w:type="dxa"/>
          </w:tcPr>
          <w:p w14:paraId="103E54D8" w14:textId="77777777" w:rsidR="003A1264" w:rsidRPr="003A1264" w:rsidRDefault="003A1264" w:rsidP="003A1264"/>
        </w:tc>
      </w:tr>
      <w:tr w:rsidR="003A1264" w:rsidRPr="003A1264" w14:paraId="5AB8DD38" w14:textId="77777777" w:rsidTr="00AE1F65">
        <w:tc>
          <w:tcPr>
            <w:tcW w:w="1579" w:type="dxa"/>
          </w:tcPr>
          <w:p w14:paraId="3642CF06" w14:textId="0F5C3C45" w:rsidR="003A1264" w:rsidRPr="003A1264" w:rsidRDefault="003A1264" w:rsidP="003A1264">
            <w:r w:rsidRPr="003A1264">
              <w:t>03</w:t>
            </w:r>
          </w:p>
        </w:tc>
        <w:tc>
          <w:tcPr>
            <w:tcW w:w="1795" w:type="dxa"/>
          </w:tcPr>
          <w:p w14:paraId="3C0CEF93" w14:textId="4AE13697" w:rsidR="003A1264" w:rsidRPr="003A1264" w:rsidRDefault="003A1264" w:rsidP="003A1264">
            <w:r w:rsidRPr="003A1264">
              <w:t xml:space="preserve">Cueca </w:t>
            </w:r>
          </w:p>
        </w:tc>
        <w:tc>
          <w:tcPr>
            <w:tcW w:w="1396" w:type="dxa"/>
          </w:tcPr>
          <w:p w14:paraId="574FB570" w14:textId="11FE530C" w:rsidR="003A1264" w:rsidRPr="003A1264" w:rsidRDefault="003A1264" w:rsidP="003A1264"/>
        </w:tc>
        <w:tc>
          <w:tcPr>
            <w:tcW w:w="1237" w:type="dxa"/>
          </w:tcPr>
          <w:p w14:paraId="27F07E21" w14:textId="106B79F6" w:rsidR="003A1264" w:rsidRPr="003A1264" w:rsidRDefault="003A1264" w:rsidP="003A1264">
            <w:r w:rsidRPr="003A1264">
              <w:t xml:space="preserve">01 </w:t>
            </w:r>
          </w:p>
        </w:tc>
        <w:tc>
          <w:tcPr>
            <w:tcW w:w="1654" w:type="dxa"/>
          </w:tcPr>
          <w:p w14:paraId="502375CE" w14:textId="06329F79" w:rsidR="003A1264" w:rsidRPr="003A1264" w:rsidRDefault="003A1264" w:rsidP="003A1264">
            <w:r w:rsidRPr="003A1264">
              <w:t xml:space="preserve">Lençol </w:t>
            </w:r>
          </w:p>
        </w:tc>
        <w:tc>
          <w:tcPr>
            <w:tcW w:w="1396" w:type="dxa"/>
          </w:tcPr>
          <w:p w14:paraId="7B6B340D" w14:textId="77777777" w:rsidR="003A1264" w:rsidRPr="003A1264" w:rsidRDefault="003A1264" w:rsidP="003A1264"/>
        </w:tc>
      </w:tr>
      <w:tr w:rsidR="003A1264" w:rsidRPr="003A1264" w14:paraId="7AAA7FBB" w14:textId="77777777" w:rsidTr="00AE1F65">
        <w:tc>
          <w:tcPr>
            <w:tcW w:w="1579" w:type="dxa"/>
          </w:tcPr>
          <w:p w14:paraId="45697CED" w14:textId="5254F21A" w:rsidR="003A1264" w:rsidRPr="003A1264" w:rsidRDefault="003A1264" w:rsidP="003A1264">
            <w:r w:rsidRPr="003A1264">
              <w:t xml:space="preserve">02 </w:t>
            </w:r>
          </w:p>
        </w:tc>
        <w:tc>
          <w:tcPr>
            <w:tcW w:w="1795" w:type="dxa"/>
          </w:tcPr>
          <w:p w14:paraId="7AEA6DD4" w14:textId="29301187" w:rsidR="003A1264" w:rsidRPr="003A1264" w:rsidRDefault="003A1264" w:rsidP="003A1264">
            <w:r w:rsidRPr="003A1264">
              <w:t>Meias brancas</w:t>
            </w:r>
          </w:p>
        </w:tc>
        <w:tc>
          <w:tcPr>
            <w:tcW w:w="1396" w:type="dxa"/>
          </w:tcPr>
          <w:p w14:paraId="0E846723" w14:textId="66585BE3" w:rsidR="003A1264" w:rsidRPr="003A1264" w:rsidRDefault="003A1264" w:rsidP="003A1264"/>
        </w:tc>
        <w:tc>
          <w:tcPr>
            <w:tcW w:w="1237" w:type="dxa"/>
          </w:tcPr>
          <w:p w14:paraId="08756CC8" w14:textId="5F1C94E9" w:rsidR="003A1264" w:rsidRPr="003A1264" w:rsidRDefault="003A1264" w:rsidP="003A1264">
            <w:r w:rsidRPr="003A1264">
              <w:t>01</w:t>
            </w:r>
          </w:p>
        </w:tc>
        <w:tc>
          <w:tcPr>
            <w:tcW w:w="1654" w:type="dxa"/>
          </w:tcPr>
          <w:p w14:paraId="1BDAD793" w14:textId="66899213" w:rsidR="003A1264" w:rsidRPr="003A1264" w:rsidRDefault="003A1264" w:rsidP="003A1264">
            <w:r w:rsidRPr="003A1264">
              <w:t xml:space="preserve">Toalha </w:t>
            </w:r>
          </w:p>
        </w:tc>
        <w:tc>
          <w:tcPr>
            <w:tcW w:w="1396" w:type="dxa"/>
          </w:tcPr>
          <w:p w14:paraId="358CEE9B" w14:textId="77777777" w:rsidR="003A1264" w:rsidRPr="003A1264" w:rsidRDefault="003A1264" w:rsidP="003A1264"/>
        </w:tc>
      </w:tr>
      <w:tr w:rsidR="004A3933" w:rsidRPr="003A1264" w14:paraId="21139C5F" w14:textId="77777777" w:rsidTr="00AE1F65">
        <w:tc>
          <w:tcPr>
            <w:tcW w:w="1579" w:type="dxa"/>
          </w:tcPr>
          <w:p w14:paraId="0CCB8D76" w14:textId="132BE99C" w:rsidR="003A1264" w:rsidRPr="003A1264" w:rsidRDefault="003A1264" w:rsidP="003A1264">
            <w:r w:rsidRPr="003A1264">
              <w:t>01</w:t>
            </w:r>
          </w:p>
        </w:tc>
        <w:tc>
          <w:tcPr>
            <w:tcW w:w="1795" w:type="dxa"/>
          </w:tcPr>
          <w:p w14:paraId="77FEA382" w14:textId="2CD8E0ED" w:rsidR="003A1264" w:rsidRPr="003A1264" w:rsidRDefault="003A1264" w:rsidP="003A1264">
            <w:r w:rsidRPr="003A1264">
              <w:t>Antitranspirante</w:t>
            </w:r>
          </w:p>
        </w:tc>
        <w:tc>
          <w:tcPr>
            <w:tcW w:w="1396" w:type="dxa"/>
          </w:tcPr>
          <w:p w14:paraId="7ED3A28A" w14:textId="6F984D5A" w:rsidR="003A1264" w:rsidRPr="003A1264" w:rsidRDefault="003A1264" w:rsidP="003A1264"/>
        </w:tc>
        <w:tc>
          <w:tcPr>
            <w:tcW w:w="1237" w:type="dxa"/>
          </w:tcPr>
          <w:p w14:paraId="180F9321" w14:textId="46B5BE2A" w:rsidR="003A1264" w:rsidRPr="003A1264" w:rsidRDefault="003A1264" w:rsidP="003A1264">
            <w:r w:rsidRPr="003A1264">
              <w:t xml:space="preserve">02 </w:t>
            </w:r>
          </w:p>
        </w:tc>
        <w:tc>
          <w:tcPr>
            <w:tcW w:w="1654" w:type="dxa"/>
          </w:tcPr>
          <w:p w14:paraId="288C0A5E" w14:textId="3AB0A443" w:rsidR="003A1264" w:rsidRPr="003A1264" w:rsidRDefault="003A1264" w:rsidP="003A1264">
            <w:r w:rsidRPr="003A1264">
              <w:t>Cartas</w:t>
            </w:r>
            <w:r>
              <w:t>*</w:t>
            </w:r>
            <w:r w:rsidRPr="003A1264">
              <w:t xml:space="preserve"> </w:t>
            </w:r>
          </w:p>
        </w:tc>
        <w:tc>
          <w:tcPr>
            <w:tcW w:w="1396" w:type="dxa"/>
          </w:tcPr>
          <w:p w14:paraId="1F768687" w14:textId="77777777" w:rsidR="003A1264" w:rsidRPr="003A1264" w:rsidRDefault="003A1264" w:rsidP="003A1264"/>
        </w:tc>
      </w:tr>
      <w:tr w:rsidR="00AE1F65" w:rsidRPr="003A1264" w14:paraId="7CD0B96B" w14:textId="77777777" w:rsidTr="00AE1F65">
        <w:tc>
          <w:tcPr>
            <w:tcW w:w="1579" w:type="dxa"/>
          </w:tcPr>
          <w:p w14:paraId="4A0B540D" w14:textId="58A498BC" w:rsidR="003A1264" w:rsidRPr="003A1264" w:rsidRDefault="003A1264" w:rsidP="003A1264">
            <w:r w:rsidRPr="003A1264">
              <w:t>01</w:t>
            </w:r>
          </w:p>
        </w:tc>
        <w:tc>
          <w:tcPr>
            <w:tcW w:w="1795" w:type="dxa"/>
          </w:tcPr>
          <w:p w14:paraId="2FA442ED" w14:textId="7CE530EF" w:rsidR="003A1264" w:rsidRPr="003A1264" w:rsidRDefault="003A1264" w:rsidP="003A1264">
            <w:r w:rsidRPr="003A1264">
              <w:t xml:space="preserve">Condicionador </w:t>
            </w:r>
          </w:p>
        </w:tc>
        <w:tc>
          <w:tcPr>
            <w:tcW w:w="1396" w:type="dxa"/>
          </w:tcPr>
          <w:p w14:paraId="4BA84D85" w14:textId="650865D9" w:rsidR="003A1264" w:rsidRPr="003A1264" w:rsidRDefault="003A1264" w:rsidP="003A1264"/>
        </w:tc>
        <w:tc>
          <w:tcPr>
            <w:tcW w:w="1237" w:type="dxa"/>
          </w:tcPr>
          <w:p w14:paraId="12B2D5D7" w14:textId="3DD9DFFA" w:rsidR="003A1264" w:rsidRPr="003A1264" w:rsidRDefault="003A1264" w:rsidP="003A1264">
            <w:r w:rsidRPr="003A1264">
              <w:t xml:space="preserve">01 </w:t>
            </w:r>
          </w:p>
        </w:tc>
        <w:tc>
          <w:tcPr>
            <w:tcW w:w="1654" w:type="dxa"/>
          </w:tcPr>
          <w:p w14:paraId="6A724F29" w14:textId="77777777" w:rsidR="003A1264" w:rsidRPr="003A1264" w:rsidRDefault="003A1264" w:rsidP="003A1264">
            <w:proofErr w:type="spellStart"/>
            <w:r w:rsidRPr="003A1264">
              <w:t>Chamequinho</w:t>
            </w:r>
            <w:proofErr w:type="spellEnd"/>
          </w:p>
          <w:p w14:paraId="71C24982" w14:textId="3E53D3D4" w:rsidR="003A1264" w:rsidRPr="003A1264" w:rsidRDefault="003A1264" w:rsidP="003A1264">
            <w:r w:rsidRPr="003A1264">
              <w:t xml:space="preserve">100 folhas </w:t>
            </w:r>
          </w:p>
        </w:tc>
        <w:tc>
          <w:tcPr>
            <w:tcW w:w="1396" w:type="dxa"/>
          </w:tcPr>
          <w:p w14:paraId="458AE71A" w14:textId="77777777" w:rsidR="003A1264" w:rsidRPr="003A1264" w:rsidRDefault="003A1264" w:rsidP="003A1264"/>
        </w:tc>
      </w:tr>
      <w:tr w:rsidR="00AE1F65" w:rsidRPr="003A1264" w14:paraId="3417412C" w14:textId="77777777" w:rsidTr="00AE1F65">
        <w:tc>
          <w:tcPr>
            <w:tcW w:w="1579" w:type="dxa"/>
          </w:tcPr>
          <w:p w14:paraId="121CD62E" w14:textId="14CC5C57" w:rsidR="003A1264" w:rsidRPr="003A1264" w:rsidRDefault="003A1264" w:rsidP="003A1264">
            <w:r w:rsidRPr="003A1264">
              <w:t>01</w:t>
            </w:r>
          </w:p>
        </w:tc>
        <w:tc>
          <w:tcPr>
            <w:tcW w:w="1795" w:type="dxa"/>
          </w:tcPr>
          <w:p w14:paraId="77515429" w14:textId="37156F42" w:rsidR="003A1264" w:rsidRPr="003A1264" w:rsidRDefault="003A1264" w:rsidP="003A1264">
            <w:r w:rsidRPr="003A1264">
              <w:t xml:space="preserve">Creme dental </w:t>
            </w:r>
          </w:p>
        </w:tc>
        <w:tc>
          <w:tcPr>
            <w:tcW w:w="1396" w:type="dxa"/>
          </w:tcPr>
          <w:p w14:paraId="0616A49B" w14:textId="77777777" w:rsidR="003A1264" w:rsidRPr="003A1264" w:rsidRDefault="003A1264" w:rsidP="003A1264"/>
        </w:tc>
        <w:tc>
          <w:tcPr>
            <w:tcW w:w="1237" w:type="dxa"/>
          </w:tcPr>
          <w:p w14:paraId="2DB57D97" w14:textId="30F23020" w:rsidR="003A1264" w:rsidRPr="003A1264" w:rsidRDefault="003A1264" w:rsidP="003A1264">
            <w:r w:rsidRPr="003A1264">
              <w:t>01</w:t>
            </w:r>
          </w:p>
        </w:tc>
        <w:tc>
          <w:tcPr>
            <w:tcW w:w="1654" w:type="dxa"/>
          </w:tcPr>
          <w:p w14:paraId="269FD4EF" w14:textId="1062D5CC" w:rsidR="003A1264" w:rsidRPr="003A1264" w:rsidRDefault="003A1264" w:rsidP="003A1264">
            <w:r w:rsidRPr="003A1264">
              <w:t>Fotos</w:t>
            </w:r>
            <w:r>
              <w:t>*</w:t>
            </w:r>
            <w:r w:rsidRPr="003A1264">
              <w:t xml:space="preserve"> (até 10x15cm)</w:t>
            </w:r>
          </w:p>
        </w:tc>
        <w:tc>
          <w:tcPr>
            <w:tcW w:w="1396" w:type="dxa"/>
          </w:tcPr>
          <w:p w14:paraId="5CB8AED0" w14:textId="77777777" w:rsidR="003A1264" w:rsidRPr="003A1264" w:rsidRDefault="003A1264" w:rsidP="003A1264"/>
        </w:tc>
      </w:tr>
      <w:tr w:rsidR="00AE1F65" w:rsidRPr="003A1264" w14:paraId="461D7071" w14:textId="77777777" w:rsidTr="00AE1F65">
        <w:tc>
          <w:tcPr>
            <w:tcW w:w="1579" w:type="dxa"/>
          </w:tcPr>
          <w:p w14:paraId="1EA587AD" w14:textId="1D7060F5" w:rsidR="003A1264" w:rsidRPr="003A1264" w:rsidRDefault="003A1264" w:rsidP="003A1264">
            <w:r w:rsidRPr="003A1264">
              <w:t>01</w:t>
            </w:r>
          </w:p>
        </w:tc>
        <w:tc>
          <w:tcPr>
            <w:tcW w:w="1795" w:type="dxa"/>
          </w:tcPr>
          <w:p w14:paraId="4F52AC72" w14:textId="1BB9A97E" w:rsidR="003A1264" w:rsidRPr="003A1264" w:rsidRDefault="003A1264" w:rsidP="003A1264">
            <w:r w:rsidRPr="003A1264">
              <w:t>Escova de dente</w:t>
            </w:r>
          </w:p>
        </w:tc>
        <w:tc>
          <w:tcPr>
            <w:tcW w:w="1396" w:type="dxa"/>
          </w:tcPr>
          <w:p w14:paraId="31AE7EE3" w14:textId="77777777" w:rsidR="003A1264" w:rsidRPr="003A1264" w:rsidRDefault="003A1264" w:rsidP="003A1264"/>
        </w:tc>
        <w:tc>
          <w:tcPr>
            <w:tcW w:w="1237" w:type="dxa"/>
          </w:tcPr>
          <w:p w14:paraId="0E468C68" w14:textId="1B412089" w:rsidR="003A1264" w:rsidRPr="003A1264" w:rsidRDefault="003A1264" w:rsidP="003A1264">
            <w:r w:rsidRPr="003A1264">
              <w:t>01</w:t>
            </w:r>
          </w:p>
        </w:tc>
        <w:tc>
          <w:tcPr>
            <w:tcW w:w="1654" w:type="dxa"/>
          </w:tcPr>
          <w:p w14:paraId="43851F43" w14:textId="4A072D54" w:rsidR="003A1264" w:rsidRPr="003A1264" w:rsidRDefault="003A1264" w:rsidP="003A1264">
            <w:r w:rsidRPr="003A1264">
              <w:t>Livro</w:t>
            </w:r>
            <w:r>
              <w:t>*</w:t>
            </w:r>
            <w:r w:rsidRPr="003A1264">
              <w:t xml:space="preserve"> ou Revista em quadrinho </w:t>
            </w:r>
          </w:p>
        </w:tc>
        <w:tc>
          <w:tcPr>
            <w:tcW w:w="1396" w:type="dxa"/>
          </w:tcPr>
          <w:p w14:paraId="650D30FE" w14:textId="77777777" w:rsidR="003A1264" w:rsidRPr="003A1264" w:rsidRDefault="003A1264" w:rsidP="003A1264"/>
        </w:tc>
      </w:tr>
      <w:tr w:rsidR="004A3933" w:rsidRPr="003A1264" w14:paraId="4BE79AEB" w14:textId="77777777" w:rsidTr="00AE1F65">
        <w:tc>
          <w:tcPr>
            <w:tcW w:w="1579" w:type="dxa"/>
          </w:tcPr>
          <w:p w14:paraId="438A871C" w14:textId="0ADAE975" w:rsidR="004A3933" w:rsidRPr="003A1264" w:rsidRDefault="004A3933" w:rsidP="003A1264">
            <w:r w:rsidRPr="003A1264">
              <w:t>01</w:t>
            </w:r>
          </w:p>
        </w:tc>
        <w:tc>
          <w:tcPr>
            <w:tcW w:w="1795" w:type="dxa"/>
          </w:tcPr>
          <w:p w14:paraId="346E1537" w14:textId="53E39311" w:rsidR="004A3933" w:rsidRPr="003A1264" w:rsidRDefault="004A3933" w:rsidP="003A1264">
            <w:r w:rsidRPr="003A1264">
              <w:t xml:space="preserve">Hidratante corporal </w:t>
            </w:r>
          </w:p>
        </w:tc>
        <w:tc>
          <w:tcPr>
            <w:tcW w:w="1396" w:type="dxa"/>
          </w:tcPr>
          <w:p w14:paraId="7E30A2DD" w14:textId="77777777" w:rsidR="004A3933" w:rsidRPr="003A1264" w:rsidRDefault="004A3933" w:rsidP="003A1264"/>
        </w:tc>
        <w:tc>
          <w:tcPr>
            <w:tcW w:w="4287" w:type="dxa"/>
            <w:gridSpan w:val="3"/>
          </w:tcPr>
          <w:p w14:paraId="4445FC29" w14:textId="08FC77F2" w:rsidR="004A3933" w:rsidRPr="00AE1F65" w:rsidRDefault="004A3933" w:rsidP="003A1264">
            <w:pPr>
              <w:rPr>
                <w:b/>
                <w:bCs/>
              </w:rPr>
            </w:pPr>
            <w:r w:rsidRPr="00AE1F65">
              <w:rPr>
                <w:b/>
                <w:bCs/>
              </w:rPr>
              <w:t>OBS:</w:t>
            </w:r>
          </w:p>
        </w:tc>
      </w:tr>
      <w:tr w:rsidR="003A1264" w:rsidRPr="003A1264" w14:paraId="43A96FD0" w14:textId="77777777" w:rsidTr="00164A34">
        <w:tc>
          <w:tcPr>
            <w:tcW w:w="9057" w:type="dxa"/>
            <w:gridSpan w:val="6"/>
          </w:tcPr>
          <w:p w14:paraId="43197BA6" w14:textId="5B8700EE" w:rsidR="003A1264" w:rsidRPr="003A1264" w:rsidRDefault="003A1264" w:rsidP="003A1264">
            <w:r>
              <w:t>* Iten</w:t>
            </w:r>
            <w:r w:rsidR="00936BA4">
              <w:t xml:space="preserve">s que serão </w:t>
            </w:r>
            <w:r>
              <w:t>avaliados pela GESEG antes</w:t>
            </w:r>
            <w:r w:rsidR="00936BA4">
              <w:t xml:space="preserve"> da entrega.  </w:t>
            </w:r>
          </w:p>
        </w:tc>
      </w:tr>
    </w:tbl>
    <w:p w14:paraId="7C52D864" w14:textId="77777777" w:rsidR="006C0773" w:rsidRDefault="006C0773"/>
    <w:p w14:paraId="697A8008" w14:textId="77777777" w:rsidR="00E536D2" w:rsidRDefault="00E536D2"/>
    <w:p w14:paraId="48A8B6D0" w14:textId="77777777" w:rsidR="00E536D2" w:rsidRDefault="00E536D2"/>
    <w:p w14:paraId="45D0F737" w14:textId="77777777" w:rsidR="00326EBB" w:rsidRDefault="00326EBB"/>
    <w:p w14:paraId="73C672CB" w14:textId="77777777" w:rsidR="00326EBB" w:rsidRDefault="00326EBB"/>
    <w:p w14:paraId="405C27CA" w14:textId="77777777" w:rsidR="00326EBB" w:rsidRDefault="00326EBB"/>
    <w:p w14:paraId="1349DA4E" w14:textId="77777777" w:rsidR="00AE1F65" w:rsidRDefault="00AE1F65" w:rsidP="00326EBB">
      <w:pPr>
        <w:spacing w:after="0" w:line="240" w:lineRule="auto"/>
      </w:pPr>
    </w:p>
    <w:p w14:paraId="66AD2FEF" w14:textId="77777777" w:rsidR="00AE1F65" w:rsidRDefault="00AE1F65" w:rsidP="00326EBB">
      <w:pPr>
        <w:spacing w:after="0" w:line="240" w:lineRule="auto"/>
      </w:pPr>
    </w:p>
    <w:p w14:paraId="0058A0AE" w14:textId="1348B0A4" w:rsidR="00EF5BDE" w:rsidRDefault="00EF5BDE" w:rsidP="00326EBB">
      <w:pPr>
        <w:spacing w:after="0" w:line="240" w:lineRule="auto"/>
      </w:pPr>
      <w:r>
        <w:lastRenderedPageBreak/>
        <w:t>Anexo 1 – Folha de cadastro dos visitantes</w:t>
      </w:r>
    </w:p>
    <w:p w14:paraId="061265BC" w14:textId="77777777" w:rsidR="00326EBB" w:rsidRDefault="00326EBB" w:rsidP="00326EBB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5"/>
        <w:gridCol w:w="794"/>
        <w:gridCol w:w="1356"/>
        <w:gridCol w:w="370"/>
        <w:gridCol w:w="2759"/>
        <w:gridCol w:w="1044"/>
        <w:gridCol w:w="977"/>
        <w:gridCol w:w="579"/>
      </w:tblGrid>
      <w:tr w:rsidR="00326EBB" w14:paraId="5A46CBEB" w14:textId="77777777" w:rsidTr="00326EBB">
        <w:trPr>
          <w:trHeight w:val="240"/>
        </w:trPr>
        <w:tc>
          <w:tcPr>
            <w:tcW w:w="1409" w:type="dxa"/>
            <w:gridSpan w:val="2"/>
            <w:vMerge w:val="restart"/>
            <w:shd w:val="clear" w:color="auto" w:fill="C5E0B3" w:themeFill="accent6" w:themeFillTint="66"/>
          </w:tcPr>
          <w:p w14:paraId="418AFF63" w14:textId="77777777" w:rsidR="00326EBB" w:rsidRPr="003D60D2" w:rsidRDefault="00326EBB" w:rsidP="00326EBB">
            <w:pPr>
              <w:rPr>
                <w:b/>
                <w:bCs/>
              </w:rPr>
            </w:pPr>
            <w:r w:rsidRPr="003D60D2">
              <w:rPr>
                <w:b/>
                <w:bCs/>
              </w:rPr>
              <w:t xml:space="preserve">Nome do visitante: </w:t>
            </w:r>
          </w:p>
        </w:tc>
        <w:tc>
          <w:tcPr>
            <w:tcW w:w="4485" w:type="dxa"/>
            <w:gridSpan w:val="3"/>
            <w:vMerge w:val="restart"/>
          </w:tcPr>
          <w:p w14:paraId="0C743EBA" w14:textId="77777777" w:rsidR="00326EBB" w:rsidRPr="00477245" w:rsidRDefault="00326EBB" w:rsidP="00326EBB"/>
        </w:tc>
        <w:tc>
          <w:tcPr>
            <w:tcW w:w="2600" w:type="dxa"/>
            <w:gridSpan w:val="3"/>
            <w:shd w:val="clear" w:color="auto" w:fill="C5E0B3" w:themeFill="accent6" w:themeFillTint="66"/>
          </w:tcPr>
          <w:p w14:paraId="62971D2A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Grau de parentesco:</w:t>
            </w:r>
          </w:p>
        </w:tc>
      </w:tr>
      <w:tr w:rsidR="00326EBB" w14:paraId="350AE0EC" w14:textId="77777777" w:rsidTr="00326EBB">
        <w:trPr>
          <w:trHeight w:val="285"/>
        </w:trPr>
        <w:tc>
          <w:tcPr>
            <w:tcW w:w="1409" w:type="dxa"/>
            <w:gridSpan w:val="2"/>
            <w:vMerge/>
            <w:shd w:val="clear" w:color="auto" w:fill="C5E0B3" w:themeFill="accent6" w:themeFillTint="66"/>
          </w:tcPr>
          <w:p w14:paraId="216FB5AD" w14:textId="77777777" w:rsidR="00326EBB" w:rsidRPr="003D60D2" w:rsidRDefault="00326EBB" w:rsidP="00326EBB">
            <w:pPr>
              <w:rPr>
                <w:b/>
                <w:bCs/>
              </w:rPr>
            </w:pPr>
          </w:p>
        </w:tc>
        <w:tc>
          <w:tcPr>
            <w:tcW w:w="4485" w:type="dxa"/>
            <w:gridSpan w:val="3"/>
            <w:vMerge/>
          </w:tcPr>
          <w:p w14:paraId="55996A50" w14:textId="77777777" w:rsidR="00326EBB" w:rsidRPr="00477245" w:rsidRDefault="00326EBB" w:rsidP="00326EBB"/>
        </w:tc>
        <w:tc>
          <w:tcPr>
            <w:tcW w:w="2600" w:type="dxa"/>
            <w:gridSpan w:val="3"/>
          </w:tcPr>
          <w:p w14:paraId="79906F4D" w14:textId="77777777" w:rsidR="00326EBB" w:rsidRPr="00326EBB" w:rsidRDefault="00326EBB" w:rsidP="00326EBB">
            <w:pPr>
              <w:rPr>
                <w:b/>
                <w:bCs/>
              </w:rPr>
            </w:pPr>
          </w:p>
        </w:tc>
      </w:tr>
      <w:tr w:rsidR="003D60D2" w14:paraId="159F82EA" w14:textId="77777777" w:rsidTr="00326EBB">
        <w:tc>
          <w:tcPr>
            <w:tcW w:w="615" w:type="dxa"/>
            <w:shd w:val="clear" w:color="auto" w:fill="C5E0B3" w:themeFill="accent6" w:themeFillTint="66"/>
          </w:tcPr>
          <w:p w14:paraId="6909D348" w14:textId="77777777" w:rsidR="003D60D2" w:rsidRPr="00326EBB" w:rsidRDefault="003D60D2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RG: </w:t>
            </w:r>
          </w:p>
        </w:tc>
        <w:tc>
          <w:tcPr>
            <w:tcW w:w="2520" w:type="dxa"/>
            <w:gridSpan w:val="3"/>
            <w:shd w:val="clear" w:color="auto" w:fill="FFFFFF" w:themeFill="background1"/>
          </w:tcPr>
          <w:p w14:paraId="38FB53FD" w14:textId="77777777" w:rsidR="003D60D2" w:rsidRPr="00477245" w:rsidRDefault="003D60D2" w:rsidP="00326EBB"/>
        </w:tc>
        <w:tc>
          <w:tcPr>
            <w:tcW w:w="2759" w:type="dxa"/>
          </w:tcPr>
          <w:p w14:paraId="1CD1DACB" w14:textId="77777777" w:rsidR="003D60D2" w:rsidRPr="00326EBB" w:rsidRDefault="003D60D2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Órgão: </w:t>
            </w:r>
          </w:p>
        </w:tc>
        <w:tc>
          <w:tcPr>
            <w:tcW w:w="2600" w:type="dxa"/>
            <w:gridSpan w:val="3"/>
          </w:tcPr>
          <w:p w14:paraId="39C354F8" w14:textId="77777777" w:rsidR="003D60D2" w:rsidRDefault="003D60D2" w:rsidP="00326EBB"/>
        </w:tc>
      </w:tr>
      <w:tr w:rsidR="003D60D2" w14:paraId="2A8ECE89" w14:textId="77777777" w:rsidTr="00326EBB">
        <w:tc>
          <w:tcPr>
            <w:tcW w:w="1409" w:type="dxa"/>
            <w:gridSpan w:val="2"/>
            <w:shd w:val="clear" w:color="auto" w:fill="C5E0B3" w:themeFill="accent6" w:themeFillTint="66"/>
          </w:tcPr>
          <w:p w14:paraId="236E162A" w14:textId="77777777" w:rsidR="003D60D2" w:rsidRPr="00326EBB" w:rsidRDefault="003D60D2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Nome do adolescente</w:t>
            </w:r>
          </w:p>
        </w:tc>
        <w:tc>
          <w:tcPr>
            <w:tcW w:w="5529" w:type="dxa"/>
            <w:gridSpan w:val="4"/>
          </w:tcPr>
          <w:p w14:paraId="515503DA" w14:textId="77777777" w:rsidR="003D60D2" w:rsidRPr="00477245" w:rsidRDefault="003D60D2" w:rsidP="00326EBB"/>
        </w:tc>
        <w:tc>
          <w:tcPr>
            <w:tcW w:w="977" w:type="dxa"/>
            <w:shd w:val="clear" w:color="auto" w:fill="C5E0B3" w:themeFill="accent6" w:themeFillTint="66"/>
          </w:tcPr>
          <w:p w14:paraId="45819DAF" w14:textId="77777777" w:rsidR="003D60D2" w:rsidRPr="00326EBB" w:rsidRDefault="003D60D2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Módulo </w:t>
            </w:r>
          </w:p>
        </w:tc>
        <w:tc>
          <w:tcPr>
            <w:tcW w:w="579" w:type="dxa"/>
          </w:tcPr>
          <w:p w14:paraId="188B1419" w14:textId="77777777" w:rsidR="003D60D2" w:rsidRPr="00477245" w:rsidRDefault="003D60D2" w:rsidP="00326EBB"/>
        </w:tc>
      </w:tr>
      <w:tr w:rsidR="003D60D2" w14:paraId="14B81887" w14:textId="77777777" w:rsidTr="00326EBB">
        <w:tc>
          <w:tcPr>
            <w:tcW w:w="1409" w:type="dxa"/>
            <w:gridSpan w:val="2"/>
            <w:shd w:val="clear" w:color="auto" w:fill="C5E0B3" w:themeFill="accent6" w:themeFillTint="66"/>
          </w:tcPr>
          <w:p w14:paraId="4396343D" w14:textId="77777777" w:rsidR="003D60D2" w:rsidRPr="00326EBB" w:rsidRDefault="003D60D2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Entrada:</w:t>
            </w:r>
          </w:p>
        </w:tc>
        <w:tc>
          <w:tcPr>
            <w:tcW w:w="1356" w:type="dxa"/>
          </w:tcPr>
          <w:p w14:paraId="745ED329" w14:textId="77777777" w:rsidR="003D60D2" w:rsidRPr="00477245" w:rsidRDefault="003D60D2" w:rsidP="00326EBB"/>
        </w:tc>
        <w:tc>
          <w:tcPr>
            <w:tcW w:w="5729" w:type="dxa"/>
            <w:gridSpan w:val="5"/>
            <w:vMerge w:val="restart"/>
          </w:tcPr>
          <w:p w14:paraId="74D7C547" w14:textId="77777777" w:rsidR="003D60D2" w:rsidRPr="00326EBB" w:rsidRDefault="003D60D2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OBS: </w:t>
            </w:r>
          </w:p>
        </w:tc>
      </w:tr>
      <w:tr w:rsidR="003D60D2" w14:paraId="5BFC8BAE" w14:textId="77777777" w:rsidTr="00326EBB">
        <w:tc>
          <w:tcPr>
            <w:tcW w:w="1409" w:type="dxa"/>
            <w:gridSpan w:val="2"/>
            <w:shd w:val="clear" w:color="auto" w:fill="C5E0B3" w:themeFill="accent6" w:themeFillTint="66"/>
          </w:tcPr>
          <w:p w14:paraId="75919D86" w14:textId="77777777" w:rsidR="003D60D2" w:rsidRPr="00326EBB" w:rsidRDefault="003D60D2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Saída:</w:t>
            </w:r>
          </w:p>
        </w:tc>
        <w:tc>
          <w:tcPr>
            <w:tcW w:w="1356" w:type="dxa"/>
          </w:tcPr>
          <w:p w14:paraId="6E551D81" w14:textId="77777777" w:rsidR="003D60D2" w:rsidRPr="00477245" w:rsidRDefault="003D60D2" w:rsidP="00326EBB"/>
        </w:tc>
        <w:tc>
          <w:tcPr>
            <w:tcW w:w="5729" w:type="dxa"/>
            <w:gridSpan w:val="5"/>
            <w:vMerge/>
          </w:tcPr>
          <w:p w14:paraId="5259D992" w14:textId="77777777" w:rsidR="003D60D2" w:rsidRPr="00477245" w:rsidRDefault="003D60D2" w:rsidP="00326EBB"/>
        </w:tc>
      </w:tr>
      <w:tr w:rsidR="00326EBB" w14:paraId="18D839D8" w14:textId="77777777" w:rsidTr="00326EBB">
        <w:tc>
          <w:tcPr>
            <w:tcW w:w="1409" w:type="dxa"/>
            <w:gridSpan w:val="2"/>
            <w:shd w:val="clear" w:color="auto" w:fill="C5E0B3" w:themeFill="accent6" w:themeFillTint="66"/>
          </w:tcPr>
          <w:p w14:paraId="028783A8" w14:textId="7DD7C9F1" w:rsidR="00326EBB" w:rsidRPr="00326EBB" w:rsidRDefault="00326EBB" w:rsidP="00326EBB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26EBB">
              <w:rPr>
                <w:b/>
                <w:bCs/>
              </w:rPr>
              <w:t xml:space="preserve">ertence: </w:t>
            </w:r>
          </w:p>
        </w:tc>
        <w:tc>
          <w:tcPr>
            <w:tcW w:w="1356" w:type="dxa"/>
          </w:tcPr>
          <w:p w14:paraId="5C4547A4" w14:textId="582A3A00" w:rsidR="00326EBB" w:rsidRPr="00477245" w:rsidRDefault="00326EBB" w:rsidP="00326EBB">
            <w:proofErr w:type="gramStart"/>
            <w:r w:rsidRPr="00326EBB">
              <w:rPr>
                <w:b/>
                <w:bCs/>
              </w:rPr>
              <w:t xml:space="preserve">(  </w:t>
            </w:r>
            <w:proofErr w:type="gramEnd"/>
            <w:r w:rsidRPr="00326EBB">
              <w:rPr>
                <w:b/>
                <w:bCs/>
              </w:rPr>
              <w:t xml:space="preserve"> ) </w:t>
            </w:r>
            <w:r>
              <w:rPr>
                <w:b/>
                <w:bCs/>
              </w:rPr>
              <w:t>S (   ) N</w:t>
            </w:r>
          </w:p>
        </w:tc>
        <w:tc>
          <w:tcPr>
            <w:tcW w:w="5729" w:type="dxa"/>
            <w:gridSpan w:val="5"/>
            <w:vMerge/>
          </w:tcPr>
          <w:p w14:paraId="68DA46BA" w14:textId="77777777" w:rsidR="00326EBB" w:rsidRPr="00477245" w:rsidRDefault="00326EBB" w:rsidP="00326EBB"/>
        </w:tc>
      </w:tr>
    </w:tbl>
    <w:p w14:paraId="72AFA564" w14:textId="77777777" w:rsidR="00326EBB" w:rsidRDefault="00326EBB" w:rsidP="00326EBB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5"/>
        <w:gridCol w:w="794"/>
        <w:gridCol w:w="1356"/>
        <w:gridCol w:w="370"/>
        <w:gridCol w:w="2759"/>
        <w:gridCol w:w="1044"/>
        <w:gridCol w:w="977"/>
        <w:gridCol w:w="579"/>
      </w:tblGrid>
      <w:tr w:rsidR="00326EBB" w14:paraId="2FA49E72" w14:textId="77777777" w:rsidTr="002C4FF1">
        <w:trPr>
          <w:trHeight w:val="240"/>
        </w:trPr>
        <w:tc>
          <w:tcPr>
            <w:tcW w:w="1409" w:type="dxa"/>
            <w:gridSpan w:val="2"/>
            <w:vMerge w:val="restart"/>
            <w:shd w:val="clear" w:color="auto" w:fill="C5E0B3" w:themeFill="accent6" w:themeFillTint="66"/>
          </w:tcPr>
          <w:p w14:paraId="1E09B54A" w14:textId="77777777" w:rsidR="00326EBB" w:rsidRPr="003D60D2" w:rsidRDefault="00326EBB" w:rsidP="00326EBB">
            <w:pPr>
              <w:rPr>
                <w:b/>
                <w:bCs/>
              </w:rPr>
            </w:pPr>
            <w:r w:rsidRPr="003D60D2">
              <w:rPr>
                <w:b/>
                <w:bCs/>
              </w:rPr>
              <w:t xml:space="preserve">Nome do visitante: </w:t>
            </w:r>
          </w:p>
        </w:tc>
        <w:tc>
          <w:tcPr>
            <w:tcW w:w="4485" w:type="dxa"/>
            <w:gridSpan w:val="3"/>
            <w:vMerge w:val="restart"/>
          </w:tcPr>
          <w:p w14:paraId="757C89DB" w14:textId="77777777" w:rsidR="00326EBB" w:rsidRPr="00477245" w:rsidRDefault="00326EBB" w:rsidP="00326EBB"/>
        </w:tc>
        <w:tc>
          <w:tcPr>
            <w:tcW w:w="2600" w:type="dxa"/>
            <w:gridSpan w:val="3"/>
            <w:shd w:val="clear" w:color="auto" w:fill="C5E0B3" w:themeFill="accent6" w:themeFillTint="66"/>
          </w:tcPr>
          <w:p w14:paraId="45C19CAE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Grau de parentesco:</w:t>
            </w:r>
          </w:p>
        </w:tc>
      </w:tr>
      <w:tr w:rsidR="00326EBB" w14:paraId="7CA60FE0" w14:textId="77777777" w:rsidTr="002C4FF1">
        <w:trPr>
          <w:trHeight w:val="285"/>
        </w:trPr>
        <w:tc>
          <w:tcPr>
            <w:tcW w:w="1409" w:type="dxa"/>
            <w:gridSpan w:val="2"/>
            <w:vMerge/>
            <w:shd w:val="clear" w:color="auto" w:fill="C5E0B3" w:themeFill="accent6" w:themeFillTint="66"/>
          </w:tcPr>
          <w:p w14:paraId="595F5015" w14:textId="77777777" w:rsidR="00326EBB" w:rsidRPr="003D60D2" w:rsidRDefault="00326EBB" w:rsidP="00326EBB">
            <w:pPr>
              <w:rPr>
                <w:b/>
                <w:bCs/>
              </w:rPr>
            </w:pPr>
          </w:p>
        </w:tc>
        <w:tc>
          <w:tcPr>
            <w:tcW w:w="4485" w:type="dxa"/>
            <w:gridSpan w:val="3"/>
            <w:vMerge/>
          </w:tcPr>
          <w:p w14:paraId="38901936" w14:textId="77777777" w:rsidR="00326EBB" w:rsidRPr="00477245" w:rsidRDefault="00326EBB" w:rsidP="00326EBB"/>
        </w:tc>
        <w:tc>
          <w:tcPr>
            <w:tcW w:w="2600" w:type="dxa"/>
            <w:gridSpan w:val="3"/>
          </w:tcPr>
          <w:p w14:paraId="0B23EF75" w14:textId="77777777" w:rsidR="00326EBB" w:rsidRPr="00326EBB" w:rsidRDefault="00326EBB" w:rsidP="00326EBB">
            <w:pPr>
              <w:rPr>
                <w:b/>
                <w:bCs/>
              </w:rPr>
            </w:pPr>
          </w:p>
        </w:tc>
      </w:tr>
      <w:tr w:rsidR="00326EBB" w14:paraId="0B15EAA9" w14:textId="77777777" w:rsidTr="002C4FF1">
        <w:tc>
          <w:tcPr>
            <w:tcW w:w="615" w:type="dxa"/>
            <w:shd w:val="clear" w:color="auto" w:fill="C5E0B3" w:themeFill="accent6" w:themeFillTint="66"/>
          </w:tcPr>
          <w:p w14:paraId="09BC034F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RG: </w:t>
            </w:r>
          </w:p>
        </w:tc>
        <w:tc>
          <w:tcPr>
            <w:tcW w:w="2520" w:type="dxa"/>
            <w:gridSpan w:val="3"/>
            <w:shd w:val="clear" w:color="auto" w:fill="FFFFFF" w:themeFill="background1"/>
          </w:tcPr>
          <w:p w14:paraId="0CD795CA" w14:textId="77777777" w:rsidR="00326EBB" w:rsidRPr="00477245" w:rsidRDefault="00326EBB" w:rsidP="00326EBB"/>
        </w:tc>
        <w:tc>
          <w:tcPr>
            <w:tcW w:w="2759" w:type="dxa"/>
          </w:tcPr>
          <w:p w14:paraId="459A20AD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Órgão: </w:t>
            </w:r>
          </w:p>
        </w:tc>
        <w:tc>
          <w:tcPr>
            <w:tcW w:w="2600" w:type="dxa"/>
            <w:gridSpan w:val="3"/>
          </w:tcPr>
          <w:p w14:paraId="44E472D3" w14:textId="77777777" w:rsidR="00326EBB" w:rsidRDefault="00326EBB" w:rsidP="00326EBB"/>
        </w:tc>
      </w:tr>
      <w:tr w:rsidR="00326EBB" w14:paraId="7621A874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62D81F59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Nome do adolescente</w:t>
            </w:r>
          </w:p>
        </w:tc>
        <w:tc>
          <w:tcPr>
            <w:tcW w:w="5529" w:type="dxa"/>
            <w:gridSpan w:val="4"/>
          </w:tcPr>
          <w:p w14:paraId="18377DE3" w14:textId="77777777" w:rsidR="00326EBB" w:rsidRPr="00477245" w:rsidRDefault="00326EBB" w:rsidP="00326EBB"/>
        </w:tc>
        <w:tc>
          <w:tcPr>
            <w:tcW w:w="977" w:type="dxa"/>
            <w:shd w:val="clear" w:color="auto" w:fill="C5E0B3" w:themeFill="accent6" w:themeFillTint="66"/>
          </w:tcPr>
          <w:p w14:paraId="23E53E2A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Módulo </w:t>
            </w:r>
          </w:p>
        </w:tc>
        <w:tc>
          <w:tcPr>
            <w:tcW w:w="579" w:type="dxa"/>
          </w:tcPr>
          <w:p w14:paraId="2C8E9CC9" w14:textId="77777777" w:rsidR="00326EBB" w:rsidRPr="00477245" w:rsidRDefault="00326EBB" w:rsidP="00326EBB"/>
        </w:tc>
      </w:tr>
      <w:tr w:rsidR="00326EBB" w14:paraId="5F559FCC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04485764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Entrada:</w:t>
            </w:r>
          </w:p>
        </w:tc>
        <w:tc>
          <w:tcPr>
            <w:tcW w:w="1356" w:type="dxa"/>
          </w:tcPr>
          <w:p w14:paraId="664D4482" w14:textId="77777777" w:rsidR="00326EBB" w:rsidRPr="00477245" w:rsidRDefault="00326EBB" w:rsidP="00326EBB"/>
        </w:tc>
        <w:tc>
          <w:tcPr>
            <w:tcW w:w="5729" w:type="dxa"/>
            <w:gridSpan w:val="5"/>
            <w:vMerge w:val="restart"/>
          </w:tcPr>
          <w:p w14:paraId="3D4A1D5F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OBS: </w:t>
            </w:r>
          </w:p>
        </w:tc>
      </w:tr>
      <w:tr w:rsidR="00326EBB" w14:paraId="18608943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72E05097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Saída:</w:t>
            </w:r>
          </w:p>
        </w:tc>
        <w:tc>
          <w:tcPr>
            <w:tcW w:w="1356" w:type="dxa"/>
          </w:tcPr>
          <w:p w14:paraId="228097E2" w14:textId="77777777" w:rsidR="00326EBB" w:rsidRPr="00477245" w:rsidRDefault="00326EBB" w:rsidP="00326EBB"/>
        </w:tc>
        <w:tc>
          <w:tcPr>
            <w:tcW w:w="5729" w:type="dxa"/>
            <w:gridSpan w:val="5"/>
            <w:vMerge/>
          </w:tcPr>
          <w:p w14:paraId="3A4F89A6" w14:textId="77777777" w:rsidR="00326EBB" w:rsidRPr="00477245" w:rsidRDefault="00326EBB" w:rsidP="00326EBB"/>
        </w:tc>
      </w:tr>
      <w:tr w:rsidR="00326EBB" w14:paraId="4A26FE93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4A7E8EA7" w14:textId="07952672" w:rsidR="00326EBB" w:rsidRPr="00326EBB" w:rsidRDefault="00326EBB" w:rsidP="00326EBB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26EBB">
              <w:rPr>
                <w:b/>
                <w:bCs/>
              </w:rPr>
              <w:t xml:space="preserve">ertence: </w:t>
            </w:r>
          </w:p>
        </w:tc>
        <w:tc>
          <w:tcPr>
            <w:tcW w:w="1356" w:type="dxa"/>
          </w:tcPr>
          <w:p w14:paraId="7821EAB1" w14:textId="4DE782D5" w:rsidR="00326EBB" w:rsidRPr="00477245" w:rsidRDefault="00326EBB" w:rsidP="00326EBB">
            <w:proofErr w:type="gramStart"/>
            <w:r w:rsidRPr="00326EBB">
              <w:rPr>
                <w:b/>
                <w:bCs/>
              </w:rPr>
              <w:t xml:space="preserve">(  </w:t>
            </w:r>
            <w:proofErr w:type="gramEnd"/>
            <w:r w:rsidRPr="00326EBB">
              <w:rPr>
                <w:b/>
                <w:bCs/>
              </w:rPr>
              <w:t xml:space="preserve"> ) </w:t>
            </w:r>
            <w:r>
              <w:rPr>
                <w:b/>
                <w:bCs/>
              </w:rPr>
              <w:t>S (   ) N</w:t>
            </w:r>
          </w:p>
        </w:tc>
        <w:tc>
          <w:tcPr>
            <w:tcW w:w="5729" w:type="dxa"/>
            <w:gridSpan w:val="5"/>
            <w:vMerge/>
          </w:tcPr>
          <w:p w14:paraId="483591CB" w14:textId="77777777" w:rsidR="00326EBB" w:rsidRPr="00477245" w:rsidRDefault="00326EBB" w:rsidP="00326EBB"/>
        </w:tc>
      </w:tr>
    </w:tbl>
    <w:p w14:paraId="55012179" w14:textId="77777777" w:rsidR="00326EBB" w:rsidRDefault="00326EBB" w:rsidP="00326EBB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5"/>
        <w:gridCol w:w="794"/>
        <w:gridCol w:w="1356"/>
        <w:gridCol w:w="370"/>
        <w:gridCol w:w="2759"/>
        <w:gridCol w:w="1044"/>
        <w:gridCol w:w="977"/>
        <w:gridCol w:w="579"/>
      </w:tblGrid>
      <w:tr w:rsidR="00326EBB" w14:paraId="19728DED" w14:textId="77777777" w:rsidTr="002C4FF1">
        <w:trPr>
          <w:trHeight w:val="240"/>
        </w:trPr>
        <w:tc>
          <w:tcPr>
            <w:tcW w:w="1409" w:type="dxa"/>
            <w:gridSpan w:val="2"/>
            <w:vMerge w:val="restart"/>
            <w:shd w:val="clear" w:color="auto" w:fill="C5E0B3" w:themeFill="accent6" w:themeFillTint="66"/>
          </w:tcPr>
          <w:p w14:paraId="1AA4B2C3" w14:textId="77777777" w:rsidR="00326EBB" w:rsidRPr="003D60D2" w:rsidRDefault="00326EBB" w:rsidP="00326EBB">
            <w:pPr>
              <w:rPr>
                <w:b/>
                <w:bCs/>
              </w:rPr>
            </w:pPr>
            <w:r w:rsidRPr="003D60D2">
              <w:rPr>
                <w:b/>
                <w:bCs/>
              </w:rPr>
              <w:t xml:space="preserve">Nome do visitante: </w:t>
            </w:r>
          </w:p>
        </w:tc>
        <w:tc>
          <w:tcPr>
            <w:tcW w:w="4485" w:type="dxa"/>
            <w:gridSpan w:val="3"/>
            <w:vMerge w:val="restart"/>
          </w:tcPr>
          <w:p w14:paraId="3B6AB2CA" w14:textId="77777777" w:rsidR="00326EBB" w:rsidRPr="00477245" w:rsidRDefault="00326EBB" w:rsidP="00326EBB"/>
        </w:tc>
        <w:tc>
          <w:tcPr>
            <w:tcW w:w="2600" w:type="dxa"/>
            <w:gridSpan w:val="3"/>
            <w:shd w:val="clear" w:color="auto" w:fill="C5E0B3" w:themeFill="accent6" w:themeFillTint="66"/>
          </w:tcPr>
          <w:p w14:paraId="0759C1F5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Grau de parentesco:</w:t>
            </w:r>
          </w:p>
        </w:tc>
      </w:tr>
      <w:tr w:rsidR="00326EBB" w14:paraId="6A3FC0D9" w14:textId="77777777" w:rsidTr="002C4FF1">
        <w:trPr>
          <w:trHeight w:val="285"/>
        </w:trPr>
        <w:tc>
          <w:tcPr>
            <w:tcW w:w="1409" w:type="dxa"/>
            <w:gridSpan w:val="2"/>
            <w:vMerge/>
            <w:shd w:val="clear" w:color="auto" w:fill="C5E0B3" w:themeFill="accent6" w:themeFillTint="66"/>
          </w:tcPr>
          <w:p w14:paraId="5ABB803B" w14:textId="77777777" w:rsidR="00326EBB" w:rsidRPr="003D60D2" w:rsidRDefault="00326EBB" w:rsidP="00326EBB">
            <w:pPr>
              <w:rPr>
                <w:b/>
                <w:bCs/>
              </w:rPr>
            </w:pPr>
          </w:p>
        </w:tc>
        <w:tc>
          <w:tcPr>
            <w:tcW w:w="4485" w:type="dxa"/>
            <w:gridSpan w:val="3"/>
            <w:vMerge/>
          </w:tcPr>
          <w:p w14:paraId="66334E0B" w14:textId="77777777" w:rsidR="00326EBB" w:rsidRPr="00477245" w:rsidRDefault="00326EBB" w:rsidP="00326EBB"/>
        </w:tc>
        <w:tc>
          <w:tcPr>
            <w:tcW w:w="2600" w:type="dxa"/>
            <w:gridSpan w:val="3"/>
          </w:tcPr>
          <w:p w14:paraId="5945EA70" w14:textId="77777777" w:rsidR="00326EBB" w:rsidRPr="00326EBB" w:rsidRDefault="00326EBB" w:rsidP="00326EBB">
            <w:pPr>
              <w:rPr>
                <w:b/>
                <w:bCs/>
              </w:rPr>
            </w:pPr>
          </w:p>
        </w:tc>
      </w:tr>
      <w:tr w:rsidR="00326EBB" w14:paraId="78E0F46F" w14:textId="77777777" w:rsidTr="002C4FF1">
        <w:tc>
          <w:tcPr>
            <w:tcW w:w="615" w:type="dxa"/>
            <w:shd w:val="clear" w:color="auto" w:fill="C5E0B3" w:themeFill="accent6" w:themeFillTint="66"/>
          </w:tcPr>
          <w:p w14:paraId="2AD62FD5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RG: </w:t>
            </w:r>
          </w:p>
        </w:tc>
        <w:tc>
          <w:tcPr>
            <w:tcW w:w="2520" w:type="dxa"/>
            <w:gridSpan w:val="3"/>
            <w:shd w:val="clear" w:color="auto" w:fill="FFFFFF" w:themeFill="background1"/>
          </w:tcPr>
          <w:p w14:paraId="75F5C08A" w14:textId="77777777" w:rsidR="00326EBB" w:rsidRPr="00477245" w:rsidRDefault="00326EBB" w:rsidP="00326EBB"/>
        </w:tc>
        <w:tc>
          <w:tcPr>
            <w:tcW w:w="2759" w:type="dxa"/>
          </w:tcPr>
          <w:p w14:paraId="6FE856E1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Órgão: </w:t>
            </w:r>
          </w:p>
        </w:tc>
        <w:tc>
          <w:tcPr>
            <w:tcW w:w="2600" w:type="dxa"/>
            <w:gridSpan w:val="3"/>
          </w:tcPr>
          <w:p w14:paraId="3F59F38B" w14:textId="77777777" w:rsidR="00326EBB" w:rsidRDefault="00326EBB" w:rsidP="00326EBB"/>
        </w:tc>
      </w:tr>
      <w:tr w:rsidR="00326EBB" w14:paraId="320BBB27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690E3777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Nome do adolescente</w:t>
            </w:r>
          </w:p>
        </w:tc>
        <w:tc>
          <w:tcPr>
            <w:tcW w:w="5529" w:type="dxa"/>
            <w:gridSpan w:val="4"/>
          </w:tcPr>
          <w:p w14:paraId="6172B4DC" w14:textId="77777777" w:rsidR="00326EBB" w:rsidRPr="00477245" w:rsidRDefault="00326EBB" w:rsidP="00326EBB"/>
        </w:tc>
        <w:tc>
          <w:tcPr>
            <w:tcW w:w="977" w:type="dxa"/>
            <w:shd w:val="clear" w:color="auto" w:fill="C5E0B3" w:themeFill="accent6" w:themeFillTint="66"/>
          </w:tcPr>
          <w:p w14:paraId="08913397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Módulo </w:t>
            </w:r>
          </w:p>
        </w:tc>
        <w:tc>
          <w:tcPr>
            <w:tcW w:w="579" w:type="dxa"/>
          </w:tcPr>
          <w:p w14:paraId="4574EF43" w14:textId="77777777" w:rsidR="00326EBB" w:rsidRPr="00477245" w:rsidRDefault="00326EBB" w:rsidP="00326EBB"/>
        </w:tc>
      </w:tr>
      <w:tr w:rsidR="00326EBB" w14:paraId="5EA4F3CF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07178A88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Entrada:</w:t>
            </w:r>
          </w:p>
        </w:tc>
        <w:tc>
          <w:tcPr>
            <w:tcW w:w="1356" w:type="dxa"/>
          </w:tcPr>
          <w:p w14:paraId="2D2A4233" w14:textId="77777777" w:rsidR="00326EBB" w:rsidRPr="00477245" w:rsidRDefault="00326EBB" w:rsidP="00326EBB"/>
        </w:tc>
        <w:tc>
          <w:tcPr>
            <w:tcW w:w="5729" w:type="dxa"/>
            <w:gridSpan w:val="5"/>
            <w:vMerge w:val="restart"/>
          </w:tcPr>
          <w:p w14:paraId="493A5A3F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OBS: </w:t>
            </w:r>
          </w:p>
        </w:tc>
      </w:tr>
      <w:tr w:rsidR="00326EBB" w14:paraId="16371B62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792A2CA1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Saída:</w:t>
            </w:r>
          </w:p>
        </w:tc>
        <w:tc>
          <w:tcPr>
            <w:tcW w:w="1356" w:type="dxa"/>
          </w:tcPr>
          <w:p w14:paraId="61FF13EC" w14:textId="77777777" w:rsidR="00326EBB" w:rsidRPr="00477245" w:rsidRDefault="00326EBB" w:rsidP="00326EBB"/>
        </w:tc>
        <w:tc>
          <w:tcPr>
            <w:tcW w:w="5729" w:type="dxa"/>
            <w:gridSpan w:val="5"/>
            <w:vMerge/>
          </w:tcPr>
          <w:p w14:paraId="11AC3342" w14:textId="77777777" w:rsidR="00326EBB" w:rsidRPr="00477245" w:rsidRDefault="00326EBB" w:rsidP="00326EBB"/>
        </w:tc>
      </w:tr>
      <w:tr w:rsidR="00326EBB" w14:paraId="77379F3A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5B223F1D" w14:textId="11964D90" w:rsidR="00326EBB" w:rsidRPr="00326EBB" w:rsidRDefault="00326EBB" w:rsidP="00326EBB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26EBB">
              <w:rPr>
                <w:b/>
                <w:bCs/>
              </w:rPr>
              <w:t xml:space="preserve">ertence: </w:t>
            </w:r>
          </w:p>
        </w:tc>
        <w:tc>
          <w:tcPr>
            <w:tcW w:w="1356" w:type="dxa"/>
          </w:tcPr>
          <w:p w14:paraId="576E9B8D" w14:textId="47B383A8" w:rsidR="00326EBB" w:rsidRPr="00477245" w:rsidRDefault="00326EBB" w:rsidP="00326EBB">
            <w:proofErr w:type="gramStart"/>
            <w:r w:rsidRPr="00326EBB">
              <w:rPr>
                <w:b/>
                <w:bCs/>
              </w:rPr>
              <w:t xml:space="preserve">(  </w:t>
            </w:r>
            <w:proofErr w:type="gramEnd"/>
            <w:r w:rsidRPr="00326EBB">
              <w:rPr>
                <w:b/>
                <w:bCs/>
              </w:rPr>
              <w:t xml:space="preserve"> ) </w:t>
            </w:r>
            <w:r>
              <w:rPr>
                <w:b/>
                <w:bCs/>
              </w:rPr>
              <w:t>S (   ) N</w:t>
            </w:r>
          </w:p>
        </w:tc>
        <w:tc>
          <w:tcPr>
            <w:tcW w:w="5729" w:type="dxa"/>
            <w:gridSpan w:val="5"/>
            <w:vMerge/>
          </w:tcPr>
          <w:p w14:paraId="49525946" w14:textId="77777777" w:rsidR="00326EBB" w:rsidRPr="00477245" w:rsidRDefault="00326EBB" w:rsidP="00326EBB"/>
        </w:tc>
      </w:tr>
    </w:tbl>
    <w:p w14:paraId="2BE47B3E" w14:textId="77777777" w:rsidR="00326EBB" w:rsidRDefault="00326EBB" w:rsidP="00326EBB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5"/>
        <w:gridCol w:w="794"/>
        <w:gridCol w:w="1356"/>
        <w:gridCol w:w="370"/>
        <w:gridCol w:w="2759"/>
        <w:gridCol w:w="1044"/>
        <w:gridCol w:w="977"/>
        <w:gridCol w:w="579"/>
      </w:tblGrid>
      <w:tr w:rsidR="00326EBB" w14:paraId="79A9F7D4" w14:textId="77777777" w:rsidTr="002C4FF1">
        <w:trPr>
          <w:trHeight w:val="240"/>
        </w:trPr>
        <w:tc>
          <w:tcPr>
            <w:tcW w:w="1409" w:type="dxa"/>
            <w:gridSpan w:val="2"/>
            <w:vMerge w:val="restart"/>
            <w:shd w:val="clear" w:color="auto" w:fill="C5E0B3" w:themeFill="accent6" w:themeFillTint="66"/>
          </w:tcPr>
          <w:p w14:paraId="3963C015" w14:textId="77777777" w:rsidR="00326EBB" w:rsidRPr="003D60D2" w:rsidRDefault="00326EBB" w:rsidP="00326EBB">
            <w:pPr>
              <w:rPr>
                <w:b/>
                <w:bCs/>
              </w:rPr>
            </w:pPr>
            <w:r w:rsidRPr="003D60D2">
              <w:rPr>
                <w:b/>
                <w:bCs/>
              </w:rPr>
              <w:t xml:space="preserve">Nome do visitante: </w:t>
            </w:r>
          </w:p>
        </w:tc>
        <w:tc>
          <w:tcPr>
            <w:tcW w:w="4485" w:type="dxa"/>
            <w:gridSpan w:val="3"/>
            <w:vMerge w:val="restart"/>
          </w:tcPr>
          <w:p w14:paraId="42CCAB16" w14:textId="77777777" w:rsidR="00326EBB" w:rsidRPr="00477245" w:rsidRDefault="00326EBB" w:rsidP="00326EBB"/>
        </w:tc>
        <w:tc>
          <w:tcPr>
            <w:tcW w:w="2600" w:type="dxa"/>
            <w:gridSpan w:val="3"/>
            <w:shd w:val="clear" w:color="auto" w:fill="C5E0B3" w:themeFill="accent6" w:themeFillTint="66"/>
          </w:tcPr>
          <w:p w14:paraId="40CC5371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Grau de parentesco:</w:t>
            </w:r>
          </w:p>
        </w:tc>
      </w:tr>
      <w:tr w:rsidR="00326EBB" w14:paraId="60AF10F3" w14:textId="77777777" w:rsidTr="002C4FF1">
        <w:trPr>
          <w:trHeight w:val="285"/>
        </w:trPr>
        <w:tc>
          <w:tcPr>
            <w:tcW w:w="1409" w:type="dxa"/>
            <w:gridSpan w:val="2"/>
            <w:vMerge/>
            <w:shd w:val="clear" w:color="auto" w:fill="C5E0B3" w:themeFill="accent6" w:themeFillTint="66"/>
          </w:tcPr>
          <w:p w14:paraId="089581CC" w14:textId="77777777" w:rsidR="00326EBB" w:rsidRPr="003D60D2" w:rsidRDefault="00326EBB" w:rsidP="00326EBB">
            <w:pPr>
              <w:rPr>
                <w:b/>
                <w:bCs/>
              </w:rPr>
            </w:pPr>
          </w:p>
        </w:tc>
        <w:tc>
          <w:tcPr>
            <w:tcW w:w="4485" w:type="dxa"/>
            <w:gridSpan w:val="3"/>
            <w:vMerge/>
          </w:tcPr>
          <w:p w14:paraId="6AA1134C" w14:textId="77777777" w:rsidR="00326EBB" w:rsidRPr="00477245" w:rsidRDefault="00326EBB" w:rsidP="00326EBB"/>
        </w:tc>
        <w:tc>
          <w:tcPr>
            <w:tcW w:w="2600" w:type="dxa"/>
            <w:gridSpan w:val="3"/>
          </w:tcPr>
          <w:p w14:paraId="406E408C" w14:textId="77777777" w:rsidR="00326EBB" w:rsidRPr="00326EBB" w:rsidRDefault="00326EBB" w:rsidP="00326EBB">
            <w:pPr>
              <w:rPr>
                <w:b/>
                <w:bCs/>
              </w:rPr>
            </w:pPr>
          </w:p>
        </w:tc>
      </w:tr>
      <w:tr w:rsidR="00326EBB" w14:paraId="53568166" w14:textId="77777777" w:rsidTr="002C4FF1">
        <w:tc>
          <w:tcPr>
            <w:tcW w:w="615" w:type="dxa"/>
            <w:shd w:val="clear" w:color="auto" w:fill="C5E0B3" w:themeFill="accent6" w:themeFillTint="66"/>
          </w:tcPr>
          <w:p w14:paraId="372A2F2B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RG: </w:t>
            </w:r>
          </w:p>
        </w:tc>
        <w:tc>
          <w:tcPr>
            <w:tcW w:w="2520" w:type="dxa"/>
            <w:gridSpan w:val="3"/>
            <w:shd w:val="clear" w:color="auto" w:fill="FFFFFF" w:themeFill="background1"/>
          </w:tcPr>
          <w:p w14:paraId="686045E2" w14:textId="77777777" w:rsidR="00326EBB" w:rsidRPr="00477245" w:rsidRDefault="00326EBB" w:rsidP="00326EBB"/>
        </w:tc>
        <w:tc>
          <w:tcPr>
            <w:tcW w:w="2759" w:type="dxa"/>
          </w:tcPr>
          <w:p w14:paraId="5065D0F5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Órgão: </w:t>
            </w:r>
          </w:p>
        </w:tc>
        <w:tc>
          <w:tcPr>
            <w:tcW w:w="2600" w:type="dxa"/>
            <w:gridSpan w:val="3"/>
          </w:tcPr>
          <w:p w14:paraId="6D0E2962" w14:textId="77777777" w:rsidR="00326EBB" w:rsidRDefault="00326EBB" w:rsidP="00326EBB"/>
        </w:tc>
      </w:tr>
      <w:tr w:rsidR="00326EBB" w14:paraId="4C594EF2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38AEF601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Nome do adolescente</w:t>
            </w:r>
          </w:p>
        </w:tc>
        <w:tc>
          <w:tcPr>
            <w:tcW w:w="5529" w:type="dxa"/>
            <w:gridSpan w:val="4"/>
          </w:tcPr>
          <w:p w14:paraId="2B2056F0" w14:textId="77777777" w:rsidR="00326EBB" w:rsidRPr="00477245" w:rsidRDefault="00326EBB" w:rsidP="00326EBB"/>
        </w:tc>
        <w:tc>
          <w:tcPr>
            <w:tcW w:w="977" w:type="dxa"/>
            <w:shd w:val="clear" w:color="auto" w:fill="C5E0B3" w:themeFill="accent6" w:themeFillTint="66"/>
          </w:tcPr>
          <w:p w14:paraId="12B3EF1C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Módulo </w:t>
            </w:r>
          </w:p>
        </w:tc>
        <w:tc>
          <w:tcPr>
            <w:tcW w:w="579" w:type="dxa"/>
          </w:tcPr>
          <w:p w14:paraId="1BE8C84F" w14:textId="77777777" w:rsidR="00326EBB" w:rsidRPr="00477245" w:rsidRDefault="00326EBB" w:rsidP="00326EBB"/>
        </w:tc>
      </w:tr>
      <w:tr w:rsidR="00326EBB" w14:paraId="5DB96E21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1936885C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Entrada:</w:t>
            </w:r>
          </w:p>
        </w:tc>
        <w:tc>
          <w:tcPr>
            <w:tcW w:w="1356" w:type="dxa"/>
          </w:tcPr>
          <w:p w14:paraId="5C1A0138" w14:textId="77777777" w:rsidR="00326EBB" w:rsidRPr="00477245" w:rsidRDefault="00326EBB" w:rsidP="00326EBB"/>
        </w:tc>
        <w:tc>
          <w:tcPr>
            <w:tcW w:w="5729" w:type="dxa"/>
            <w:gridSpan w:val="5"/>
            <w:vMerge w:val="restart"/>
          </w:tcPr>
          <w:p w14:paraId="6CADAC57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OBS: </w:t>
            </w:r>
          </w:p>
        </w:tc>
      </w:tr>
      <w:tr w:rsidR="00326EBB" w14:paraId="27C34D4C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2DC2D0D0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Saída:</w:t>
            </w:r>
          </w:p>
        </w:tc>
        <w:tc>
          <w:tcPr>
            <w:tcW w:w="1356" w:type="dxa"/>
          </w:tcPr>
          <w:p w14:paraId="25D199D3" w14:textId="77777777" w:rsidR="00326EBB" w:rsidRPr="00477245" w:rsidRDefault="00326EBB" w:rsidP="00326EBB"/>
        </w:tc>
        <w:tc>
          <w:tcPr>
            <w:tcW w:w="5729" w:type="dxa"/>
            <w:gridSpan w:val="5"/>
            <w:vMerge/>
          </w:tcPr>
          <w:p w14:paraId="7506FA75" w14:textId="77777777" w:rsidR="00326EBB" w:rsidRPr="00477245" w:rsidRDefault="00326EBB" w:rsidP="00326EBB"/>
        </w:tc>
      </w:tr>
      <w:tr w:rsidR="00326EBB" w14:paraId="20591252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0A791A94" w14:textId="64D65498" w:rsidR="00326EBB" w:rsidRPr="00326EBB" w:rsidRDefault="00326EBB" w:rsidP="00326EBB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26EBB">
              <w:rPr>
                <w:b/>
                <w:bCs/>
              </w:rPr>
              <w:t xml:space="preserve">ertence: </w:t>
            </w:r>
          </w:p>
        </w:tc>
        <w:tc>
          <w:tcPr>
            <w:tcW w:w="1356" w:type="dxa"/>
          </w:tcPr>
          <w:p w14:paraId="2CAE54D7" w14:textId="555AC04F" w:rsidR="00326EBB" w:rsidRPr="00477245" w:rsidRDefault="00326EBB" w:rsidP="00326EBB">
            <w:proofErr w:type="gramStart"/>
            <w:r w:rsidRPr="00326EBB">
              <w:rPr>
                <w:b/>
                <w:bCs/>
              </w:rPr>
              <w:t xml:space="preserve">(  </w:t>
            </w:r>
            <w:proofErr w:type="gramEnd"/>
            <w:r w:rsidRPr="00326EBB">
              <w:rPr>
                <w:b/>
                <w:bCs/>
              </w:rPr>
              <w:t xml:space="preserve"> ) </w:t>
            </w:r>
            <w:r>
              <w:rPr>
                <w:b/>
                <w:bCs/>
              </w:rPr>
              <w:t>S (   ) N</w:t>
            </w:r>
          </w:p>
        </w:tc>
        <w:tc>
          <w:tcPr>
            <w:tcW w:w="5729" w:type="dxa"/>
            <w:gridSpan w:val="5"/>
            <w:vMerge/>
          </w:tcPr>
          <w:p w14:paraId="36F9986B" w14:textId="77777777" w:rsidR="00326EBB" w:rsidRPr="00477245" w:rsidRDefault="00326EBB" w:rsidP="00326EBB"/>
        </w:tc>
      </w:tr>
    </w:tbl>
    <w:p w14:paraId="14209847" w14:textId="77777777" w:rsidR="00326EBB" w:rsidRDefault="00326EBB" w:rsidP="00326EBB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5"/>
        <w:gridCol w:w="794"/>
        <w:gridCol w:w="1356"/>
        <w:gridCol w:w="370"/>
        <w:gridCol w:w="2759"/>
        <w:gridCol w:w="1044"/>
        <w:gridCol w:w="977"/>
        <w:gridCol w:w="579"/>
      </w:tblGrid>
      <w:tr w:rsidR="00326EBB" w14:paraId="4CCD15FD" w14:textId="77777777" w:rsidTr="002C4FF1">
        <w:trPr>
          <w:trHeight w:val="240"/>
        </w:trPr>
        <w:tc>
          <w:tcPr>
            <w:tcW w:w="1409" w:type="dxa"/>
            <w:gridSpan w:val="2"/>
            <w:vMerge w:val="restart"/>
            <w:shd w:val="clear" w:color="auto" w:fill="C5E0B3" w:themeFill="accent6" w:themeFillTint="66"/>
          </w:tcPr>
          <w:p w14:paraId="3ACF80BC" w14:textId="77777777" w:rsidR="00326EBB" w:rsidRPr="003D60D2" w:rsidRDefault="00326EBB" w:rsidP="00326EBB">
            <w:pPr>
              <w:rPr>
                <w:b/>
                <w:bCs/>
              </w:rPr>
            </w:pPr>
            <w:r w:rsidRPr="003D60D2">
              <w:rPr>
                <w:b/>
                <w:bCs/>
              </w:rPr>
              <w:t xml:space="preserve">Nome do visitante: </w:t>
            </w:r>
          </w:p>
        </w:tc>
        <w:tc>
          <w:tcPr>
            <w:tcW w:w="4485" w:type="dxa"/>
            <w:gridSpan w:val="3"/>
            <w:vMerge w:val="restart"/>
          </w:tcPr>
          <w:p w14:paraId="458A76A0" w14:textId="77777777" w:rsidR="00326EBB" w:rsidRPr="00477245" w:rsidRDefault="00326EBB" w:rsidP="00326EBB"/>
        </w:tc>
        <w:tc>
          <w:tcPr>
            <w:tcW w:w="2600" w:type="dxa"/>
            <w:gridSpan w:val="3"/>
            <w:shd w:val="clear" w:color="auto" w:fill="C5E0B3" w:themeFill="accent6" w:themeFillTint="66"/>
          </w:tcPr>
          <w:p w14:paraId="6BF5B928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Grau de parentesco:</w:t>
            </w:r>
          </w:p>
        </w:tc>
      </w:tr>
      <w:tr w:rsidR="00326EBB" w14:paraId="185C91D7" w14:textId="77777777" w:rsidTr="002C4FF1">
        <w:trPr>
          <w:trHeight w:val="285"/>
        </w:trPr>
        <w:tc>
          <w:tcPr>
            <w:tcW w:w="1409" w:type="dxa"/>
            <w:gridSpan w:val="2"/>
            <w:vMerge/>
            <w:shd w:val="clear" w:color="auto" w:fill="C5E0B3" w:themeFill="accent6" w:themeFillTint="66"/>
          </w:tcPr>
          <w:p w14:paraId="72D15875" w14:textId="77777777" w:rsidR="00326EBB" w:rsidRPr="003D60D2" w:rsidRDefault="00326EBB" w:rsidP="00326EBB">
            <w:pPr>
              <w:rPr>
                <w:b/>
                <w:bCs/>
              </w:rPr>
            </w:pPr>
          </w:p>
        </w:tc>
        <w:tc>
          <w:tcPr>
            <w:tcW w:w="4485" w:type="dxa"/>
            <w:gridSpan w:val="3"/>
            <w:vMerge/>
          </w:tcPr>
          <w:p w14:paraId="643B80A1" w14:textId="77777777" w:rsidR="00326EBB" w:rsidRPr="00477245" w:rsidRDefault="00326EBB" w:rsidP="00326EBB"/>
        </w:tc>
        <w:tc>
          <w:tcPr>
            <w:tcW w:w="2600" w:type="dxa"/>
            <w:gridSpan w:val="3"/>
          </w:tcPr>
          <w:p w14:paraId="59C291B4" w14:textId="77777777" w:rsidR="00326EBB" w:rsidRPr="00326EBB" w:rsidRDefault="00326EBB" w:rsidP="00326EBB">
            <w:pPr>
              <w:rPr>
                <w:b/>
                <w:bCs/>
              </w:rPr>
            </w:pPr>
          </w:p>
        </w:tc>
      </w:tr>
      <w:tr w:rsidR="00326EBB" w14:paraId="72236AA3" w14:textId="77777777" w:rsidTr="002C4FF1">
        <w:tc>
          <w:tcPr>
            <w:tcW w:w="615" w:type="dxa"/>
            <w:shd w:val="clear" w:color="auto" w:fill="C5E0B3" w:themeFill="accent6" w:themeFillTint="66"/>
          </w:tcPr>
          <w:p w14:paraId="3253AAB7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RG: </w:t>
            </w:r>
          </w:p>
        </w:tc>
        <w:tc>
          <w:tcPr>
            <w:tcW w:w="2520" w:type="dxa"/>
            <w:gridSpan w:val="3"/>
            <w:shd w:val="clear" w:color="auto" w:fill="FFFFFF" w:themeFill="background1"/>
          </w:tcPr>
          <w:p w14:paraId="4EC8FE81" w14:textId="77777777" w:rsidR="00326EBB" w:rsidRPr="00477245" w:rsidRDefault="00326EBB" w:rsidP="00326EBB"/>
        </w:tc>
        <w:tc>
          <w:tcPr>
            <w:tcW w:w="2759" w:type="dxa"/>
          </w:tcPr>
          <w:p w14:paraId="0FD87468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Órgão: </w:t>
            </w:r>
          </w:p>
        </w:tc>
        <w:tc>
          <w:tcPr>
            <w:tcW w:w="2600" w:type="dxa"/>
            <w:gridSpan w:val="3"/>
          </w:tcPr>
          <w:p w14:paraId="7DF66F94" w14:textId="77777777" w:rsidR="00326EBB" w:rsidRDefault="00326EBB" w:rsidP="00326EBB"/>
        </w:tc>
      </w:tr>
      <w:tr w:rsidR="00326EBB" w14:paraId="7E63C00C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53BEE261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Nome do adolescente</w:t>
            </w:r>
          </w:p>
        </w:tc>
        <w:tc>
          <w:tcPr>
            <w:tcW w:w="5529" w:type="dxa"/>
            <w:gridSpan w:val="4"/>
          </w:tcPr>
          <w:p w14:paraId="5CFF841E" w14:textId="77777777" w:rsidR="00326EBB" w:rsidRPr="00477245" w:rsidRDefault="00326EBB" w:rsidP="00326EBB"/>
        </w:tc>
        <w:tc>
          <w:tcPr>
            <w:tcW w:w="977" w:type="dxa"/>
            <w:shd w:val="clear" w:color="auto" w:fill="C5E0B3" w:themeFill="accent6" w:themeFillTint="66"/>
          </w:tcPr>
          <w:p w14:paraId="517C6DC8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Módulo </w:t>
            </w:r>
          </w:p>
        </w:tc>
        <w:tc>
          <w:tcPr>
            <w:tcW w:w="579" w:type="dxa"/>
          </w:tcPr>
          <w:p w14:paraId="2D8C674D" w14:textId="77777777" w:rsidR="00326EBB" w:rsidRPr="00477245" w:rsidRDefault="00326EBB" w:rsidP="00326EBB"/>
        </w:tc>
      </w:tr>
      <w:tr w:rsidR="00326EBB" w14:paraId="0E8684B6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53CB8CB6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Entrada:</w:t>
            </w:r>
          </w:p>
        </w:tc>
        <w:tc>
          <w:tcPr>
            <w:tcW w:w="1356" w:type="dxa"/>
          </w:tcPr>
          <w:p w14:paraId="42E201CD" w14:textId="77777777" w:rsidR="00326EBB" w:rsidRPr="00477245" w:rsidRDefault="00326EBB" w:rsidP="00326EBB"/>
        </w:tc>
        <w:tc>
          <w:tcPr>
            <w:tcW w:w="5729" w:type="dxa"/>
            <w:gridSpan w:val="5"/>
            <w:vMerge w:val="restart"/>
          </w:tcPr>
          <w:p w14:paraId="736BED96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 xml:space="preserve">OBS: </w:t>
            </w:r>
          </w:p>
        </w:tc>
      </w:tr>
      <w:tr w:rsidR="00326EBB" w14:paraId="76838F6B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599DFF46" w14:textId="77777777" w:rsidR="00326EBB" w:rsidRPr="00326EBB" w:rsidRDefault="00326EBB" w:rsidP="00326EBB">
            <w:pPr>
              <w:rPr>
                <w:b/>
                <w:bCs/>
              </w:rPr>
            </w:pPr>
            <w:r w:rsidRPr="00326EBB">
              <w:rPr>
                <w:b/>
                <w:bCs/>
              </w:rPr>
              <w:t>Saída:</w:t>
            </w:r>
          </w:p>
        </w:tc>
        <w:tc>
          <w:tcPr>
            <w:tcW w:w="1356" w:type="dxa"/>
          </w:tcPr>
          <w:p w14:paraId="1D57135F" w14:textId="77777777" w:rsidR="00326EBB" w:rsidRPr="00477245" w:rsidRDefault="00326EBB" w:rsidP="00326EBB"/>
        </w:tc>
        <w:tc>
          <w:tcPr>
            <w:tcW w:w="5729" w:type="dxa"/>
            <w:gridSpan w:val="5"/>
            <w:vMerge/>
          </w:tcPr>
          <w:p w14:paraId="308EEF6A" w14:textId="77777777" w:rsidR="00326EBB" w:rsidRPr="00477245" w:rsidRDefault="00326EBB" w:rsidP="00326EBB"/>
        </w:tc>
      </w:tr>
      <w:tr w:rsidR="00326EBB" w14:paraId="059D9983" w14:textId="77777777" w:rsidTr="002C4FF1">
        <w:tc>
          <w:tcPr>
            <w:tcW w:w="1409" w:type="dxa"/>
            <w:gridSpan w:val="2"/>
            <w:shd w:val="clear" w:color="auto" w:fill="C5E0B3" w:themeFill="accent6" w:themeFillTint="66"/>
          </w:tcPr>
          <w:p w14:paraId="3021FAE0" w14:textId="05E7BD73" w:rsidR="00326EBB" w:rsidRPr="00326EBB" w:rsidRDefault="00326EBB" w:rsidP="00326EBB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26EBB">
              <w:rPr>
                <w:b/>
                <w:bCs/>
              </w:rPr>
              <w:t xml:space="preserve">ertence: </w:t>
            </w:r>
          </w:p>
        </w:tc>
        <w:tc>
          <w:tcPr>
            <w:tcW w:w="1356" w:type="dxa"/>
          </w:tcPr>
          <w:p w14:paraId="4466C069" w14:textId="265B8D3E" w:rsidR="00326EBB" w:rsidRPr="00326EBB" w:rsidRDefault="00326EBB" w:rsidP="00326EBB">
            <w:pPr>
              <w:rPr>
                <w:b/>
                <w:bCs/>
              </w:rPr>
            </w:pPr>
            <w:proofErr w:type="gramStart"/>
            <w:r w:rsidRPr="00326EBB">
              <w:rPr>
                <w:b/>
                <w:bCs/>
              </w:rPr>
              <w:t xml:space="preserve">(  </w:t>
            </w:r>
            <w:proofErr w:type="gramEnd"/>
            <w:r w:rsidRPr="00326EBB">
              <w:rPr>
                <w:b/>
                <w:bCs/>
              </w:rPr>
              <w:t xml:space="preserve"> ) </w:t>
            </w:r>
            <w:r>
              <w:rPr>
                <w:b/>
                <w:bCs/>
              </w:rPr>
              <w:t>S (   ) N</w:t>
            </w:r>
          </w:p>
        </w:tc>
        <w:tc>
          <w:tcPr>
            <w:tcW w:w="5729" w:type="dxa"/>
            <w:gridSpan w:val="5"/>
            <w:vMerge/>
          </w:tcPr>
          <w:p w14:paraId="34F0669E" w14:textId="77777777" w:rsidR="00326EBB" w:rsidRPr="00477245" w:rsidRDefault="00326EBB" w:rsidP="00326EBB"/>
        </w:tc>
      </w:tr>
    </w:tbl>
    <w:p w14:paraId="0A16EF77" w14:textId="77777777" w:rsidR="00326EBB" w:rsidRDefault="00326EBB" w:rsidP="00326EBB">
      <w:pPr>
        <w:spacing w:after="0" w:line="240" w:lineRule="auto"/>
        <w:rPr>
          <w:sz w:val="24"/>
        </w:rPr>
      </w:pPr>
    </w:p>
    <w:p w14:paraId="353DB064" w14:textId="77777777" w:rsidR="00326EBB" w:rsidRDefault="00326EBB" w:rsidP="00326EBB">
      <w:pPr>
        <w:spacing w:after="0" w:line="240" w:lineRule="auto"/>
        <w:rPr>
          <w:sz w:val="24"/>
        </w:rPr>
      </w:pPr>
    </w:p>
    <w:p w14:paraId="30DE02B2" w14:textId="77777777" w:rsidR="00326EBB" w:rsidRDefault="00326EBB" w:rsidP="00326EBB">
      <w:pPr>
        <w:spacing w:after="0" w:line="240" w:lineRule="auto"/>
        <w:rPr>
          <w:sz w:val="24"/>
        </w:rPr>
      </w:pPr>
    </w:p>
    <w:p w14:paraId="16CDED35" w14:textId="42A97E38" w:rsidR="00326EBB" w:rsidRDefault="00326EBB" w:rsidP="00326EBB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Anexo II</w:t>
      </w:r>
      <w:r w:rsidR="00AE1F65">
        <w:rPr>
          <w:sz w:val="24"/>
        </w:rPr>
        <w:t xml:space="preserve"> Controle de pertences recebidos do adolescente </w:t>
      </w:r>
    </w:p>
    <w:p w14:paraId="76009C0D" w14:textId="77777777" w:rsidR="00326EBB" w:rsidRDefault="00326EBB" w:rsidP="00326EBB">
      <w:pPr>
        <w:spacing w:after="0" w:line="240" w:lineRule="auto"/>
        <w:rPr>
          <w:sz w:val="24"/>
        </w:rPr>
      </w:pPr>
    </w:p>
    <w:tbl>
      <w:tblPr>
        <w:tblStyle w:val="Tabelacomgrade"/>
        <w:tblW w:w="9057" w:type="dxa"/>
        <w:tblLook w:val="04A0" w:firstRow="1" w:lastRow="0" w:firstColumn="1" w:lastColumn="0" w:noHBand="0" w:noVBand="1"/>
      </w:tblPr>
      <w:tblGrid>
        <w:gridCol w:w="1579"/>
        <w:gridCol w:w="1795"/>
        <w:gridCol w:w="1396"/>
        <w:gridCol w:w="1237"/>
        <w:gridCol w:w="1654"/>
        <w:gridCol w:w="1396"/>
      </w:tblGrid>
      <w:tr w:rsidR="00AE1F65" w:rsidRPr="00936BA4" w14:paraId="2346C121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2E5E442D" w14:textId="77777777" w:rsidR="00AE1F65" w:rsidRPr="00936BA4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olescente: 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14:paraId="716A37CE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C5E0B3" w:themeFill="accent6" w:themeFillTint="66"/>
          </w:tcPr>
          <w:p w14:paraId="12EBC24A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1396" w:type="dxa"/>
            <w:shd w:val="clear" w:color="auto" w:fill="FFFFFF" w:themeFill="background1"/>
          </w:tcPr>
          <w:p w14:paraId="79894C73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15CDD198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6C6BD173" w14:textId="77777777" w:rsidR="00AE1F65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:</w:t>
            </w:r>
          </w:p>
        </w:tc>
        <w:tc>
          <w:tcPr>
            <w:tcW w:w="7478" w:type="dxa"/>
            <w:gridSpan w:val="5"/>
            <w:shd w:val="clear" w:color="auto" w:fill="FFFFFF" w:themeFill="background1"/>
          </w:tcPr>
          <w:p w14:paraId="7F4F0709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41FC0464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13EE684C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permitida</w:t>
            </w:r>
          </w:p>
        </w:tc>
        <w:tc>
          <w:tcPr>
            <w:tcW w:w="1795" w:type="dxa"/>
            <w:shd w:val="clear" w:color="auto" w:fill="C5E0B3" w:themeFill="accent6" w:themeFillTint="66"/>
          </w:tcPr>
          <w:p w14:paraId="3C23E84D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4893B0C2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64F0D3B2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6BA4">
              <w:rPr>
                <w:b/>
                <w:bCs/>
                <w:sz w:val="24"/>
                <w:szCs w:val="24"/>
              </w:rPr>
              <w:t>Qnt</w:t>
            </w:r>
            <w:proofErr w:type="spellEnd"/>
            <w:r w:rsidRPr="00936BA4">
              <w:rPr>
                <w:b/>
                <w:bCs/>
                <w:sz w:val="24"/>
                <w:szCs w:val="24"/>
              </w:rPr>
              <w:t>.</w:t>
            </w:r>
          </w:p>
          <w:p w14:paraId="05F64FF9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permitida</w:t>
            </w:r>
          </w:p>
        </w:tc>
        <w:tc>
          <w:tcPr>
            <w:tcW w:w="1654" w:type="dxa"/>
            <w:shd w:val="clear" w:color="auto" w:fill="C5E0B3" w:themeFill="accent6" w:themeFillTint="66"/>
          </w:tcPr>
          <w:p w14:paraId="5566C40B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627BC9DD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</w:tr>
      <w:tr w:rsidR="00AE1F65" w:rsidRPr="003A1264" w14:paraId="38375597" w14:textId="77777777" w:rsidTr="002C4FF1">
        <w:tc>
          <w:tcPr>
            <w:tcW w:w="1579" w:type="dxa"/>
          </w:tcPr>
          <w:p w14:paraId="7C4159C0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721D0A64" w14:textId="77777777" w:rsidR="00AE1F65" w:rsidRPr="003A1264" w:rsidRDefault="00AE1F65" w:rsidP="002C4FF1">
            <w:r w:rsidRPr="003A1264">
              <w:t>Bermuda</w:t>
            </w:r>
          </w:p>
        </w:tc>
        <w:tc>
          <w:tcPr>
            <w:tcW w:w="1396" w:type="dxa"/>
          </w:tcPr>
          <w:p w14:paraId="5F24910B" w14:textId="77777777" w:rsidR="00AE1F65" w:rsidRPr="003A1264" w:rsidRDefault="00AE1F65" w:rsidP="002C4FF1"/>
        </w:tc>
        <w:tc>
          <w:tcPr>
            <w:tcW w:w="1237" w:type="dxa"/>
          </w:tcPr>
          <w:p w14:paraId="18DD306F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7897D934" w14:textId="77777777" w:rsidR="00AE1F65" w:rsidRPr="003A1264" w:rsidRDefault="00AE1F65" w:rsidP="002C4FF1">
            <w:r w:rsidRPr="003A1264">
              <w:t xml:space="preserve">Papel higiênico </w:t>
            </w:r>
          </w:p>
        </w:tc>
        <w:tc>
          <w:tcPr>
            <w:tcW w:w="1396" w:type="dxa"/>
          </w:tcPr>
          <w:p w14:paraId="747499A5" w14:textId="77777777" w:rsidR="00AE1F65" w:rsidRPr="003A1264" w:rsidRDefault="00AE1F65" w:rsidP="002C4FF1"/>
        </w:tc>
      </w:tr>
      <w:tr w:rsidR="00AE1F65" w:rsidRPr="003A1264" w14:paraId="39C1CDDB" w14:textId="77777777" w:rsidTr="002C4FF1">
        <w:tc>
          <w:tcPr>
            <w:tcW w:w="1579" w:type="dxa"/>
          </w:tcPr>
          <w:p w14:paraId="3DDB4511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1FF57465" w14:textId="77777777" w:rsidR="00AE1F65" w:rsidRPr="003A1264" w:rsidRDefault="00AE1F65" w:rsidP="002C4FF1">
            <w:r w:rsidRPr="003A1264">
              <w:t>Blusa moletom</w:t>
            </w:r>
          </w:p>
        </w:tc>
        <w:tc>
          <w:tcPr>
            <w:tcW w:w="1396" w:type="dxa"/>
          </w:tcPr>
          <w:p w14:paraId="267F0AA7" w14:textId="77777777" w:rsidR="00AE1F65" w:rsidRPr="003A1264" w:rsidRDefault="00AE1F65" w:rsidP="002C4FF1"/>
        </w:tc>
        <w:tc>
          <w:tcPr>
            <w:tcW w:w="1237" w:type="dxa"/>
          </w:tcPr>
          <w:p w14:paraId="72C878D7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0FD0B796" w14:textId="77777777" w:rsidR="00AE1F65" w:rsidRPr="003A1264" w:rsidRDefault="00AE1F65" w:rsidP="002C4FF1">
            <w:r w:rsidRPr="003A1264">
              <w:t>Sabão em barra</w:t>
            </w:r>
          </w:p>
        </w:tc>
        <w:tc>
          <w:tcPr>
            <w:tcW w:w="1396" w:type="dxa"/>
          </w:tcPr>
          <w:p w14:paraId="551FA31F" w14:textId="77777777" w:rsidR="00AE1F65" w:rsidRPr="003A1264" w:rsidRDefault="00AE1F65" w:rsidP="002C4FF1"/>
        </w:tc>
      </w:tr>
      <w:tr w:rsidR="00AE1F65" w:rsidRPr="003A1264" w14:paraId="076F442B" w14:textId="77777777" w:rsidTr="002C4FF1">
        <w:tc>
          <w:tcPr>
            <w:tcW w:w="1579" w:type="dxa"/>
          </w:tcPr>
          <w:p w14:paraId="5B030C1F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1EF4D8A1" w14:textId="77777777" w:rsidR="00AE1F65" w:rsidRPr="003A1264" w:rsidRDefault="00AE1F65" w:rsidP="002C4FF1">
            <w:r w:rsidRPr="003A1264">
              <w:t xml:space="preserve">Calça moletom </w:t>
            </w:r>
          </w:p>
        </w:tc>
        <w:tc>
          <w:tcPr>
            <w:tcW w:w="1396" w:type="dxa"/>
          </w:tcPr>
          <w:p w14:paraId="32276A63" w14:textId="77777777" w:rsidR="00AE1F65" w:rsidRPr="003A1264" w:rsidRDefault="00AE1F65" w:rsidP="002C4FF1"/>
        </w:tc>
        <w:tc>
          <w:tcPr>
            <w:tcW w:w="1237" w:type="dxa"/>
          </w:tcPr>
          <w:p w14:paraId="2D291FE6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1DB97C6B" w14:textId="77777777" w:rsidR="00AE1F65" w:rsidRPr="003A1264" w:rsidRDefault="00AE1F65" w:rsidP="002C4FF1">
            <w:r w:rsidRPr="003A1264">
              <w:t xml:space="preserve">Sabonete </w:t>
            </w:r>
          </w:p>
        </w:tc>
        <w:tc>
          <w:tcPr>
            <w:tcW w:w="1396" w:type="dxa"/>
          </w:tcPr>
          <w:p w14:paraId="6FE6E1BF" w14:textId="77777777" w:rsidR="00AE1F65" w:rsidRPr="003A1264" w:rsidRDefault="00AE1F65" w:rsidP="002C4FF1"/>
        </w:tc>
      </w:tr>
      <w:tr w:rsidR="00AE1F65" w:rsidRPr="003A1264" w14:paraId="36903A38" w14:textId="77777777" w:rsidTr="002C4FF1">
        <w:tc>
          <w:tcPr>
            <w:tcW w:w="1579" w:type="dxa"/>
          </w:tcPr>
          <w:p w14:paraId="5296C8C3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7DA0C1F2" w14:textId="77777777" w:rsidR="00AE1F65" w:rsidRPr="003A1264" w:rsidRDefault="00AE1F65" w:rsidP="002C4FF1">
            <w:r w:rsidRPr="003A1264">
              <w:t>Camiseta</w:t>
            </w:r>
          </w:p>
        </w:tc>
        <w:tc>
          <w:tcPr>
            <w:tcW w:w="1396" w:type="dxa"/>
          </w:tcPr>
          <w:p w14:paraId="1B3D4A57" w14:textId="77777777" w:rsidR="00AE1F65" w:rsidRPr="003A1264" w:rsidRDefault="00AE1F65" w:rsidP="002C4FF1"/>
        </w:tc>
        <w:tc>
          <w:tcPr>
            <w:tcW w:w="1237" w:type="dxa"/>
          </w:tcPr>
          <w:p w14:paraId="1959B4F7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2180148A" w14:textId="77777777" w:rsidR="00AE1F65" w:rsidRPr="003A1264" w:rsidRDefault="00AE1F65" w:rsidP="002C4FF1">
            <w:proofErr w:type="gramStart"/>
            <w:r w:rsidRPr="003A1264">
              <w:t>Shampoo</w:t>
            </w:r>
            <w:proofErr w:type="gramEnd"/>
          </w:p>
        </w:tc>
        <w:tc>
          <w:tcPr>
            <w:tcW w:w="1396" w:type="dxa"/>
          </w:tcPr>
          <w:p w14:paraId="49A0BD6F" w14:textId="77777777" w:rsidR="00AE1F65" w:rsidRPr="003A1264" w:rsidRDefault="00AE1F65" w:rsidP="002C4FF1"/>
        </w:tc>
      </w:tr>
      <w:tr w:rsidR="00AE1F65" w:rsidRPr="003A1264" w14:paraId="026FFF3F" w14:textId="77777777" w:rsidTr="002C4FF1">
        <w:tc>
          <w:tcPr>
            <w:tcW w:w="1579" w:type="dxa"/>
          </w:tcPr>
          <w:p w14:paraId="56164997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3011F821" w14:textId="77777777" w:rsidR="00AE1F65" w:rsidRPr="003A1264" w:rsidRDefault="00AE1F65" w:rsidP="002C4FF1">
            <w:r w:rsidRPr="003A1264">
              <w:t xml:space="preserve">Chinelo </w:t>
            </w:r>
          </w:p>
        </w:tc>
        <w:tc>
          <w:tcPr>
            <w:tcW w:w="1396" w:type="dxa"/>
          </w:tcPr>
          <w:p w14:paraId="3C68CE66" w14:textId="77777777" w:rsidR="00AE1F65" w:rsidRPr="003A1264" w:rsidRDefault="00AE1F65" w:rsidP="002C4FF1"/>
        </w:tc>
        <w:tc>
          <w:tcPr>
            <w:tcW w:w="1237" w:type="dxa"/>
          </w:tcPr>
          <w:p w14:paraId="1BC2F2AD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20E4A599" w14:textId="77777777" w:rsidR="00AE1F65" w:rsidRPr="003A1264" w:rsidRDefault="00AE1F65" w:rsidP="002C4FF1">
            <w:r w:rsidRPr="003A1264">
              <w:t xml:space="preserve">Cobertor </w:t>
            </w:r>
          </w:p>
        </w:tc>
        <w:tc>
          <w:tcPr>
            <w:tcW w:w="1396" w:type="dxa"/>
          </w:tcPr>
          <w:p w14:paraId="7EB1B4BF" w14:textId="77777777" w:rsidR="00AE1F65" w:rsidRPr="003A1264" w:rsidRDefault="00AE1F65" w:rsidP="002C4FF1"/>
        </w:tc>
      </w:tr>
      <w:tr w:rsidR="00AE1F65" w:rsidRPr="003A1264" w14:paraId="0525EAB1" w14:textId="77777777" w:rsidTr="002C4FF1">
        <w:tc>
          <w:tcPr>
            <w:tcW w:w="1579" w:type="dxa"/>
          </w:tcPr>
          <w:p w14:paraId="1D9FD11B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1725BBA6" w14:textId="77777777" w:rsidR="00AE1F65" w:rsidRPr="003A1264" w:rsidRDefault="00AE1F65" w:rsidP="002C4FF1">
            <w:r w:rsidRPr="003A1264">
              <w:t xml:space="preserve">Cueca </w:t>
            </w:r>
          </w:p>
        </w:tc>
        <w:tc>
          <w:tcPr>
            <w:tcW w:w="1396" w:type="dxa"/>
          </w:tcPr>
          <w:p w14:paraId="1D9C9AAF" w14:textId="77777777" w:rsidR="00AE1F65" w:rsidRPr="003A1264" w:rsidRDefault="00AE1F65" w:rsidP="002C4FF1"/>
        </w:tc>
        <w:tc>
          <w:tcPr>
            <w:tcW w:w="1237" w:type="dxa"/>
          </w:tcPr>
          <w:p w14:paraId="1BE6FB13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073AD708" w14:textId="77777777" w:rsidR="00AE1F65" w:rsidRPr="003A1264" w:rsidRDefault="00AE1F65" w:rsidP="002C4FF1">
            <w:r w:rsidRPr="003A1264">
              <w:t xml:space="preserve">Lençol </w:t>
            </w:r>
          </w:p>
        </w:tc>
        <w:tc>
          <w:tcPr>
            <w:tcW w:w="1396" w:type="dxa"/>
          </w:tcPr>
          <w:p w14:paraId="7757FA30" w14:textId="77777777" w:rsidR="00AE1F65" w:rsidRPr="003A1264" w:rsidRDefault="00AE1F65" w:rsidP="002C4FF1"/>
        </w:tc>
      </w:tr>
      <w:tr w:rsidR="00AE1F65" w:rsidRPr="003A1264" w14:paraId="6D3FF6FA" w14:textId="77777777" w:rsidTr="002C4FF1">
        <w:tc>
          <w:tcPr>
            <w:tcW w:w="1579" w:type="dxa"/>
          </w:tcPr>
          <w:p w14:paraId="1AA94778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795" w:type="dxa"/>
          </w:tcPr>
          <w:p w14:paraId="6B277ECA" w14:textId="77777777" w:rsidR="00AE1F65" w:rsidRPr="003A1264" w:rsidRDefault="00AE1F65" w:rsidP="002C4FF1">
            <w:r w:rsidRPr="003A1264">
              <w:t>Meias brancas</w:t>
            </w:r>
          </w:p>
        </w:tc>
        <w:tc>
          <w:tcPr>
            <w:tcW w:w="1396" w:type="dxa"/>
          </w:tcPr>
          <w:p w14:paraId="6537EE10" w14:textId="77777777" w:rsidR="00AE1F65" w:rsidRPr="003A1264" w:rsidRDefault="00AE1F65" w:rsidP="002C4FF1"/>
        </w:tc>
        <w:tc>
          <w:tcPr>
            <w:tcW w:w="1237" w:type="dxa"/>
          </w:tcPr>
          <w:p w14:paraId="2DB4BE32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09F14A9A" w14:textId="77777777" w:rsidR="00AE1F65" w:rsidRPr="003A1264" w:rsidRDefault="00AE1F65" w:rsidP="002C4FF1">
            <w:r w:rsidRPr="003A1264">
              <w:t xml:space="preserve">Toalha </w:t>
            </w:r>
          </w:p>
        </w:tc>
        <w:tc>
          <w:tcPr>
            <w:tcW w:w="1396" w:type="dxa"/>
          </w:tcPr>
          <w:p w14:paraId="08C79F89" w14:textId="77777777" w:rsidR="00AE1F65" w:rsidRPr="003A1264" w:rsidRDefault="00AE1F65" w:rsidP="002C4FF1"/>
        </w:tc>
      </w:tr>
      <w:tr w:rsidR="00AE1F65" w:rsidRPr="003A1264" w14:paraId="1D9B36F1" w14:textId="77777777" w:rsidTr="002C4FF1">
        <w:tc>
          <w:tcPr>
            <w:tcW w:w="1579" w:type="dxa"/>
          </w:tcPr>
          <w:p w14:paraId="49F2B51A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7F1A9004" w14:textId="77777777" w:rsidR="00AE1F65" w:rsidRPr="003A1264" w:rsidRDefault="00AE1F65" w:rsidP="002C4FF1">
            <w:r w:rsidRPr="003A1264">
              <w:t>Antitranspirante</w:t>
            </w:r>
          </w:p>
        </w:tc>
        <w:tc>
          <w:tcPr>
            <w:tcW w:w="1396" w:type="dxa"/>
          </w:tcPr>
          <w:p w14:paraId="3913E709" w14:textId="77777777" w:rsidR="00AE1F65" w:rsidRPr="003A1264" w:rsidRDefault="00AE1F65" w:rsidP="002C4FF1"/>
        </w:tc>
        <w:tc>
          <w:tcPr>
            <w:tcW w:w="1237" w:type="dxa"/>
          </w:tcPr>
          <w:p w14:paraId="4B93083B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654" w:type="dxa"/>
          </w:tcPr>
          <w:p w14:paraId="62AF8F9B" w14:textId="77777777" w:rsidR="00AE1F65" w:rsidRPr="003A1264" w:rsidRDefault="00AE1F65" w:rsidP="002C4FF1">
            <w:r w:rsidRPr="003A1264">
              <w:t>Cartas</w:t>
            </w:r>
            <w:r>
              <w:t>*</w:t>
            </w:r>
            <w:r w:rsidRPr="003A1264">
              <w:t xml:space="preserve"> </w:t>
            </w:r>
          </w:p>
        </w:tc>
        <w:tc>
          <w:tcPr>
            <w:tcW w:w="1396" w:type="dxa"/>
          </w:tcPr>
          <w:p w14:paraId="042514CA" w14:textId="77777777" w:rsidR="00AE1F65" w:rsidRPr="003A1264" w:rsidRDefault="00AE1F65" w:rsidP="002C4FF1"/>
        </w:tc>
      </w:tr>
      <w:tr w:rsidR="00AE1F65" w:rsidRPr="003A1264" w14:paraId="4FD6C0C1" w14:textId="77777777" w:rsidTr="002C4FF1">
        <w:tc>
          <w:tcPr>
            <w:tcW w:w="1579" w:type="dxa"/>
          </w:tcPr>
          <w:p w14:paraId="66977FCF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5D0F143F" w14:textId="77777777" w:rsidR="00AE1F65" w:rsidRPr="003A1264" w:rsidRDefault="00AE1F65" w:rsidP="002C4FF1">
            <w:r w:rsidRPr="003A1264">
              <w:t xml:space="preserve">Condicionador </w:t>
            </w:r>
          </w:p>
        </w:tc>
        <w:tc>
          <w:tcPr>
            <w:tcW w:w="1396" w:type="dxa"/>
          </w:tcPr>
          <w:p w14:paraId="26888BE1" w14:textId="77777777" w:rsidR="00AE1F65" w:rsidRPr="003A1264" w:rsidRDefault="00AE1F65" w:rsidP="002C4FF1"/>
        </w:tc>
        <w:tc>
          <w:tcPr>
            <w:tcW w:w="1237" w:type="dxa"/>
          </w:tcPr>
          <w:p w14:paraId="5F6B0C28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28BE3712" w14:textId="77777777" w:rsidR="00AE1F65" w:rsidRPr="003A1264" w:rsidRDefault="00AE1F65" w:rsidP="002C4FF1">
            <w:proofErr w:type="spellStart"/>
            <w:r w:rsidRPr="003A1264">
              <w:t>Chamequinho</w:t>
            </w:r>
            <w:proofErr w:type="spellEnd"/>
          </w:p>
          <w:p w14:paraId="24536D88" w14:textId="77777777" w:rsidR="00AE1F65" w:rsidRPr="003A1264" w:rsidRDefault="00AE1F65" w:rsidP="002C4FF1">
            <w:r w:rsidRPr="003A1264">
              <w:t xml:space="preserve">100 folhas </w:t>
            </w:r>
          </w:p>
        </w:tc>
        <w:tc>
          <w:tcPr>
            <w:tcW w:w="1396" w:type="dxa"/>
          </w:tcPr>
          <w:p w14:paraId="2F9DB287" w14:textId="77777777" w:rsidR="00AE1F65" w:rsidRPr="003A1264" w:rsidRDefault="00AE1F65" w:rsidP="002C4FF1"/>
        </w:tc>
      </w:tr>
      <w:tr w:rsidR="00AE1F65" w:rsidRPr="003A1264" w14:paraId="303F25C3" w14:textId="77777777" w:rsidTr="002C4FF1">
        <w:tc>
          <w:tcPr>
            <w:tcW w:w="1579" w:type="dxa"/>
          </w:tcPr>
          <w:p w14:paraId="7CAD9289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29DB9D96" w14:textId="77777777" w:rsidR="00AE1F65" w:rsidRPr="003A1264" w:rsidRDefault="00AE1F65" w:rsidP="002C4FF1">
            <w:r w:rsidRPr="003A1264">
              <w:t xml:space="preserve">Creme dental </w:t>
            </w:r>
          </w:p>
        </w:tc>
        <w:tc>
          <w:tcPr>
            <w:tcW w:w="1396" w:type="dxa"/>
          </w:tcPr>
          <w:p w14:paraId="69395B3B" w14:textId="77777777" w:rsidR="00AE1F65" w:rsidRPr="003A1264" w:rsidRDefault="00AE1F65" w:rsidP="002C4FF1"/>
        </w:tc>
        <w:tc>
          <w:tcPr>
            <w:tcW w:w="1237" w:type="dxa"/>
          </w:tcPr>
          <w:p w14:paraId="586DDB2C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097E00AD" w14:textId="77777777" w:rsidR="00AE1F65" w:rsidRPr="003A1264" w:rsidRDefault="00AE1F65" w:rsidP="002C4FF1">
            <w:r w:rsidRPr="003A1264">
              <w:t>Fotos</w:t>
            </w:r>
            <w:r>
              <w:t>*</w:t>
            </w:r>
            <w:r w:rsidRPr="003A1264">
              <w:t xml:space="preserve"> (até 10x15cm)</w:t>
            </w:r>
          </w:p>
        </w:tc>
        <w:tc>
          <w:tcPr>
            <w:tcW w:w="1396" w:type="dxa"/>
          </w:tcPr>
          <w:p w14:paraId="41ECB095" w14:textId="77777777" w:rsidR="00AE1F65" w:rsidRPr="003A1264" w:rsidRDefault="00AE1F65" w:rsidP="002C4FF1"/>
        </w:tc>
      </w:tr>
      <w:tr w:rsidR="00AE1F65" w:rsidRPr="003A1264" w14:paraId="745759C6" w14:textId="77777777" w:rsidTr="002C4FF1">
        <w:tc>
          <w:tcPr>
            <w:tcW w:w="1579" w:type="dxa"/>
          </w:tcPr>
          <w:p w14:paraId="01987752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51263139" w14:textId="77777777" w:rsidR="00AE1F65" w:rsidRPr="003A1264" w:rsidRDefault="00AE1F65" w:rsidP="002C4FF1">
            <w:r w:rsidRPr="003A1264">
              <w:t>Escova de dente</w:t>
            </w:r>
          </w:p>
        </w:tc>
        <w:tc>
          <w:tcPr>
            <w:tcW w:w="1396" w:type="dxa"/>
          </w:tcPr>
          <w:p w14:paraId="413B2688" w14:textId="77777777" w:rsidR="00AE1F65" w:rsidRPr="003A1264" w:rsidRDefault="00AE1F65" w:rsidP="002C4FF1"/>
        </w:tc>
        <w:tc>
          <w:tcPr>
            <w:tcW w:w="1237" w:type="dxa"/>
          </w:tcPr>
          <w:p w14:paraId="15421802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239FCE15" w14:textId="77777777" w:rsidR="00AE1F65" w:rsidRPr="003A1264" w:rsidRDefault="00AE1F65" w:rsidP="002C4FF1">
            <w:r w:rsidRPr="003A1264">
              <w:t>Livro</w:t>
            </w:r>
            <w:r>
              <w:t>*</w:t>
            </w:r>
            <w:r w:rsidRPr="003A1264">
              <w:t xml:space="preserve"> ou Revista em quadrinho </w:t>
            </w:r>
          </w:p>
        </w:tc>
        <w:tc>
          <w:tcPr>
            <w:tcW w:w="1396" w:type="dxa"/>
          </w:tcPr>
          <w:p w14:paraId="44B1CECD" w14:textId="77777777" w:rsidR="00AE1F65" w:rsidRPr="003A1264" w:rsidRDefault="00AE1F65" w:rsidP="002C4FF1"/>
        </w:tc>
      </w:tr>
      <w:tr w:rsidR="00AE1F65" w:rsidRPr="003A1264" w14:paraId="1BC39338" w14:textId="77777777" w:rsidTr="002C4FF1">
        <w:tc>
          <w:tcPr>
            <w:tcW w:w="1579" w:type="dxa"/>
          </w:tcPr>
          <w:p w14:paraId="561BEFD3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08CC44E7" w14:textId="77777777" w:rsidR="00AE1F65" w:rsidRPr="003A1264" w:rsidRDefault="00AE1F65" w:rsidP="002C4FF1">
            <w:r w:rsidRPr="003A1264">
              <w:t xml:space="preserve">Hidratante corporal </w:t>
            </w:r>
          </w:p>
        </w:tc>
        <w:tc>
          <w:tcPr>
            <w:tcW w:w="1396" w:type="dxa"/>
          </w:tcPr>
          <w:p w14:paraId="1F7BFDD4" w14:textId="77777777" w:rsidR="00AE1F65" w:rsidRPr="003A1264" w:rsidRDefault="00AE1F65" w:rsidP="002C4FF1"/>
        </w:tc>
        <w:tc>
          <w:tcPr>
            <w:tcW w:w="4287" w:type="dxa"/>
            <w:gridSpan w:val="3"/>
          </w:tcPr>
          <w:p w14:paraId="72C5726C" w14:textId="77777777" w:rsidR="00AE1F65" w:rsidRPr="00AE1F65" w:rsidRDefault="00AE1F65" w:rsidP="002C4FF1">
            <w:pPr>
              <w:rPr>
                <w:b/>
                <w:bCs/>
              </w:rPr>
            </w:pPr>
            <w:r w:rsidRPr="00AE1F65">
              <w:rPr>
                <w:b/>
                <w:bCs/>
              </w:rPr>
              <w:t>OBS:</w:t>
            </w:r>
          </w:p>
        </w:tc>
      </w:tr>
      <w:tr w:rsidR="00AE1F65" w:rsidRPr="003A1264" w14:paraId="746B60E2" w14:textId="77777777" w:rsidTr="002C4FF1">
        <w:tc>
          <w:tcPr>
            <w:tcW w:w="9057" w:type="dxa"/>
            <w:gridSpan w:val="6"/>
          </w:tcPr>
          <w:p w14:paraId="38F39A18" w14:textId="77777777" w:rsidR="00AE1F65" w:rsidRPr="003A1264" w:rsidRDefault="00AE1F65" w:rsidP="002C4FF1">
            <w:r>
              <w:t xml:space="preserve">* Itens que serão avaliados pela GESEG antes da entrega.  </w:t>
            </w:r>
          </w:p>
        </w:tc>
      </w:tr>
    </w:tbl>
    <w:p w14:paraId="5670B9F5" w14:textId="77777777" w:rsidR="00AE1F65" w:rsidRDefault="00AE1F65" w:rsidP="00AE1F65"/>
    <w:tbl>
      <w:tblPr>
        <w:tblStyle w:val="Tabelacomgrade"/>
        <w:tblW w:w="9057" w:type="dxa"/>
        <w:tblLook w:val="04A0" w:firstRow="1" w:lastRow="0" w:firstColumn="1" w:lastColumn="0" w:noHBand="0" w:noVBand="1"/>
      </w:tblPr>
      <w:tblGrid>
        <w:gridCol w:w="1579"/>
        <w:gridCol w:w="1795"/>
        <w:gridCol w:w="1396"/>
        <w:gridCol w:w="1237"/>
        <w:gridCol w:w="1654"/>
        <w:gridCol w:w="1396"/>
      </w:tblGrid>
      <w:tr w:rsidR="00AE1F65" w:rsidRPr="00936BA4" w14:paraId="4F9D849B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1BEA472D" w14:textId="77777777" w:rsidR="00AE1F65" w:rsidRPr="00936BA4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olescente: 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14:paraId="05B954CE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C5E0B3" w:themeFill="accent6" w:themeFillTint="66"/>
          </w:tcPr>
          <w:p w14:paraId="31F712F1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1396" w:type="dxa"/>
            <w:shd w:val="clear" w:color="auto" w:fill="FFFFFF" w:themeFill="background1"/>
          </w:tcPr>
          <w:p w14:paraId="6E9E728D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53E49A47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68F51209" w14:textId="77777777" w:rsidR="00AE1F65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:</w:t>
            </w:r>
          </w:p>
        </w:tc>
        <w:tc>
          <w:tcPr>
            <w:tcW w:w="7478" w:type="dxa"/>
            <w:gridSpan w:val="5"/>
            <w:shd w:val="clear" w:color="auto" w:fill="FFFFFF" w:themeFill="background1"/>
          </w:tcPr>
          <w:p w14:paraId="1CC1DA68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35C0E1F0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03FF6F1D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permitida</w:t>
            </w:r>
          </w:p>
        </w:tc>
        <w:tc>
          <w:tcPr>
            <w:tcW w:w="1795" w:type="dxa"/>
            <w:shd w:val="clear" w:color="auto" w:fill="C5E0B3" w:themeFill="accent6" w:themeFillTint="66"/>
          </w:tcPr>
          <w:p w14:paraId="79564C6D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7EBEE7D5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7CD0C87E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6BA4">
              <w:rPr>
                <w:b/>
                <w:bCs/>
                <w:sz w:val="24"/>
                <w:szCs w:val="24"/>
              </w:rPr>
              <w:t>Qnt</w:t>
            </w:r>
            <w:proofErr w:type="spellEnd"/>
            <w:r w:rsidRPr="00936BA4">
              <w:rPr>
                <w:b/>
                <w:bCs/>
                <w:sz w:val="24"/>
                <w:szCs w:val="24"/>
              </w:rPr>
              <w:t>.</w:t>
            </w:r>
          </w:p>
          <w:p w14:paraId="70A87C30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permitida</w:t>
            </w:r>
          </w:p>
        </w:tc>
        <w:tc>
          <w:tcPr>
            <w:tcW w:w="1654" w:type="dxa"/>
            <w:shd w:val="clear" w:color="auto" w:fill="C5E0B3" w:themeFill="accent6" w:themeFillTint="66"/>
          </w:tcPr>
          <w:p w14:paraId="0AB1255E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48F3383A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</w:tr>
      <w:tr w:rsidR="00AE1F65" w:rsidRPr="003A1264" w14:paraId="3E7FC977" w14:textId="77777777" w:rsidTr="002C4FF1">
        <w:tc>
          <w:tcPr>
            <w:tcW w:w="1579" w:type="dxa"/>
          </w:tcPr>
          <w:p w14:paraId="43A877FF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31105A3D" w14:textId="77777777" w:rsidR="00AE1F65" w:rsidRPr="003A1264" w:rsidRDefault="00AE1F65" w:rsidP="002C4FF1">
            <w:r w:rsidRPr="003A1264">
              <w:t>Bermuda</w:t>
            </w:r>
          </w:p>
        </w:tc>
        <w:tc>
          <w:tcPr>
            <w:tcW w:w="1396" w:type="dxa"/>
          </w:tcPr>
          <w:p w14:paraId="5B629F83" w14:textId="77777777" w:rsidR="00AE1F65" w:rsidRPr="003A1264" w:rsidRDefault="00AE1F65" w:rsidP="002C4FF1"/>
        </w:tc>
        <w:tc>
          <w:tcPr>
            <w:tcW w:w="1237" w:type="dxa"/>
          </w:tcPr>
          <w:p w14:paraId="718E5E1F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7DBDBCED" w14:textId="77777777" w:rsidR="00AE1F65" w:rsidRPr="003A1264" w:rsidRDefault="00AE1F65" w:rsidP="002C4FF1">
            <w:r w:rsidRPr="003A1264">
              <w:t xml:space="preserve">Papel higiênico </w:t>
            </w:r>
          </w:p>
        </w:tc>
        <w:tc>
          <w:tcPr>
            <w:tcW w:w="1396" w:type="dxa"/>
          </w:tcPr>
          <w:p w14:paraId="7305BF10" w14:textId="77777777" w:rsidR="00AE1F65" w:rsidRPr="003A1264" w:rsidRDefault="00AE1F65" w:rsidP="002C4FF1"/>
        </w:tc>
      </w:tr>
      <w:tr w:rsidR="00AE1F65" w:rsidRPr="003A1264" w14:paraId="4CE6B46D" w14:textId="77777777" w:rsidTr="002C4FF1">
        <w:tc>
          <w:tcPr>
            <w:tcW w:w="1579" w:type="dxa"/>
          </w:tcPr>
          <w:p w14:paraId="4760AF6C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6336B03A" w14:textId="77777777" w:rsidR="00AE1F65" w:rsidRPr="003A1264" w:rsidRDefault="00AE1F65" w:rsidP="002C4FF1">
            <w:r w:rsidRPr="003A1264">
              <w:t>Blusa moletom</w:t>
            </w:r>
          </w:p>
        </w:tc>
        <w:tc>
          <w:tcPr>
            <w:tcW w:w="1396" w:type="dxa"/>
          </w:tcPr>
          <w:p w14:paraId="441393C9" w14:textId="77777777" w:rsidR="00AE1F65" w:rsidRPr="003A1264" w:rsidRDefault="00AE1F65" w:rsidP="002C4FF1"/>
        </w:tc>
        <w:tc>
          <w:tcPr>
            <w:tcW w:w="1237" w:type="dxa"/>
          </w:tcPr>
          <w:p w14:paraId="3E196361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6F066683" w14:textId="77777777" w:rsidR="00AE1F65" w:rsidRPr="003A1264" w:rsidRDefault="00AE1F65" w:rsidP="002C4FF1">
            <w:r w:rsidRPr="003A1264">
              <w:t>Sabão em barra</w:t>
            </w:r>
          </w:p>
        </w:tc>
        <w:tc>
          <w:tcPr>
            <w:tcW w:w="1396" w:type="dxa"/>
          </w:tcPr>
          <w:p w14:paraId="6397AD78" w14:textId="77777777" w:rsidR="00AE1F65" w:rsidRPr="003A1264" w:rsidRDefault="00AE1F65" w:rsidP="002C4FF1"/>
        </w:tc>
      </w:tr>
      <w:tr w:rsidR="00AE1F65" w:rsidRPr="003A1264" w14:paraId="4C16C75C" w14:textId="77777777" w:rsidTr="002C4FF1">
        <w:tc>
          <w:tcPr>
            <w:tcW w:w="1579" w:type="dxa"/>
          </w:tcPr>
          <w:p w14:paraId="49A49FA6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4B8D8C47" w14:textId="77777777" w:rsidR="00AE1F65" w:rsidRPr="003A1264" w:rsidRDefault="00AE1F65" w:rsidP="002C4FF1">
            <w:r w:rsidRPr="003A1264">
              <w:t xml:space="preserve">Calça moletom </w:t>
            </w:r>
          </w:p>
        </w:tc>
        <w:tc>
          <w:tcPr>
            <w:tcW w:w="1396" w:type="dxa"/>
          </w:tcPr>
          <w:p w14:paraId="104B6BFE" w14:textId="77777777" w:rsidR="00AE1F65" w:rsidRPr="003A1264" w:rsidRDefault="00AE1F65" w:rsidP="002C4FF1"/>
        </w:tc>
        <w:tc>
          <w:tcPr>
            <w:tcW w:w="1237" w:type="dxa"/>
          </w:tcPr>
          <w:p w14:paraId="387AADD7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556BDE48" w14:textId="77777777" w:rsidR="00AE1F65" w:rsidRPr="003A1264" w:rsidRDefault="00AE1F65" w:rsidP="002C4FF1">
            <w:r w:rsidRPr="003A1264">
              <w:t xml:space="preserve">Sabonete </w:t>
            </w:r>
          </w:p>
        </w:tc>
        <w:tc>
          <w:tcPr>
            <w:tcW w:w="1396" w:type="dxa"/>
          </w:tcPr>
          <w:p w14:paraId="263B4D72" w14:textId="77777777" w:rsidR="00AE1F65" w:rsidRPr="003A1264" w:rsidRDefault="00AE1F65" w:rsidP="002C4FF1"/>
        </w:tc>
      </w:tr>
      <w:tr w:rsidR="00AE1F65" w:rsidRPr="003A1264" w14:paraId="7E6810B2" w14:textId="77777777" w:rsidTr="002C4FF1">
        <w:tc>
          <w:tcPr>
            <w:tcW w:w="1579" w:type="dxa"/>
          </w:tcPr>
          <w:p w14:paraId="20EAF010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70084EE8" w14:textId="77777777" w:rsidR="00AE1F65" w:rsidRPr="003A1264" w:rsidRDefault="00AE1F65" w:rsidP="002C4FF1">
            <w:r w:rsidRPr="003A1264">
              <w:t>Camiseta</w:t>
            </w:r>
          </w:p>
        </w:tc>
        <w:tc>
          <w:tcPr>
            <w:tcW w:w="1396" w:type="dxa"/>
          </w:tcPr>
          <w:p w14:paraId="09C803DC" w14:textId="77777777" w:rsidR="00AE1F65" w:rsidRPr="003A1264" w:rsidRDefault="00AE1F65" w:rsidP="002C4FF1"/>
        </w:tc>
        <w:tc>
          <w:tcPr>
            <w:tcW w:w="1237" w:type="dxa"/>
          </w:tcPr>
          <w:p w14:paraId="5948BFD9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56F4D91F" w14:textId="77777777" w:rsidR="00AE1F65" w:rsidRPr="003A1264" w:rsidRDefault="00AE1F65" w:rsidP="002C4FF1">
            <w:proofErr w:type="gramStart"/>
            <w:r w:rsidRPr="003A1264">
              <w:t>Shampoo</w:t>
            </w:r>
            <w:proofErr w:type="gramEnd"/>
          </w:p>
        </w:tc>
        <w:tc>
          <w:tcPr>
            <w:tcW w:w="1396" w:type="dxa"/>
          </w:tcPr>
          <w:p w14:paraId="0A3A6CAE" w14:textId="77777777" w:rsidR="00AE1F65" w:rsidRPr="003A1264" w:rsidRDefault="00AE1F65" w:rsidP="002C4FF1"/>
        </w:tc>
      </w:tr>
      <w:tr w:rsidR="00AE1F65" w:rsidRPr="003A1264" w14:paraId="7CC720BC" w14:textId="77777777" w:rsidTr="002C4FF1">
        <w:tc>
          <w:tcPr>
            <w:tcW w:w="1579" w:type="dxa"/>
          </w:tcPr>
          <w:p w14:paraId="7955736C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5E39F2B0" w14:textId="77777777" w:rsidR="00AE1F65" w:rsidRPr="003A1264" w:rsidRDefault="00AE1F65" w:rsidP="002C4FF1">
            <w:r w:rsidRPr="003A1264">
              <w:t xml:space="preserve">Chinelo </w:t>
            </w:r>
          </w:p>
        </w:tc>
        <w:tc>
          <w:tcPr>
            <w:tcW w:w="1396" w:type="dxa"/>
          </w:tcPr>
          <w:p w14:paraId="70203EE6" w14:textId="77777777" w:rsidR="00AE1F65" w:rsidRPr="003A1264" w:rsidRDefault="00AE1F65" w:rsidP="002C4FF1"/>
        </w:tc>
        <w:tc>
          <w:tcPr>
            <w:tcW w:w="1237" w:type="dxa"/>
          </w:tcPr>
          <w:p w14:paraId="2019EC27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1D854B8B" w14:textId="77777777" w:rsidR="00AE1F65" w:rsidRPr="003A1264" w:rsidRDefault="00AE1F65" w:rsidP="002C4FF1">
            <w:r w:rsidRPr="003A1264">
              <w:t xml:space="preserve">Cobertor </w:t>
            </w:r>
          </w:p>
        </w:tc>
        <w:tc>
          <w:tcPr>
            <w:tcW w:w="1396" w:type="dxa"/>
          </w:tcPr>
          <w:p w14:paraId="1DAFCFE4" w14:textId="77777777" w:rsidR="00AE1F65" w:rsidRPr="003A1264" w:rsidRDefault="00AE1F65" w:rsidP="002C4FF1"/>
        </w:tc>
      </w:tr>
      <w:tr w:rsidR="00AE1F65" w:rsidRPr="003A1264" w14:paraId="1A25F88A" w14:textId="77777777" w:rsidTr="002C4FF1">
        <w:tc>
          <w:tcPr>
            <w:tcW w:w="1579" w:type="dxa"/>
          </w:tcPr>
          <w:p w14:paraId="7E3FD45D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71C2EE97" w14:textId="77777777" w:rsidR="00AE1F65" w:rsidRPr="003A1264" w:rsidRDefault="00AE1F65" w:rsidP="002C4FF1">
            <w:r w:rsidRPr="003A1264">
              <w:t xml:space="preserve">Cueca </w:t>
            </w:r>
          </w:p>
        </w:tc>
        <w:tc>
          <w:tcPr>
            <w:tcW w:w="1396" w:type="dxa"/>
          </w:tcPr>
          <w:p w14:paraId="5E480BF8" w14:textId="77777777" w:rsidR="00AE1F65" w:rsidRPr="003A1264" w:rsidRDefault="00AE1F65" w:rsidP="002C4FF1"/>
        </w:tc>
        <w:tc>
          <w:tcPr>
            <w:tcW w:w="1237" w:type="dxa"/>
          </w:tcPr>
          <w:p w14:paraId="0CFFFF57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53F362B4" w14:textId="77777777" w:rsidR="00AE1F65" w:rsidRPr="003A1264" w:rsidRDefault="00AE1F65" w:rsidP="002C4FF1">
            <w:r w:rsidRPr="003A1264">
              <w:t xml:space="preserve">Lençol </w:t>
            </w:r>
          </w:p>
        </w:tc>
        <w:tc>
          <w:tcPr>
            <w:tcW w:w="1396" w:type="dxa"/>
          </w:tcPr>
          <w:p w14:paraId="3B1E72C6" w14:textId="77777777" w:rsidR="00AE1F65" w:rsidRPr="003A1264" w:rsidRDefault="00AE1F65" w:rsidP="002C4FF1"/>
        </w:tc>
      </w:tr>
      <w:tr w:rsidR="00AE1F65" w:rsidRPr="003A1264" w14:paraId="3025A802" w14:textId="77777777" w:rsidTr="002C4FF1">
        <w:tc>
          <w:tcPr>
            <w:tcW w:w="1579" w:type="dxa"/>
          </w:tcPr>
          <w:p w14:paraId="3DBC7B1C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795" w:type="dxa"/>
          </w:tcPr>
          <w:p w14:paraId="02CBA4C3" w14:textId="77777777" w:rsidR="00AE1F65" w:rsidRPr="003A1264" w:rsidRDefault="00AE1F65" w:rsidP="002C4FF1">
            <w:r w:rsidRPr="003A1264">
              <w:t>Meias brancas</w:t>
            </w:r>
          </w:p>
        </w:tc>
        <w:tc>
          <w:tcPr>
            <w:tcW w:w="1396" w:type="dxa"/>
          </w:tcPr>
          <w:p w14:paraId="597C7A2C" w14:textId="77777777" w:rsidR="00AE1F65" w:rsidRPr="003A1264" w:rsidRDefault="00AE1F65" w:rsidP="002C4FF1"/>
        </w:tc>
        <w:tc>
          <w:tcPr>
            <w:tcW w:w="1237" w:type="dxa"/>
          </w:tcPr>
          <w:p w14:paraId="1767BFB5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02324572" w14:textId="77777777" w:rsidR="00AE1F65" w:rsidRPr="003A1264" w:rsidRDefault="00AE1F65" w:rsidP="002C4FF1">
            <w:r w:rsidRPr="003A1264">
              <w:t xml:space="preserve">Toalha </w:t>
            </w:r>
          </w:p>
        </w:tc>
        <w:tc>
          <w:tcPr>
            <w:tcW w:w="1396" w:type="dxa"/>
          </w:tcPr>
          <w:p w14:paraId="5D9ECCDA" w14:textId="77777777" w:rsidR="00AE1F65" w:rsidRPr="003A1264" w:rsidRDefault="00AE1F65" w:rsidP="002C4FF1"/>
        </w:tc>
      </w:tr>
      <w:tr w:rsidR="00AE1F65" w:rsidRPr="003A1264" w14:paraId="3DD22B27" w14:textId="77777777" w:rsidTr="002C4FF1">
        <w:tc>
          <w:tcPr>
            <w:tcW w:w="1579" w:type="dxa"/>
          </w:tcPr>
          <w:p w14:paraId="2FAB12EB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51019211" w14:textId="77777777" w:rsidR="00AE1F65" w:rsidRPr="003A1264" w:rsidRDefault="00AE1F65" w:rsidP="002C4FF1">
            <w:r w:rsidRPr="003A1264">
              <w:t>Antitranspirante</w:t>
            </w:r>
          </w:p>
        </w:tc>
        <w:tc>
          <w:tcPr>
            <w:tcW w:w="1396" w:type="dxa"/>
          </w:tcPr>
          <w:p w14:paraId="444D8811" w14:textId="77777777" w:rsidR="00AE1F65" w:rsidRPr="003A1264" w:rsidRDefault="00AE1F65" w:rsidP="002C4FF1"/>
        </w:tc>
        <w:tc>
          <w:tcPr>
            <w:tcW w:w="1237" w:type="dxa"/>
          </w:tcPr>
          <w:p w14:paraId="6D69D19C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654" w:type="dxa"/>
          </w:tcPr>
          <w:p w14:paraId="0F9B3AEC" w14:textId="77777777" w:rsidR="00AE1F65" w:rsidRPr="003A1264" w:rsidRDefault="00AE1F65" w:rsidP="002C4FF1">
            <w:r w:rsidRPr="003A1264">
              <w:t>Cartas</w:t>
            </w:r>
            <w:r>
              <w:t>*</w:t>
            </w:r>
            <w:r w:rsidRPr="003A1264">
              <w:t xml:space="preserve"> </w:t>
            </w:r>
          </w:p>
        </w:tc>
        <w:tc>
          <w:tcPr>
            <w:tcW w:w="1396" w:type="dxa"/>
          </w:tcPr>
          <w:p w14:paraId="51301CEA" w14:textId="77777777" w:rsidR="00AE1F65" w:rsidRPr="003A1264" w:rsidRDefault="00AE1F65" w:rsidP="002C4FF1"/>
        </w:tc>
      </w:tr>
      <w:tr w:rsidR="00AE1F65" w:rsidRPr="003A1264" w14:paraId="6D7B8316" w14:textId="77777777" w:rsidTr="002C4FF1">
        <w:tc>
          <w:tcPr>
            <w:tcW w:w="1579" w:type="dxa"/>
          </w:tcPr>
          <w:p w14:paraId="42CE5175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0017CAA0" w14:textId="77777777" w:rsidR="00AE1F65" w:rsidRPr="003A1264" w:rsidRDefault="00AE1F65" w:rsidP="002C4FF1">
            <w:r w:rsidRPr="003A1264">
              <w:t xml:space="preserve">Condicionador </w:t>
            </w:r>
          </w:p>
        </w:tc>
        <w:tc>
          <w:tcPr>
            <w:tcW w:w="1396" w:type="dxa"/>
          </w:tcPr>
          <w:p w14:paraId="2BC51CCA" w14:textId="77777777" w:rsidR="00AE1F65" w:rsidRPr="003A1264" w:rsidRDefault="00AE1F65" w:rsidP="002C4FF1"/>
        </w:tc>
        <w:tc>
          <w:tcPr>
            <w:tcW w:w="1237" w:type="dxa"/>
          </w:tcPr>
          <w:p w14:paraId="43EE41DB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2661592F" w14:textId="77777777" w:rsidR="00AE1F65" w:rsidRPr="003A1264" w:rsidRDefault="00AE1F65" w:rsidP="002C4FF1">
            <w:proofErr w:type="spellStart"/>
            <w:r w:rsidRPr="003A1264">
              <w:t>Chamequinho</w:t>
            </w:r>
            <w:proofErr w:type="spellEnd"/>
          </w:p>
          <w:p w14:paraId="7FA725C1" w14:textId="77777777" w:rsidR="00AE1F65" w:rsidRPr="003A1264" w:rsidRDefault="00AE1F65" w:rsidP="002C4FF1">
            <w:r w:rsidRPr="003A1264">
              <w:t xml:space="preserve">100 folhas </w:t>
            </w:r>
          </w:p>
        </w:tc>
        <w:tc>
          <w:tcPr>
            <w:tcW w:w="1396" w:type="dxa"/>
          </w:tcPr>
          <w:p w14:paraId="4A605A78" w14:textId="77777777" w:rsidR="00AE1F65" w:rsidRPr="003A1264" w:rsidRDefault="00AE1F65" w:rsidP="002C4FF1"/>
        </w:tc>
      </w:tr>
      <w:tr w:rsidR="00AE1F65" w:rsidRPr="003A1264" w14:paraId="70D05CF8" w14:textId="77777777" w:rsidTr="002C4FF1">
        <w:tc>
          <w:tcPr>
            <w:tcW w:w="1579" w:type="dxa"/>
          </w:tcPr>
          <w:p w14:paraId="3660C67F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39ABD85E" w14:textId="77777777" w:rsidR="00AE1F65" w:rsidRPr="003A1264" w:rsidRDefault="00AE1F65" w:rsidP="002C4FF1">
            <w:r w:rsidRPr="003A1264">
              <w:t xml:space="preserve">Creme dental </w:t>
            </w:r>
          </w:p>
        </w:tc>
        <w:tc>
          <w:tcPr>
            <w:tcW w:w="1396" w:type="dxa"/>
          </w:tcPr>
          <w:p w14:paraId="10986D03" w14:textId="77777777" w:rsidR="00AE1F65" w:rsidRPr="003A1264" w:rsidRDefault="00AE1F65" w:rsidP="002C4FF1"/>
        </w:tc>
        <w:tc>
          <w:tcPr>
            <w:tcW w:w="1237" w:type="dxa"/>
          </w:tcPr>
          <w:p w14:paraId="429ABDEB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4574B231" w14:textId="77777777" w:rsidR="00AE1F65" w:rsidRPr="003A1264" w:rsidRDefault="00AE1F65" w:rsidP="002C4FF1">
            <w:r w:rsidRPr="003A1264">
              <w:t>Fotos</w:t>
            </w:r>
            <w:r>
              <w:t>*</w:t>
            </w:r>
            <w:r w:rsidRPr="003A1264">
              <w:t xml:space="preserve"> (até 10x15cm)</w:t>
            </w:r>
          </w:p>
        </w:tc>
        <w:tc>
          <w:tcPr>
            <w:tcW w:w="1396" w:type="dxa"/>
          </w:tcPr>
          <w:p w14:paraId="28E4E921" w14:textId="77777777" w:rsidR="00AE1F65" w:rsidRPr="003A1264" w:rsidRDefault="00AE1F65" w:rsidP="002C4FF1"/>
        </w:tc>
      </w:tr>
      <w:tr w:rsidR="00AE1F65" w:rsidRPr="003A1264" w14:paraId="61071D27" w14:textId="77777777" w:rsidTr="002C4FF1">
        <w:tc>
          <w:tcPr>
            <w:tcW w:w="1579" w:type="dxa"/>
          </w:tcPr>
          <w:p w14:paraId="048B88F6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78120A60" w14:textId="77777777" w:rsidR="00AE1F65" w:rsidRPr="003A1264" w:rsidRDefault="00AE1F65" w:rsidP="002C4FF1">
            <w:r w:rsidRPr="003A1264">
              <w:t>Escova de dente</w:t>
            </w:r>
          </w:p>
        </w:tc>
        <w:tc>
          <w:tcPr>
            <w:tcW w:w="1396" w:type="dxa"/>
          </w:tcPr>
          <w:p w14:paraId="6724E9E0" w14:textId="77777777" w:rsidR="00AE1F65" w:rsidRPr="003A1264" w:rsidRDefault="00AE1F65" w:rsidP="002C4FF1"/>
        </w:tc>
        <w:tc>
          <w:tcPr>
            <w:tcW w:w="1237" w:type="dxa"/>
          </w:tcPr>
          <w:p w14:paraId="0E2D30E3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76B92743" w14:textId="77777777" w:rsidR="00AE1F65" w:rsidRPr="003A1264" w:rsidRDefault="00AE1F65" w:rsidP="002C4FF1">
            <w:r w:rsidRPr="003A1264">
              <w:t>Livro</w:t>
            </w:r>
            <w:r>
              <w:t>*</w:t>
            </w:r>
            <w:r w:rsidRPr="003A1264">
              <w:t xml:space="preserve"> ou Revista em quadrinho </w:t>
            </w:r>
          </w:p>
        </w:tc>
        <w:tc>
          <w:tcPr>
            <w:tcW w:w="1396" w:type="dxa"/>
          </w:tcPr>
          <w:p w14:paraId="38243B63" w14:textId="77777777" w:rsidR="00AE1F65" w:rsidRPr="003A1264" w:rsidRDefault="00AE1F65" w:rsidP="002C4FF1"/>
        </w:tc>
      </w:tr>
      <w:tr w:rsidR="00AE1F65" w:rsidRPr="003A1264" w14:paraId="70CD01C5" w14:textId="77777777" w:rsidTr="002C4FF1">
        <w:tc>
          <w:tcPr>
            <w:tcW w:w="1579" w:type="dxa"/>
          </w:tcPr>
          <w:p w14:paraId="68F6595A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4DCEB905" w14:textId="77777777" w:rsidR="00AE1F65" w:rsidRPr="003A1264" w:rsidRDefault="00AE1F65" w:rsidP="002C4FF1">
            <w:r w:rsidRPr="003A1264">
              <w:t xml:space="preserve">Hidratante corporal </w:t>
            </w:r>
          </w:p>
        </w:tc>
        <w:tc>
          <w:tcPr>
            <w:tcW w:w="1396" w:type="dxa"/>
          </w:tcPr>
          <w:p w14:paraId="0E9CE12B" w14:textId="77777777" w:rsidR="00AE1F65" w:rsidRPr="003A1264" w:rsidRDefault="00AE1F65" w:rsidP="002C4FF1"/>
        </w:tc>
        <w:tc>
          <w:tcPr>
            <w:tcW w:w="4287" w:type="dxa"/>
            <w:gridSpan w:val="3"/>
          </w:tcPr>
          <w:p w14:paraId="3376D4C3" w14:textId="77777777" w:rsidR="00AE1F65" w:rsidRPr="00AE1F65" w:rsidRDefault="00AE1F65" w:rsidP="002C4FF1">
            <w:pPr>
              <w:rPr>
                <w:b/>
                <w:bCs/>
              </w:rPr>
            </w:pPr>
            <w:r w:rsidRPr="00AE1F65">
              <w:rPr>
                <w:b/>
                <w:bCs/>
              </w:rPr>
              <w:t>OBS:</w:t>
            </w:r>
          </w:p>
        </w:tc>
      </w:tr>
      <w:tr w:rsidR="00AE1F65" w:rsidRPr="003A1264" w14:paraId="73AE6A11" w14:textId="77777777" w:rsidTr="002C4FF1">
        <w:tc>
          <w:tcPr>
            <w:tcW w:w="9057" w:type="dxa"/>
            <w:gridSpan w:val="6"/>
          </w:tcPr>
          <w:p w14:paraId="03C9E6F8" w14:textId="77777777" w:rsidR="00AE1F65" w:rsidRPr="003A1264" w:rsidRDefault="00AE1F65" w:rsidP="002C4FF1">
            <w:r>
              <w:t xml:space="preserve">* Itens que serão avaliados pela GESEG antes da entrega.  </w:t>
            </w:r>
          </w:p>
        </w:tc>
      </w:tr>
    </w:tbl>
    <w:p w14:paraId="0528144D" w14:textId="77777777" w:rsidR="00AE1F65" w:rsidRDefault="00AE1F65" w:rsidP="00AE1F65"/>
    <w:tbl>
      <w:tblPr>
        <w:tblStyle w:val="Tabelacomgrade"/>
        <w:tblW w:w="9057" w:type="dxa"/>
        <w:tblLook w:val="04A0" w:firstRow="1" w:lastRow="0" w:firstColumn="1" w:lastColumn="0" w:noHBand="0" w:noVBand="1"/>
      </w:tblPr>
      <w:tblGrid>
        <w:gridCol w:w="1579"/>
        <w:gridCol w:w="1795"/>
        <w:gridCol w:w="1396"/>
        <w:gridCol w:w="1237"/>
        <w:gridCol w:w="1654"/>
        <w:gridCol w:w="1396"/>
      </w:tblGrid>
      <w:tr w:rsidR="00AE1F65" w:rsidRPr="00936BA4" w14:paraId="327BEB4F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31B09499" w14:textId="77777777" w:rsidR="00AE1F65" w:rsidRPr="00936BA4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dolescente: 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14:paraId="5E41704C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C5E0B3" w:themeFill="accent6" w:themeFillTint="66"/>
          </w:tcPr>
          <w:p w14:paraId="0F7DEEBA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1396" w:type="dxa"/>
            <w:shd w:val="clear" w:color="auto" w:fill="FFFFFF" w:themeFill="background1"/>
          </w:tcPr>
          <w:p w14:paraId="6D3C0440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71D281A8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56FF0A71" w14:textId="77777777" w:rsidR="00AE1F65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:</w:t>
            </w:r>
          </w:p>
        </w:tc>
        <w:tc>
          <w:tcPr>
            <w:tcW w:w="7478" w:type="dxa"/>
            <w:gridSpan w:val="5"/>
            <w:shd w:val="clear" w:color="auto" w:fill="FFFFFF" w:themeFill="background1"/>
          </w:tcPr>
          <w:p w14:paraId="11407B9A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1D4D042C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33C50B82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permitida</w:t>
            </w:r>
          </w:p>
        </w:tc>
        <w:tc>
          <w:tcPr>
            <w:tcW w:w="1795" w:type="dxa"/>
            <w:shd w:val="clear" w:color="auto" w:fill="C5E0B3" w:themeFill="accent6" w:themeFillTint="66"/>
          </w:tcPr>
          <w:p w14:paraId="29574F46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1588EA21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408AA238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6BA4">
              <w:rPr>
                <w:b/>
                <w:bCs/>
                <w:sz w:val="24"/>
                <w:szCs w:val="24"/>
              </w:rPr>
              <w:t>Qnt</w:t>
            </w:r>
            <w:proofErr w:type="spellEnd"/>
            <w:r w:rsidRPr="00936BA4">
              <w:rPr>
                <w:b/>
                <w:bCs/>
                <w:sz w:val="24"/>
                <w:szCs w:val="24"/>
              </w:rPr>
              <w:t>.</w:t>
            </w:r>
          </w:p>
          <w:p w14:paraId="217E1AF5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permitida</w:t>
            </w:r>
          </w:p>
        </w:tc>
        <w:tc>
          <w:tcPr>
            <w:tcW w:w="1654" w:type="dxa"/>
            <w:shd w:val="clear" w:color="auto" w:fill="C5E0B3" w:themeFill="accent6" w:themeFillTint="66"/>
          </w:tcPr>
          <w:p w14:paraId="7DDCEFF5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1FEE8ABC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</w:tr>
      <w:tr w:rsidR="00AE1F65" w:rsidRPr="003A1264" w14:paraId="7FC30A2F" w14:textId="77777777" w:rsidTr="002C4FF1">
        <w:tc>
          <w:tcPr>
            <w:tcW w:w="1579" w:type="dxa"/>
          </w:tcPr>
          <w:p w14:paraId="2EA5D677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2B215BD6" w14:textId="77777777" w:rsidR="00AE1F65" w:rsidRPr="003A1264" w:rsidRDefault="00AE1F65" w:rsidP="002C4FF1">
            <w:r w:rsidRPr="003A1264">
              <w:t>Bermuda</w:t>
            </w:r>
          </w:p>
        </w:tc>
        <w:tc>
          <w:tcPr>
            <w:tcW w:w="1396" w:type="dxa"/>
          </w:tcPr>
          <w:p w14:paraId="39CCFAF5" w14:textId="77777777" w:rsidR="00AE1F65" w:rsidRPr="003A1264" w:rsidRDefault="00AE1F65" w:rsidP="002C4FF1"/>
        </w:tc>
        <w:tc>
          <w:tcPr>
            <w:tcW w:w="1237" w:type="dxa"/>
          </w:tcPr>
          <w:p w14:paraId="07C45728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12505E52" w14:textId="77777777" w:rsidR="00AE1F65" w:rsidRPr="003A1264" w:rsidRDefault="00AE1F65" w:rsidP="002C4FF1">
            <w:r w:rsidRPr="003A1264">
              <w:t xml:space="preserve">Papel higiênico </w:t>
            </w:r>
          </w:p>
        </w:tc>
        <w:tc>
          <w:tcPr>
            <w:tcW w:w="1396" w:type="dxa"/>
          </w:tcPr>
          <w:p w14:paraId="303F1987" w14:textId="77777777" w:rsidR="00AE1F65" w:rsidRPr="003A1264" w:rsidRDefault="00AE1F65" w:rsidP="002C4FF1"/>
        </w:tc>
      </w:tr>
      <w:tr w:rsidR="00AE1F65" w:rsidRPr="003A1264" w14:paraId="568C8E87" w14:textId="77777777" w:rsidTr="002C4FF1">
        <w:tc>
          <w:tcPr>
            <w:tcW w:w="1579" w:type="dxa"/>
          </w:tcPr>
          <w:p w14:paraId="786AAB7A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2F4151A5" w14:textId="77777777" w:rsidR="00AE1F65" w:rsidRPr="003A1264" w:rsidRDefault="00AE1F65" w:rsidP="002C4FF1">
            <w:r w:rsidRPr="003A1264">
              <w:t>Blusa moletom</w:t>
            </w:r>
          </w:p>
        </w:tc>
        <w:tc>
          <w:tcPr>
            <w:tcW w:w="1396" w:type="dxa"/>
          </w:tcPr>
          <w:p w14:paraId="77E5F730" w14:textId="77777777" w:rsidR="00AE1F65" w:rsidRPr="003A1264" w:rsidRDefault="00AE1F65" w:rsidP="002C4FF1"/>
        </w:tc>
        <w:tc>
          <w:tcPr>
            <w:tcW w:w="1237" w:type="dxa"/>
          </w:tcPr>
          <w:p w14:paraId="4C48DAE2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2201E00D" w14:textId="77777777" w:rsidR="00AE1F65" w:rsidRPr="003A1264" w:rsidRDefault="00AE1F65" w:rsidP="002C4FF1">
            <w:r w:rsidRPr="003A1264">
              <w:t>Sabão em barra</w:t>
            </w:r>
          </w:p>
        </w:tc>
        <w:tc>
          <w:tcPr>
            <w:tcW w:w="1396" w:type="dxa"/>
          </w:tcPr>
          <w:p w14:paraId="3CFD254B" w14:textId="77777777" w:rsidR="00AE1F65" w:rsidRPr="003A1264" w:rsidRDefault="00AE1F65" w:rsidP="002C4FF1"/>
        </w:tc>
      </w:tr>
      <w:tr w:rsidR="00AE1F65" w:rsidRPr="003A1264" w14:paraId="19BA389A" w14:textId="77777777" w:rsidTr="002C4FF1">
        <w:tc>
          <w:tcPr>
            <w:tcW w:w="1579" w:type="dxa"/>
          </w:tcPr>
          <w:p w14:paraId="6944BA8A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0CB536BF" w14:textId="77777777" w:rsidR="00AE1F65" w:rsidRPr="003A1264" w:rsidRDefault="00AE1F65" w:rsidP="002C4FF1">
            <w:r w:rsidRPr="003A1264">
              <w:t xml:space="preserve">Calça moletom </w:t>
            </w:r>
          </w:p>
        </w:tc>
        <w:tc>
          <w:tcPr>
            <w:tcW w:w="1396" w:type="dxa"/>
          </w:tcPr>
          <w:p w14:paraId="1F020578" w14:textId="77777777" w:rsidR="00AE1F65" w:rsidRPr="003A1264" w:rsidRDefault="00AE1F65" w:rsidP="002C4FF1"/>
        </w:tc>
        <w:tc>
          <w:tcPr>
            <w:tcW w:w="1237" w:type="dxa"/>
          </w:tcPr>
          <w:p w14:paraId="2B989C65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18B49354" w14:textId="77777777" w:rsidR="00AE1F65" w:rsidRPr="003A1264" w:rsidRDefault="00AE1F65" w:rsidP="002C4FF1">
            <w:r w:rsidRPr="003A1264">
              <w:t xml:space="preserve">Sabonete </w:t>
            </w:r>
          </w:p>
        </w:tc>
        <w:tc>
          <w:tcPr>
            <w:tcW w:w="1396" w:type="dxa"/>
          </w:tcPr>
          <w:p w14:paraId="6284BFAD" w14:textId="77777777" w:rsidR="00AE1F65" w:rsidRPr="003A1264" w:rsidRDefault="00AE1F65" w:rsidP="002C4FF1"/>
        </w:tc>
      </w:tr>
      <w:tr w:rsidR="00AE1F65" w:rsidRPr="003A1264" w14:paraId="26CF2853" w14:textId="77777777" w:rsidTr="002C4FF1">
        <w:tc>
          <w:tcPr>
            <w:tcW w:w="1579" w:type="dxa"/>
          </w:tcPr>
          <w:p w14:paraId="181A1CE0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3CD2884E" w14:textId="77777777" w:rsidR="00AE1F65" w:rsidRPr="003A1264" w:rsidRDefault="00AE1F65" w:rsidP="002C4FF1">
            <w:r w:rsidRPr="003A1264">
              <w:t>Camiseta</w:t>
            </w:r>
          </w:p>
        </w:tc>
        <w:tc>
          <w:tcPr>
            <w:tcW w:w="1396" w:type="dxa"/>
          </w:tcPr>
          <w:p w14:paraId="73C3E463" w14:textId="77777777" w:rsidR="00AE1F65" w:rsidRPr="003A1264" w:rsidRDefault="00AE1F65" w:rsidP="002C4FF1"/>
        </w:tc>
        <w:tc>
          <w:tcPr>
            <w:tcW w:w="1237" w:type="dxa"/>
          </w:tcPr>
          <w:p w14:paraId="3D1D91D1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326FCF7A" w14:textId="77777777" w:rsidR="00AE1F65" w:rsidRPr="003A1264" w:rsidRDefault="00AE1F65" w:rsidP="002C4FF1">
            <w:proofErr w:type="gramStart"/>
            <w:r w:rsidRPr="003A1264">
              <w:t>Shampoo</w:t>
            </w:r>
            <w:proofErr w:type="gramEnd"/>
          </w:p>
        </w:tc>
        <w:tc>
          <w:tcPr>
            <w:tcW w:w="1396" w:type="dxa"/>
          </w:tcPr>
          <w:p w14:paraId="067738EA" w14:textId="77777777" w:rsidR="00AE1F65" w:rsidRPr="003A1264" w:rsidRDefault="00AE1F65" w:rsidP="002C4FF1"/>
        </w:tc>
      </w:tr>
      <w:tr w:rsidR="00AE1F65" w:rsidRPr="003A1264" w14:paraId="6A51A8FF" w14:textId="77777777" w:rsidTr="002C4FF1">
        <w:tc>
          <w:tcPr>
            <w:tcW w:w="1579" w:type="dxa"/>
          </w:tcPr>
          <w:p w14:paraId="744ABE48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7272D0F5" w14:textId="77777777" w:rsidR="00AE1F65" w:rsidRPr="003A1264" w:rsidRDefault="00AE1F65" w:rsidP="002C4FF1">
            <w:r w:rsidRPr="003A1264">
              <w:t xml:space="preserve">Chinelo </w:t>
            </w:r>
          </w:p>
        </w:tc>
        <w:tc>
          <w:tcPr>
            <w:tcW w:w="1396" w:type="dxa"/>
          </w:tcPr>
          <w:p w14:paraId="39C72A22" w14:textId="77777777" w:rsidR="00AE1F65" w:rsidRPr="003A1264" w:rsidRDefault="00AE1F65" w:rsidP="002C4FF1"/>
        </w:tc>
        <w:tc>
          <w:tcPr>
            <w:tcW w:w="1237" w:type="dxa"/>
          </w:tcPr>
          <w:p w14:paraId="28A8402E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59B2F8C7" w14:textId="77777777" w:rsidR="00AE1F65" w:rsidRPr="003A1264" w:rsidRDefault="00AE1F65" w:rsidP="002C4FF1">
            <w:r w:rsidRPr="003A1264">
              <w:t xml:space="preserve">Cobertor </w:t>
            </w:r>
          </w:p>
        </w:tc>
        <w:tc>
          <w:tcPr>
            <w:tcW w:w="1396" w:type="dxa"/>
          </w:tcPr>
          <w:p w14:paraId="41FEE2DA" w14:textId="77777777" w:rsidR="00AE1F65" w:rsidRPr="003A1264" w:rsidRDefault="00AE1F65" w:rsidP="002C4FF1"/>
        </w:tc>
      </w:tr>
      <w:tr w:rsidR="00AE1F65" w:rsidRPr="003A1264" w14:paraId="375DB6CA" w14:textId="77777777" w:rsidTr="002C4FF1">
        <w:tc>
          <w:tcPr>
            <w:tcW w:w="1579" w:type="dxa"/>
          </w:tcPr>
          <w:p w14:paraId="59CD3CBD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31A01366" w14:textId="77777777" w:rsidR="00AE1F65" w:rsidRPr="003A1264" w:rsidRDefault="00AE1F65" w:rsidP="002C4FF1">
            <w:r w:rsidRPr="003A1264">
              <w:t xml:space="preserve">Cueca </w:t>
            </w:r>
          </w:p>
        </w:tc>
        <w:tc>
          <w:tcPr>
            <w:tcW w:w="1396" w:type="dxa"/>
          </w:tcPr>
          <w:p w14:paraId="651509BE" w14:textId="77777777" w:rsidR="00AE1F65" w:rsidRPr="003A1264" w:rsidRDefault="00AE1F65" w:rsidP="002C4FF1"/>
        </w:tc>
        <w:tc>
          <w:tcPr>
            <w:tcW w:w="1237" w:type="dxa"/>
          </w:tcPr>
          <w:p w14:paraId="7323A81E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39F58EE5" w14:textId="77777777" w:rsidR="00AE1F65" w:rsidRPr="003A1264" w:rsidRDefault="00AE1F65" w:rsidP="002C4FF1">
            <w:r w:rsidRPr="003A1264">
              <w:t xml:space="preserve">Lençol </w:t>
            </w:r>
          </w:p>
        </w:tc>
        <w:tc>
          <w:tcPr>
            <w:tcW w:w="1396" w:type="dxa"/>
          </w:tcPr>
          <w:p w14:paraId="1C77B4BF" w14:textId="77777777" w:rsidR="00AE1F65" w:rsidRPr="003A1264" w:rsidRDefault="00AE1F65" w:rsidP="002C4FF1"/>
        </w:tc>
      </w:tr>
      <w:tr w:rsidR="00AE1F65" w:rsidRPr="003A1264" w14:paraId="587EB39C" w14:textId="77777777" w:rsidTr="002C4FF1">
        <w:tc>
          <w:tcPr>
            <w:tcW w:w="1579" w:type="dxa"/>
          </w:tcPr>
          <w:p w14:paraId="213A2E17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795" w:type="dxa"/>
          </w:tcPr>
          <w:p w14:paraId="5006DF81" w14:textId="77777777" w:rsidR="00AE1F65" w:rsidRPr="003A1264" w:rsidRDefault="00AE1F65" w:rsidP="002C4FF1">
            <w:r w:rsidRPr="003A1264">
              <w:t>Meias brancas</w:t>
            </w:r>
          </w:p>
        </w:tc>
        <w:tc>
          <w:tcPr>
            <w:tcW w:w="1396" w:type="dxa"/>
          </w:tcPr>
          <w:p w14:paraId="32B925B7" w14:textId="77777777" w:rsidR="00AE1F65" w:rsidRPr="003A1264" w:rsidRDefault="00AE1F65" w:rsidP="002C4FF1"/>
        </w:tc>
        <w:tc>
          <w:tcPr>
            <w:tcW w:w="1237" w:type="dxa"/>
          </w:tcPr>
          <w:p w14:paraId="03E8ACC2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103848B3" w14:textId="77777777" w:rsidR="00AE1F65" w:rsidRPr="003A1264" w:rsidRDefault="00AE1F65" w:rsidP="002C4FF1">
            <w:r w:rsidRPr="003A1264">
              <w:t xml:space="preserve">Toalha </w:t>
            </w:r>
          </w:p>
        </w:tc>
        <w:tc>
          <w:tcPr>
            <w:tcW w:w="1396" w:type="dxa"/>
          </w:tcPr>
          <w:p w14:paraId="5A49B3AC" w14:textId="77777777" w:rsidR="00AE1F65" w:rsidRPr="003A1264" w:rsidRDefault="00AE1F65" w:rsidP="002C4FF1"/>
        </w:tc>
      </w:tr>
      <w:tr w:rsidR="00AE1F65" w:rsidRPr="003A1264" w14:paraId="2ACA9571" w14:textId="77777777" w:rsidTr="002C4FF1">
        <w:tc>
          <w:tcPr>
            <w:tcW w:w="1579" w:type="dxa"/>
          </w:tcPr>
          <w:p w14:paraId="0FBD579E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6DD70A1C" w14:textId="77777777" w:rsidR="00AE1F65" w:rsidRPr="003A1264" w:rsidRDefault="00AE1F65" w:rsidP="002C4FF1">
            <w:r w:rsidRPr="003A1264">
              <w:t>Antitranspirante</w:t>
            </w:r>
          </w:p>
        </w:tc>
        <w:tc>
          <w:tcPr>
            <w:tcW w:w="1396" w:type="dxa"/>
          </w:tcPr>
          <w:p w14:paraId="6DABB979" w14:textId="77777777" w:rsidR="00AE1F65" w:rsidRPr="003A1264" w:rsidRDefault="00AE1F65" w:rsidP="002C4FF1"/>
        </w:tc>
        <w:tc>
          <w:tcPr>
            <w:tcW w:w="1237" w:type="dxa"/>
          </w:tcPr>
          <w:p w14:paraId="6FF746F9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654" w:type="dxa"/>
          </w:tcPr>
          <w:p w14:paraId="7C6AAD93" w14:textId="77777777" w:rsidR="00AE1F65" w:rsidRPr="003A1264" w:rsidRDefault="00AE1F65" w:rsidP="002C4FF1">
            <w:r w:rsidRPr="003A1264">
              <w:t>Cartas</w:t>
            </w:r>
            <w:r>
              <w:t>*</w:t>
            </w:r>
            <w:r w:rsidRPr="003A1264">
              <w:t xml:space="preserve"> </w:t>
            </w:r>
          </w:p>
        </w:tc>
        <w:tc>
          <w:tcPr>
            <w:tcW w:w="1396" w:type="dxa"/>
          </w:tcPr>
          <w:p w14:paraId="2391C8A1" w14:textId="77777777" w:rsidR="00AE1F65" w:rsidRPr="003A1264" w:rsidRDefault="00AE1F65" w:rsidP="002C4FF1"/>
        </w:tc>
      </w:tr>
      <w:tr w:rsidR="00AE1F65" w:rsidRPr="003A1264" w14:paraId="7ECE101E" w14:textId="77777777" w:rsidTr="002C4FF1">
        <w:tc>
          <w:tcPr>
            <w:tcW w:w="1579" w:type="dxa"/>
          </w:tcPr>
          <w:p w14:paraId="38D3D86F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3222DFA2" w14:textId="77777777" w:rsidR="00AE1F65" w:rsidRPr="003A1264" w:rsidRDefault="00AE1F65" w:rsidP="002C4FF1">
            <w:r w:rsidRPr="003A1264">
              <w:t xml:space="preserve">Condicionador </w:t>
            </w:r>
          </w:p>
        </w:tc>
        <w:tc>
          <w:tcPr>
            <w:tcW w:w="1396" w:type="dxa"/>
          </w:tcPr>
          <w:p w14:paraId="7EEA245D" w14:textId="77777777" w:rsidR="00AE1F65" w:rsidRPr="003A1264" w:rsidRDefault="00AE1F65" w:rsidP="002C4FF1"/>
        </w:tc>
        <w:tc>
          <w:tcPr>
            <w:tcW w:w="1237" w:type="dxa"/>
          </w:tcPr>
          <w:p w14:paraId="7781EDCE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4E8CF8F0" w14:textId="77777777" w:rsidR="00AE1F65" w:rsidRPr="003A1264" w:rsidRDefault="00AE1F65" w:rsidP="002C4FF1">
            <w:proofErr w:type="spellStart"/>
            <w:r w:rsidRPr="003A1264">
              <w:t>Chamequinho</w:t>
            </w:r>
            <w:proofErr w:type="spellEnd"/>
          </w:p>
          <w:p w14:paraId="1136E7D5" w14:textId="77777777" w:rsidR="00AE1F65" w:rsidRPr="003A1264" w:rsidRDefault="00AE1F65" w:rsidP="002C4FF1">
            <w:r w:rsidRPr="003A1264">
              <w:t xml:space="preserve">100 folhas </w:t>
            </w:r>
          </w:p>
        </w:tc>
        <w:tc>
          <w:tcPr>
            <w:tcW w:w="1396" w:type="dxa"/>
          </w:tcPr>
          <w:p w14:paraId="0268854A" w14:textId="77777777" w:rsidR="00AE1F65" w:rsidRPr="003A1264" w:rsidRDefault="00AE1F65" w:rsidP="002C4FF1"/>
        </w:tc>
      </w:tr>
      <w:tr w:rsidR="00AE1F65" w:rsidRPr="003A1264" w14:paraId="6522FCAB" w14:textId="77777777" w:rsidTr="002C4FF1">
        <w:tc>
          <w:tcPr>
            <w:tcW w:w="1579" w:type="dxa"/>
          </w:tcPr>
          <w:p w14:paraId="424D3D7F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283CFF97" w14:textId="77777777" w:rsidR="00AE1F65" w:rsidRPr="003A1264" w:rsidRDefault="00AE1F65" w:rsidP="002C4FF1">
            <w:r w:rsidRPr="003A1264">
              <w:t xml:space="preserve">Creme dental </w:t>
            </w:r>
          </w:p>
        </w:tc>
        <w:tc>
          <w:tcPr>
            <w:tcW w:w="1396" w:type="dxa"/>
          </w:tcPr>
          <w:p w14:paraId="4725FE26" w14:textId="77777777" w:rsidR="00AE1F65" w:rsidRPr="003A1264" w:rsidRDefault="00AE1F65" w:rsidP="002C4FF1"/>
        </w:tc>
        <w:tc>
          <w:tcPr>
            <w:tcW w:w="1237" w:type="dxa"/>
          </w:tcPr>
          <w:p w14:paraId="1793DDC9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1EB023AA" w14:textId="77777777" w:rsidR="00AE1F65" w:rsidRPr="003A1264" w:rsidRDefault="00AE1F65" w:rsidP="002C4FF1">
            <w:r w:rsidRPr="003A1264">
              <w:t>Fotos</w:t>
            </w:r>
            <w:r>
              <w:t>*</w:t>
            </w:r>
            <w:r w:rsidRPr="003A1264">
              <w:t xml:space="preserve"> (até 10x15cm)</w:t>
            </w:r>
          </w:p>
        </w:tc>
        <w:tc>
          <w:tcPr>
            <w:tcW w:w="1396" w:type="dxa"/>
          </w:tcPr>
          <w:p w14:paraId="6654FAB6" w14:textId="77777777" w:rsidR="00AE1F65" w:rsidRPr="003A1264" w:rsidRDefault="00AE1F65" w:rsidP="002C4FF1"/>
        </w:tc>
      </w:tr>
      <w:tr w:rsidR="00AE1F65" w:rsidRPr="003A1264" w14:paraId="170689B6" w14:textId="77777777" w:rsidTr="002C4FF1">
        <w:tc>
          <w:tcPr>
            <w:tcW w:w="1579" w:type="dxa"/>
          </w:tcPr>
          <w:p w14:paraId="0A442330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73068D99" w14:textId="77777777" w:rsidR="00AE1F65" w:rsidRPr="003A1264" w:rsidRDefault="00AE1F65" w:rsidP="002C4FF1">
            <w:r w:rsidRPr="003A1264">
              <w:t>Escova de dente</w:t>
            </w:r>
          </w:p>
        </w:tc>
        <w:tc>
          <w:tcPr>
            <w:tcW w:w="1396" w:type="dxa"/>
          </w:tcPr>
          <w:p w14:paraId="5D732A61" w14:textId="77777777" w:rsidR="00AE1F65" w:rsidRPr="003A1264" w:rsidRDefault="00AE1F65" w:rsidP="002C4FF1"/>
        </w:tc>
        <w:tc>
          <w:tcPr>
            <w:tcW w:w="1237" w:type="dxa"/>
          </w:tcPr>
          <w:p w14:paraId="262DB890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430E2050" w14:textId="77777777" w:rsidR="00AE1F65" w:rsidRPr="003A1264" w:rsidRDefault="00AE1F65" w:rsidP="002C4FF1">
            <w:r w:rsidRPr="003A1264">
              <w:t>Livro</w:t>
            </w:r>
            <w:r>
              <w:t>*</w:t>
            </w:r>
            <w:r w:rsidRPr="003A1264">
              <w:t xml:space="preserve"> ou Revista em quadrinho </w:t>
            </w:r>
          </w:p>
        </w:tc>
        <w:tc>
          <w:tcPr>
            <w:tcW w:w="1396" w:type="dxa"/>
          </w:tcPr>
          <w:p w14:paraId="0FFA7927" w14:textId="77777777" w:rsidR="00AE1F65" w:rsidRPr="003A1264" w:rsidRDefault="00AE1F65" w:rsidP="002C4FF1"/>
        </w:tc>
      </w:tr>
      <w:tr w:rsidR="00AE1F65" w:rsidRPr="003A1264" w14:paraId="5EE2AD38" w14:textId="77777777" w:rsidTr="002C4FF1">
        <w:tc>
          <w:tcPr>
            <w:tcW w:w="1579" w:type="dxa"/>
          </w:tcPr>
          <w:p w14:paraId="70DDDBF6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0A4C6C33" w14:textId="77777777" w:rsidR="00AE1F65" w:rsidRPr="003A1264" w:rsidRDefault="00AE1F65" w:rsidP="002C4FF1">
            <w:r w:rsidRPr="003A1264">
              <w:t xml:space="preserve">Hidratante corporal </w:t>
            </w:r>
          </w:p>
        </w:tc>
        <w:tc>
          <w:tcPr>
            <w:tcW w:w="1396" w:type="dxa"/>
          </w:tcPr>
          <w:p w14:paraId="30DF8F82" w14:textId="77777777" w:rsidR="00AE1F65" w:rsidRPr="003A1264" w:rsidRDefault="00AE1F65" w:rsidP="002C4FF1"/>
        </w:tc>
        <w:tc>
          <w:tcPr>
            <w:tcW w:w="4287" w:type="dxa"/>
            <w:gridSpan w:val="3"/>
          </w:tcPr>
          <w:p w14:paraId="0B9143CC" w14:textId="77777777" w:rsidR="00AE1F65" w:rsidRPr="00AE1F65" w:rsidRDefault="00AE1F65" w:rsidP="002C4FF1">
            <w:pPr>
              <w:rPr>
                <w:b/>
                <w:bCs/>
              </w:rPr>
            </w:pPr>
            <w:r w:rsidRPr="00AE1F65">
              <w:rPr>
                <w:b/>
                <w:bCs/>
              </w:rPr>
              <w:t>OBS:</w:t>
            </w:r>
          </w:p>
        </w:tc>
      </w:tr>
      <w:tr w:rsidR="00AE1F65" w:rsidRPr="003A1264" w14:paraId="06561061" w14:textId="77777777" w:rsidTr="002C4FF1">
        <w:tc>
          <w:tcPr>
            <w:tcW w:w="9057" w:type="dxa"/>
            <w:gridSpan w:val="6"/>
          </w:tcPr>
          <w:p w14:paraId="391C1B74" w14:textId="77777777" w:rsidR="00AE1F65" w:rsidRPr="003A1264" w:rsidRDefault="00AE1F65" w:rsidP="002C4FF1">
            <w:r>
              <w:t xml:space="preserve">* Itens que serão avaliados pela GESEG antes da entrega.  </w:t>
            </w:r>
          </w:p>
        </w:tc>
      </w:tr>
    </w:tbl>
    <w:p w14:paraId="2EBF078C" w14:textId="77777777" w:rsidR="00AE1F65" w:rsidRDefault="00AE1F65" w:rsidP="00AE1F65"/>
    <w:tbl>
      <w:tblPr>
        <w:tblStyle w:val="Tabelacomgrade"/>
        <w:tblW w:w="9057" w:type="dxa"/>
        <w:tblLook w:val="04A0" w:firstRow="1" w:lastRow="0" w:firstColumn="1" w:lastColumn="0" w:noHBand="0" w:noVBand="1"/>
      </w:tblPr>
      <w:tblGrid>
        <w:gridCol w:w="1579"/>
        <w:gridCol w:w="1795"/>
        <w:gridCol w:w="1396"/>
        <w:gridCol w:w="1237"/>
        <w:gridCol w:w="1654"/>
        <w:gridCol w:w="1396"/>
      </w:tblGrid>
      <w:tr w:rsidR="00AE1F65" w:rsidRPr="00936BA4" w14:paraId="6FB3FEF7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4E8D1505" w14:textId="77777777" w:rsidR="00AE1F65" w:rsidRPr="00936BA4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olescente: 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14:paraId="156C45BF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C5E0B3" w:themeFill="accent6" w:themeFillTint="66"/>
          </w:tcPr>
          <w:p w14:paraId="75BC7D8F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1396" w:type="dxa"/>
            <w:shd w:val="clear" w:color="auto" w:fill="FFFFFF" w:themeFill="background1"/>
          </w:tcPr>
          <w:p w14:paraId="5B29DA99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37A0A9B7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67492C56" w14:textId="77777777" w:rsidR="00AE1F65" w:rsidRDefault="00AE1F65" w:rsidP="002C4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NATURA:</w:t>
            </w:r>
          </w:p>
        </w:tc>
        <w:tc>
          <w:tcPr>
            <w:tcW w:w="7478" w:type="dxa"/>
            <w:gridSpan w:val="5"/>
            <w:shd w:val="clear" w:color="auto" w:fill="FFFFFF" w:themeFill="background1"/>
          </w:tcPr>
          <w:p w14:paraId="7D36BA94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1F65" w:rsidRPr="00936BA4" w14:paraId="23B33F07" w14:textId="77777777" w:rsidTr="002C4FF1">
        <w:tc>
          <w:tcPr>
            <w:tcW w:w="1579" w:type="dxa"/>
            <w:shd w:val="clear" w:color="auto" w:fill="C5E0B3" w:themeFill="accent6" w:themeFillTint="66"/>
          </w:tcPr>
          <w:p w14:paraId="299BA554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permitida</w:t>
            </w:r>
          </w:p>
        </w:tc>
        <w:tc>
          <w:tcPr>
            <w:tcW w:w="1795" w:type="dxa"/>
            <w:shd w:val="clear" w:color="auto" w:fill="C5E0B3" w:themeFill="accent6" w:themeFillTint="66"/>
          </w:tcPr>
          <w:p w14:paraId="532244CE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64B68300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  <w:tc>
          <w:tcPr>
            <w:tcW w:w="1237" w:type="dxa"/>
            <w:shd w:val="clear" w:color="auto" w:fill="C5E0B3" w:themeFill="accent6" w:themeFillTint="66"/>
          </w:tcPr>
          <w:p w14:paraId="48CC93FB" w14:textId="77777777" w:rsidR="00AE1F65" w:rsidRPr="00936BA4" w:rsidRDefault="00AE1F65" w:rsidP="002C4F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6BA4">
              <w:rPr>
                <w:b/>
                <w:bCs/>
                <w:sz w:val="24"/>
                <w:szCs w:val="24"/>
              </w:rPr>
              <w:t>Qnt</w:t>
            </w:r>
            <w:proofErr w:type="spellEnd"/>
            <w:r w:rsidRPr="00936BA4">
              <w:rPr>
                <w:b/>
                <w:bCs/>
                <w:sz w:val="24"/>
                <w:szCs w:val="24"/>
              </w:rPr>
              <w:t>.</w:t>
            </w:r>
          </w:p>
          <w:p w14:paraId="6B55DD1F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permitida</w:t>
            </w:r>
          </w:p>
        </w:tc>
        <w:tc>
          <w:tcPr>
            <w:tcW w:w="1654" w:type="dxa"/>
            <w:shd w:val="clear" w:color="auto" w:fill="C5E0B3" w:themeFill="accent6" w:themeFillTint="66"/>
          </w:tcPr>
          <w:p w14:paraId="5810DF67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1396" w:type="dxa"/>
            <w:shd w:val="clear" w:color="auto" w:fill="C5E0B3" w:themeFill="accent6" w:themeFillTint="66"/>
          </w:tcPr>
          <w:p w14:paraId="1A57570D" w14:textId="77777777" w:rsidR="00AE1F65" w:rsidRPr="00936BA4" w:rsidRDefault="00AE1F65" w:rsidP="002C4FF1">
            <w:pPr>
              <w:jc w:val="center"/>
              <w:rPr>
                <w:b/>
                <w:bCs/>
                <w:sz w:val="40"/>
              </w:rPr>
            </w:pPr>
            <w:r w:rsidRPr="00936BA4">
              <w:rPr>
                <w:b/>
                <w:bCs/>
                <w:sz w:val="24"/>
                <w:szCs w:val="24"/>
              </w:rPr>
              <w:t>Quantidade entregue</w:t>
            </w:r>
          </w:p>
        </w:tc>
      </w:tr>
      <w:tr w:rsidR="00AE1F65" w:rsidRPr="003A1264" w14:paraId="5C7CACD1" w14:textId="77777777" w:rsidTr="002C4FF1">
        <w:tc>
          <w:tcPr>
            <w:tcW w:w="1579" w:type="dxa"/>
          </w:tcPr>
          <w:p w14:paraId="2E85B6F3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5AC86616" w14:textId="77777777" w:rsidR="00AE1F65" w:rsidRPr="003A1264" w:rsidRDefault="00AE1F65" w:rsidP="002C4FF1">
            <w:r w:rsidRPr="003A1264">
              <w:t>Bermuda</w:t>
            </w:r>
          </w:p>
        </w:tc>
        <w:tc>
          <w:tcPr>
            <w:tcW w:w="1396" w:type="dxa"/>
          </w:tcPr>
          <w:p w14:paraId="550143B7" w14:textId="77777777" w:rsidR="00AE1F65" w:rsidRPr="003A1264" w:rsidRDefault="00AE1F65" w:rsidP="002C4FF1"/>
        </w:tc>
        <w:tc>
          <w:tcPr>
            <w:tcW w:w="1237" w:type="dxa"/>
          </w:tcPr>
          <w:p w14:paraId="2C8FA8A3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1E4530EF" w14:textId="77777777" w:rsidR="00AE1F65" w:rsidRPr="003A1264" w:rsidRDefault="00AE1F65" w:rsidP="002C4FF1">
            <w:r w:rsidRPr="003A1264">
              <w:t xml:space="preserve">Papel higiênico </w:t>
            </w:r>
          </w:p>
        </w:tc>
        <w:tc>
          <w:tcPr>
            <w:tcW w:w="1396" w:type="dxa"/>
          </w:tcPr>
          <w:p w14:paraId="5F7311BF" w14:textId="77777777" w:rsidR="00AE1F65" w:rsidRPr="003A1264" w:rsidRDefault="00AE1F65" w:rsidP="002C4FF1"/>
        </w:tc>
      </w:tr>
      <w:tr w:rsidR="00AE1F65" w:rsidRPr="003A1264" w14:paraId="1BD92766" w14:textId="77777777" w:rsidTr="002C4FF1">
        <w:tc>
          <w:tcPr>
            <w:tcW w:w="1579" w:type="dxa"/>
          </w:tcPr>
          <w:p w14:paraId="35FEC55D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09E648CB" w14:textId="77777777" w:rsidR="00AE1F65" w:rsidRPr="003A1264" w:rsidRDefault="00AE1F65" w:rsidP="002C4FF1">
            <w:r w:rsidRPr="003A1264">
              <w:t>Blusa moletom</w:t>
            </w:r>
          </w:p>
        </w:tc>
        <w:tc>
          <w:tcPr>
            <w:tcW w:w="1396" w:type="dxa"/>
          </w:tcPr>
          <w:p w14:paraId="62835C93" w14:textId="77777777" w:rsidR="00AE1F65" w:rsidRPr="003A1264" w:rsidRDefault="00AE1F65" w:rsidP="002C4FF1"/>
        </w:tc>
        <w:tc>
          <w:tcPr>
            <w:tcW w:w="1237" w:type="dxa"/>
          </w:tcPr>
          <w:p w14:paraId="64836285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1F677078" w14:textId="77777777" w:rsidR="00AE1F65" w:rsidRPr="003A1264" w:rsidRDefault="00AE1F65" w:rsidP="002C4FF1">
            <w:r w:rsidRPr="003A1264">
              <w:t>Sabão em barra</w:t>
            </w:r>
          </w:p>
        </w:tc>
        <w:tc>
          <w:tcPr>
            <w:tcW w:w="1396" w:type="dxa"/>
          </w:tcPr>
          <w:p w14:paraId="5E527180" w14:textId="77777777" w:rsidR="00AE1F65" w:rsidRPr="003A1264" w:rsidRDefault="00AE1F65" w:rsidP="002C4FF1"/>
        </w:tc>
      </w:tr>
      <w:tr w:rsidR="00AE1F65" w:rsidRPr="003A1264" w14:paraId="71DB1F9E" w14:textId="77777777" w:rsidTr="002C4FF1">
        <w:tc>
          <w:tcPr>
            <w:tcW w:w="1579" w:type="dxa"/>
          </w:tcPr>
          <w:p w14:paraId="74C93D1B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673A38D5" w14:textId="77777777" w:rsidR="00AE1F65" w:rsidRPr="003A1264" w:rsidRDefault="00AE1F65" w:rsidP="002C4FF1">
            <w:r w:rsidRPr="003A1264">
              <w:t xml:space="preserve">Calça moletom </w:t>
            </w:r>
          </w:p>
        </w:tc>
        <w:tc>
          <w:tcPr>
            <w:tcW w:w="1396" w:type="dxa"/>
          </w:tcPr>
          <w:p w14:paraId="3FA31F51" w14:textId="77777777" w:rsidR="00AE1F65" w:rsidRPr="003A1264" w:rsidRDefault="00AE1F65" w:rsidP="002C4FF1"/>
        </w:tc>
        <w:tc>
          <w:tcPr>
            <w:tcW w:w="1237" w:type="dxa"/>
          </w:tcPr>
          <w:p w14:paraId="6FF53B64" w14:textId="77777777" w:rsidR="00AE1F65" w:rsidRPr="003A1264" w:rsidRDefault="00AE1F65" w:rsidP="002C4FF1">
            <w:r w:rsidRPr="003A1264">
              <w:t>02</w:t>
            </w:r>
          </w:p>
        </w:tc>
        <w:tc>
          <w:tcPr>
            <w:tcW w:w="1654" w:type="dxa"/>
          </w:tcPr>
          <w:p w14:paraId="2DF46AC8" w14:textId="77777777" w:rsidR="00AE1F65" w:rsidRPr="003A1264" w:rsidRDefault="00AE1F65" w:rsidP="002C4FF1">
            <w:r w:rsidRPr="003A1264">
              <w:t xml:space="preserve">Sabonete </w:t>
            </w:r>
          </w:p>
        </w:tc>
        <w:tc>
          <w:tcPr>
            <w:tcW w:w="1396" w:type="dxa"/>
          </w:tcPr>
          <w:p w14:paraId="14B15373" w14:textId="77777777" w:rsidR="00AE1F65" w:rsidRPr="003A1264" w:rsidRDefault="00AE1F65" w:rsidP="002C4FF1"/>
        </w:tc>
      </w:tr>
      <w:tr w:rsidR="00AE1F65" w:rsidRPr="003A1264" w14:paraId="4BF59967" w14:textId="77777777" w:rsidTr="002C4FF1">
        <w:tc>
          <w:tcPr>
            <w:tcW w:w="1579" w:type="dxa"/>
          </w:tcPr>
          <w:p w14:paraId="7E58DD1E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3227B751" w14:textId="77777777" w:rsidR="00AE1F65" w:rsidRPr="003A1264" w:rsidRDefault="00AE1F65" w:rsidP="002C4FF1">
            <w:r w:rsidRPr="003A1264">
              <w:t>Camiseta</w:t>
            </w:r>
          </w:p>
        </w:tc>
        <w:tc>
          <w:tcPr>
            <w:tcW w:w="1396" w:type="dxa"/>
          </w:tcPr>
          <w:p w14:paraId="38B07C29" w14:textId="77777777" w:rsidR="00AE1F65" w:rsidRPr="003A1264" w:rsidRDefault="00AE1F65" w:rsidP="002C4FF1"/>
        </w:tc>
        <w:tc>
          <w:tcPr>
            <w:tcW w:w="1237" w:type="dxa"/>
          </w:tcPr>
          <w:p w14:paraId="659813A6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1636B095" w14:textId="77777777" w:rsidR="00AE1F65" w:rsidRPr="003A1264" w:rsidRDefault="00AE1F65" w:rsidP="002C4FF1">
            <w:proofErr w:type="gramStart"/>
            <w:r w:rsidRPr="003A1264">
              <w:t>Shampoo</w:t>
            </w:r>
            <w:proofErr w:type="gramEnd"/>
          </w:p>
        </w:tc>
        <w:tc>
          <w:tcPr>
            <w:tcW w:w="1396" w:type="dxa"/>
          </w:tcPr>
          <w:p w14:paraId="4B20FF79" w14:textId="77777777" w:rsidR="00AE1F65" w:rsidRPr="003A1264" w:rsidRDefault="00AE1F65" w:rsidP="002C4FF1"/>
        </w:tc>
      </w:tr>
      <w:tr w:rsidR="00AE1F65" w:rsidRPr="003A1264" w14:paraId="56B4457E" w14:textId="77777777" w:rsidTr="002C4FF1">
        <w:tc>
          <w:tcPr>
            <w:tcW w:w="1579" w:type="dxa"/>
          </w:tcPr>
          <w:p w14:paraId="280AD318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42510EEB" w14:textId="77777777" w:rsidR="00AE1F65" w:rsidRPr="003A1264" w:rsidRDefault="00AE1F65" w:rsidP="002C4FF1">
            <w:r w:rsidRPr="003A1264">
              <w:t xml:space="preserve">Chinelo </w:t>
            </w:r>
          </w:p>
        </w:tc>
        <w:tc>
          <w:tcPr>
            <w:tcW w:w="1396" w:type="dxa"/>
          </w:tcPr>
          <w:p w14:paraId="3AB626FC" w14:textId="77777777" w:rsidR="00AE1F65" w:rsidRPr="003A1264" w:rsidRDefault="00AE1F65" w:rsidP="002C4FF1"/>
        </w:tc>
        <w:tc>
          <w:tcPr>
            <w:tcW w:w="1237" w:type="dxa"/>
          </w:tcPr>
          <w:p w14:paraId="790274AD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6E42F699" w14:textId="77777777" w:rsidR="00AE1F65" w:rsidRPr="003A1264" w:rsidRDefault="00AE1F65" w:rsidP="002C4FF1">
            <w:r w:rsidRPr="003A1264">
              <w:t xml:space="preserve">Cobertor </w:t>
            </w:r>
          </w:p>
        </w:tc>
        <w:tc>
          <w:tcPr>
            <w:tcW w:w="1396" w:type="dxa"/>
          </w:tcPr>
          <w:p w14:paraId="19FB3F33" w14:textId="77777777" w:rsidR="00AE1F65" w:rsidRPr="003A1264" w:rsidRDefault="00AE1F65" w:rsidP="002C4FF1"/>
        </w:tc>
      </w:tr>
      <w:tr w:rsidR="00AE1F65" w:rsidRPr="003A1264" w14:paraId="4B00E4CC" w14:textId="77777777" w:rsidTr="002C4FF1">
        <w:tc>
          <w:tcPr>
            <w:tcW w:w="1579" w:type="dxa"/>
          </w:tcPr>
          <w:p w14:paraId="5CDAD4EE" w14:textId="77777777" w:rsidR="00AE1F65" w:rsidRPr="003A1264" w:rsidRDefault="00AE1F65" w:rsidP="002C4FF1">
            <w:r w:rsidRPr="003A1264">
              <w:t>03</w:t>
            </w:r>
          </w:p>
        </w:tc>
        <w:tc>
          <w:tcPr>
            <w:tcW w:w="1795" w:type="dxa"/>
          </w:tcPr>
          <w:p w14:paraId="5227865A" w14:textId="77777777" w:rsidR="00AE1F65" w:rsidRPr="003A1264" w:rsidRDefault="00AE1F65" w:rsidP="002C4FF1">
            <w:r w:rsidRPr="003A1264">
              <w:t xml:space="preserve">Cueca </w:t>
            </w:r>
          </w:p>
        </w:tc>
        <w:tc>
          <w:tcPr>
            <w:tcW w:w="1396" w:type="dxa"/>
          </w:tcPr>
          <w:p w14:paraId="515A0702" w14:textId="77777777" w:rsidR="00AE1F65" w:rsidRPr="003A1264" w:rsidRDefault="00AE1F65" w:rsidP="002C4FF1"/>
        </w:tc>
        <w:tc>
          <w:tcPr>
            <w:tcW w:w="1237" w:type="dxa"/>
          </w:tcPr>
          <w:p w14:paraId="05CBA92D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7125E7D4" w14:textId="77777777" w:rsidR="00AE1F65" w:rsidRPr="003A1264" w:rsidRDefault="00AE1F65" w:rsidP="002C4FF1">
            <w:r w:rsidRPr="003A1264">
              <w:t xml:space="preserve">Lençol </w:t>
            </w:r>
          </w:p>
        </w:tc>
        <w:tc>
          <w:tcPr>
            <w:tcW w:w="1396" w:type="dxa"/>
          </w:tcPr>
          <w:p w14:paraId="563BB0F7" w14:textId="77777777" w:rsidR="00AE1F65" w:rsidRPr="003A1264" w:rsidRDefault="00AE1F65" w:rsidP="002C4FF1"/>
        </w:tc>
      </w:tr>
      <w:tr w:rsidR="00AE1F65" w:rsidRPr="003A1264" w14:paraId="570D55EA" w14:textId="77777777" w:rsidTr="002C4FF1">
        <w:tc>
          <w:tcPr>
            <w:tcW w:w="1579" w:type="dxa"/>
          </w:tcPr>
          <w:p w14:paraId="7C56439E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795" w:type="dxa"/>
          </w:tcPr>
          <w:p w14:paraId="146CF89D" w14:textId="77777777" w:rsidR="00AE1F65" w:rsidRPr="003A1264" w:rsidRDefault="00AE1F65" w:rsidP="002C4FF1">
            <w:r w:rsidRPr="003A1264">
              <w:t>Meias brancas</w:t>
            </w:r>
          </w:p>
        </w:tc>
        <w:tc>
          <w:tcPr>
            <w:tcW w:w="1396" w:type="dxa"/>
          </w:tcPr>
          <w:p w14:paraId="338A6E63" w14:textId="77777777" w:rsidR="00AE1F65" w:rsidRPr="003A1264" w:rsidRDefault="00AE1F65" w:rsidP="002C4FF1"/>
        </w:tc>
        <w:tc>
          <w:tcPr>
            <w:tcW w:w="1237" w:type="dxa"/>
          </w:tcPr>
          <w:p w14:paraId="60B98D27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4968EC0E" w14:textId="77777777" w:rsidR="00AE1F65" w:rsidRPr="003A1264" w:rsidRDefault="00AE1F65" w:rsidP="002C4FF1">
            <w:r w:rsidRPr="003A1264">
              <w:t xml:space="preserve">Toalha </w:t>
            </w:r>
          </w:p>
        </w:tc>
        <w:tc>
          <w:tcPr>
            <w:tcW w:w="1396" w:type="dxa"/>
          </w:tcPr>
          <w:p w14:paraId="5934BB96" w14:textId="77777777" w:rsidR="00AE1F65" w:rsidRPr="003A1264" w:rsidRDefault="00AE1F65" w:rsidP="002C4FF1"/>
        </w:tc>
      </w:tr>
      <w:tr w:rsidR="00AE1F65" w:rsidRPr="003A1264" w14:paraId="147D7ED0" w14:textId="77777777" w:rsidTr="002C4FF1">
        <w:tc>
          <w:tcPr>
            <w:tcW w:w="1579" w:type="dxa"/>
          </w:tcPr>
          <w:p w14:paraId="35A5C57B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3395C07F" w14:textId="77777777" w:rsidR="00AE1F65" w:rsidRPr="003A1264" w:rsidRDefault="00AE1F65" w:rsidP="002C4FF1">
            <w:r w:rsidRPr="003A1264">
              <w:t>Antitranspirante</w:t>
            </w:r>
          </w:p>
        </w:tc>
        <w:tc>
          <w:tcPr>
            <w:tcW w:w="1396" w:type="dxa"/>
          </w:tcPr>
          <w:p w14:paraId="1306A68D" w14:textId="77777777" w:rsidR="00AE1F65" w:rsidRPr="003A1264" w:rsidRDefault="00AE1F65" w:rsidP="002C4FF1"/>
        </w:tc>
        <w:tc>
          <w:tcPr>
            <w:tcW w:w="1237" w:type="dxa"/>
          </w:tcPr>
          <w:p w14:paraId="01301D9C" w14:textId="77777777" w:rsidR="00AE1F65" w:rsidRPr="003A1264" w:rsidRDefault="00AE1F65" w:rsidP="002C4FF1">
            <w:r w:rsidRPr="003A1264">
              <w:t xml:space="preserve">02 </w:t>
            </w:r>
          </w:p>
        </w:tc>
        <w:tc>
          <w:tcPr>
            <w:tcW w:w="1654" w:type="dxa"/>
          </w:tcPr>
          <w:p w14:paraId="2DEC877F" w14:textId="77777777" w:rsidR="00AE1F65" w:rsidRPr="003A1264" w:rsidRDefault="00AE1F65" w:rsidP="002C4FF1">
            <w:r w:rsidRPr="003A1264">
              <w:t>Cartas</w:t>
            </w:r>
            <w:r>
              <w:t>*</w:t>
            </w:r>
            <w:r w:rsidRPr="003A1264">
              <w:t xml:space="preserve"> </w:t>
            </w:r>
          </w:p>
        </w:tc>
        <w:tc>
          <w:tcPr>
            <w:tcW w:w="1396" w:type="dxa"/>
          </w:tcPr>
          <w:p w14:paraId="6616D1DA" w14:textId="77777777" w:rsidR="00AE1F65" w:rsidRPr="003A1264" w:rsidRDefault="00AE1F65" w:rsidP="002C4FF1"/>
        </w:tc>
      </w:tr>
      <w:tr w:rsidR="00AE1F65" w:rsidRPr="003A1264" w14:paraId="39A22A06" w14:textId="77777777" w:rsidTr="002C4FF1">
        <w:tc>
          <w:tcPr>
            <w:tcW w:w="1579" w:type="dxa"/>
          </w:tcPr>
          <w:p w14:paraId="2D76AEDB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3D1ED15D" w14:textId="77777777" w:rsidR="00AE1F65" w:rsidRPr="003A1264" w:rsidRDefault="00AE1F65" w:rsidP="002C4FF1">
            <w:r w:rsidRPr="003A1264">
              <w:t xml:space="preserve">Condicionador </w:t>
            </w:r>
          </w:p>
        </w:tc>
        <w:tc>
          <w:tcPr>
            <w:tcW w:w="1396" w:type="dxa"/>
          </w:tcPr>
          <w:p w14:paraId="6252B367" w14:textId="77777777" w:rsidR="00AE1F65" w:rsidRPr="003A1264" w:rsidRDefault="00AE1F65" w:rsidP="002C4FF1"/>
        </w:tc>
        <w:tc>
          <w:tcPr>
            <w:tcW w:w="1237" w:type="dxa"/>
          </w:tcPr>
          <w:p w14:paraId="19B94F5C" w14:textId="77777777" w:rsidR="00AE1F65" w:rsidRPr="003A1264" w:rsidRDefault="00AE1F65" w:rsidP="002C4FF1">
            <w:r w:rsidRPr="003A1264">
              <w:t xml:space="preserve">01 </w:t>
            </w:r>
          </w:p>
        </w:tc>
        <w:tc>
          <w:tcPr>
            <w:tcW w:w="1654" w:type="dxa"/>
          </w:tcPr>
          <w:p w14:paraId="75264733" w14:textId="77777777" w:rsidR="00AE1F65" w:rsidRPr="003A1264" w:rsidRDefault="00AE1F65" w:rsidP="002C4FF1">
            <w:proofErr w:type="spellStart"/>
            <w:r w:rsidRPr="003A1264">
              <w:t>Chamequinho</w:t>
            </w:r>
            <w:proofErr w:type="spellEnd"/>
          </w:p>
          <w:p w14:paraId="58865401" w14:textId="77777777" w:rsidR="00AE1F65" w:rsidRPr="003A1264" w:rsidRDefault="00AE1F65" w:rsidP="002C4FF1">
            <w:r w:rsidRPr="003A1264">
              <w:t xml:space="preserve">100 folhas </w:t>
            </w:r>
          </w:p>
        </w:tc>
        <w:tc>
          <w:tcPr>
            <w:tcW w:w="1396" w:type="dxa"/>
          </w:tcPr>
          <w:p w14:paraId="34519A88" w14:textId="77777777" w:rsidR="00AE1F65" w:rsidRPr="003A1264" w:rsidRDefault="00AE1F65" w:rsidP="002C4FF1"/>
        </w:tc>
      </w:tr>
      <w:tr w:rsidR="00AE1F65" w:rsidRPr="003A1264" w14:paraId="3B125744" w14:textId="77777777" w:rsidTr="002C4FF1">
        <w:tc>
          <w:tcPr>
            <w:tcW w:w="1579" w:type="dxa"/>
          </w:tcPr>
          <w:p w14:paraId="1D33011F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48BECD0A" w14:textId="77777777" w:rsidR="00AE1F65" w:rsidRPr="003A1264" w:rsidRDefault="00AE1F65" w:rsidP="002C4FF1">
            <w:r w:rsidRPr="003A1264">
              <w:t xml:space="preserve">Creme dental </w:t>
            </w:r>
          </w:p>
        </w:tc>
        <w:tc>
          <w:tcPr>
            <w:tcW w:w="1396" w:type="dxa"/>
          </w:tcPr>
          <w:p w14:paraId="5ACCDD1C" w14:textId="77777777" w:rsidR="00AE1F65" w:rsidRPr="003A1264" w:rsidRDefault="00AE1F65" w:rsidP="002C4FF1"/>
        </w:tc>
        <w:tc>
          <w:tcPr>
            <w:tcW w:w="1237" w:type="dxa"/>
          </w:tcPr>
          <w:p w14:paraId="004B6B45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685EDF5A" w14:textId="77777777" w:rsidR="00AE1F65" w:rsidRPr="003A1264" w:rsidRDefault="00AE1F65" w:rsidP="002C4FF1">
            <w:r w:rsidRPr="003A1264">
              <w:t>Fotos</w:t>
            </w:r>
            <w:r>
              <w:t>*</w:t>
            </w:r>
            <w:r w:rsidRPr="003A1264">
              <w:t xml:space="preserve"> (até 10x15cm)</w:t>
            </w:r>
          </w:p>
        </w:tc>
        <w:tc>
          <w:tcPr>
            <w:tcW w:w="1396" w:type="dxa"/>
          </w:tcPr>
          <w:p w14:paraId="1AAB5CC3" w14:textId="77777777" w:rsidR="00AE1F65" w:rsidRPr="003A1264" w:rsidRDefault="00AE1F65" w:rsidP="002C4FF1"/>
        </w:tc>
      </w:tr>
      <w:tr w:rsidR="00AE1F65" w:rsidRPr="003A1264" w14:paraId="6256F620" w14:textId="77777777" w:rsidTr="002C4FF1">
        <w:tc>
          <w:tcPr>
            <w:tcW w:w="1579" w:type="dxa"/>
          </w:tcPr>
          <w:p w14:paraId="49AAAEE8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3404E701" w14:textId="77777777" w:rsidR="00AE1F65" w:rsidRPr="003A1264" w:rsidRDefault="00AE1F65" w:rsidP="002C4FF1">
            <w:r w:rsidRPr="003A1264">
              <w:t>Escova de dente</w:t>
            </w:r>
          </w:p>
        </w:tc>
        <w:tc>
          <w:tcPr>
            <w:tcW w:w="1396" w:type="dxa"/>
          </w:tcPr>
          <w:p w14:paraId="3B1EDA58" w14:textId="77777777" w:rsidR="00AE1F65" w:rsidRPr="003A1264" w:rsidRDefault="00AE1F65" w:rsidP="002C4FF1"/>
        </w:tc>
        <w:tc>
          <w:tcPr>
            <w:tcW w:w="1237" w:type="dxa"/>
          </w:tcPr>
          <w:p w14:paraId="29AB38AA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654" w:type="dxa"/>
          </w:tcPr>
          <w:p w14:paraId="28A98B4E" w14:textId="77777777" w:rsidR="00AE1F65" w:rsidRPr="003A1264" w:rsidRDefault="00AE1F65" w:rsidP="002C4FF1">
            <w:r w:rsidRPr="003A1264">
              <w:t>Livro</w:t>
            </w:r>
            <w:r>
              <w:t>*</w:t>
            </w:r>
            <w:r w:rsidRPr="003A1264">
              <w:t xml:space="preserve"> ou Revista em quadrinho </w:t>
            </w:r>
          </w:p>
        </w:tc>
        <w:tc>
          <w:tcPr>
            <w:tcW w:w="1396" w:type="dxa"/>
          </w:tcPr>
          <w:p w14:paraId="0B51F5FF" w14:textId="77777777" w:rsidR="00AE1F65" w:rsidRPr="003A1264" w:rsidRDefault="00AE1F65" w:rsidP="002C4FF1"/>
        </w:tc>
      </w:tr>
      <w:tr w:rsidR="00AE1F65" w:rsidRPr="003A1264" w14:paraId="79EB5619" w14:textId="77777777" w:rsidTr="002C4FF1">
        <w:tc>
          <w:tcPr>
            <w:tcW w:w="1579" w:type="dxa"/>
          </w:tcPr>
          <w:p w14:paraId="3D2D1632" w14:textId="77777777" w:rsidR="00AE1F65" w:rsidRPr="003A1264" w:rsidRDefault="00AE1F65" w:rsidP="002C4FF1">
            <w:r w:rsidRPr="003A1264">
              <w:t>01</w:t>
            </w:r>
          </w:p>
        </w:tc>
        <w:tc>
          <w:tcPr>
            <w:tcW w:w="1795" w:type="dxa"/>
          </w:tcPr>
          <w:p w14:paraId="05B95D93" w14:textId="77777777" w:rsidR="00AE1F65" w:rsidRPr="003A1264" w:rsidRDefault="00AE1F65" w:rsidP="002C4FF1">
            <w:r w:rsidRPr="003A1264">
              <w:t xml:space="preserve">Hidratante corporal </w:t>
            </w:r>
          </w:p>
        </w:tc>
        <w:tc>
          <w:tcPr>
            <w:tcW w:w="1396" w:type="dxa"/>
          </w:tcPr>
          <w:p w14:paraId="334788F9" w14:textId="77777777" w:rsidR="00AE1F65" w:rsidRPr="003A1264" w:rsidRDefault="00AE1F65" w:rsidP="002C4FF1"/>
        </w:tc>
        <w:tc>
          <w:tcPr>
            <w:tcW w:w="4287" w:type="dxa"/>
            <w:gridSpan w:val="3"/>
          </w:tcPr>
          <w:p w14:paraId="5A5E979D" w14:textId="77777777" w:rsidR="00AE1F65" w:rsidRPr="00AE1F65" w:rsidRDefault="00AE1F65" w:rsidP="002C4FF1">
            <w:pPr>
              <w:rPr>
                <w:b/>
                <w:bCs/>
              </w:rPr>
            </w:pPr>
            <w:r w:rsidRPr="00AE1F65">
              <w:rPr>
                <w:b/>
                <w:bCs/>
              </w:rPr>
              <w:t>OBS:</w:t>
            </w:r>
          </w:p>
        </w:tc>
      </w:tr>
      <w:tr w:rsidR="00AE1F65" w:rsidRPr="003A1264" w14:paraId="0B1FB57C" w14:textId="77777777" w:rsidTr="002C4FF1">
        <w:tc>
          <w:tcPr>
            <w:tcW w:w="9057" w:type="dxa"/>
            <w:gridSpan w:val="6"/>
          </w:tcPr>
          <w:p w14:paraId="5452E4C8" w14:textId="77777777" w:rsidR="00AE1F65" w:rsidRPr="003A1264" w:rsidRDefault="00AE1F65" w:rsidP="002C4FF1">
            <w:r>
              <w:t xml:space="preserve">* Itens que serão avaliados pela GESEG antes da entrega.  </w:t>
            </w:r>
          </w:p>
        </w:tc>
      </w:tr>
    </w:tbl>
    <w:p w14:paraId="5A820DF1" w14:textId="77777777" w:rsidR="00AE1F65" w:rsidRDefault="00AE1F65" w:rsidP="00AE1F65"/>
    <w:p w14:paraId="25C07561" w14:textId="77777777" w:rsidR="00326EBB" w:rsidRPr="00326EBB" w:rsidRDefault="00326EBB" w:rsidP="00326EBB">
      <w:pPr>
        <w:spacing w:after="0" w:line="240" w:lineRule="auto"/>
        <w:rPr>
          <w:sz w:val="24"/>
        </w:rPr>
      </w:pPr>
    </w:p>
    <w:sectPr w:rsidR="00326EBB" w:rsidRPr="00326E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1E7F" w14:textId="77777777" w:rsidR="006A6E24" w:rsidRDefault="006A6E24" w:rsidP="006F58EC">
      <w:pPr>
        <w:spacing w:after="0" w:line="240" w:lineRule="auto"/>
      </w:pPr>
      <w:r>
        <w:separator/>
      </w:r>
    </w:p>
  </w:endnote>
  <w:endnote w:type="continuationSeparator" w:id="0">
    <w:p w14:paraId="3432E799" w14:textId="77777777" w:rsidR="006A6E24" w:rsidRDefault="006A6E24" w:rsidP="006F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38CD" w14:textId="77777777" w:rsidR="006A6E24" w:rsidRDefault="006A6E24" w:rsidP="006F58EC">
      <w:pPr>
        <w:spacing w:after="0" w:line="240" w:lineRule="auto"/>
      </w:pPr>
      <w:r>
        <w:separator/>
      </w:r>
    </w:p>
  </w:footnote>
  <w:footnote w:type="continuationSeparator" w:id="0">
    <w:p w14:paraId="20C1EFC6" w14:textId="77777777" w:rsidR="006A6E24" w:rsidRDefault="006A6E24" w:rsidP="006F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6096"/>
    <w:multiLevelType w:val="hybridMultilevel"/>
    <w:tmpl w:val="E5B63C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2D6"/>
    <w:multiLevelType w:val="hybridMultilevel"/>
    <w:tmpl w:val="9528A114"/>
    <w:lvl w:ilvl="0" w:tplc="5B0AED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BCF"/>
    <w:multiLevelType w:val="hybridMultilevel"/>
    <w:tmpl w:val="E5B63C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7C8F"/>
    <w:multiLevelType w:val="hybridMultilevel"/>
    <w:tmpl w:val="B42A312E"/>
    <w:lvl w:ilvl="0" w:tplc="60F06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A055C"/>
    <w:multiLevelType w:val="hybridMultilevel"/>
    <w:tmpl w:val="D76497BE"/>
    <w:lvl w:ilvl="0" w:tplc="9F78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14CF"/>
    <w:multiLevelType w:val="hybridMultilevel"/>
    <w:tmpl w:val="330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0A1"/>
    <w:multiLevelType w:val="hybridMultilevel"/>
    <w:tmpl w:val="079C24A8"/>
    <w:lvl w:ilvl="0" w:tplc="BFA6DB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83005">
    <w:abstractNumId w:val="5"/>
  </w:num>
  <w:num w:numId="2" w16cid:durableId="282226971">
    <w:abstractNumId w:val="2"/>
  </w:num>
  <w:num w:numId="3" w16cid:durableId="429741794">
    <w:abstractNumId w:val="0"/>
  </w:num>
  <w:num w:numId="4" w16cid:durableId="828137332">
    <w:abstractNumId w:val="3"/>
  </w:num>
  <w:num w:numId="5" w16cid:durableId="507521588">
    <w:abstractNumId w:val="4"/>
  </w:num>
  <w:num w:numId="6" w16cid:durableId="2084527285">
    <w:abstractNumId w:val="6"/>
  </w:num>
  <w:num w:numId="7" w16cid:durableId="1326277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CF"/>
    <w:rsid w:val="00012465"/>
    <w:rsid w:val="000231C4"/>
    <w:rsid w:val="0012052F"/>
    <w:rsid w:val="00206E2F"/>
    <w:rsid w:val="00234E38"/>
    <w:rsid w:val="002C3616"/>
    <w:rsid w:val="00326EBB"/>
    <w:rsid w:val="003457D8"/>
    <w:rsid w:val="003A1264"/>
    <w:rsid w:val="003B60D2"/>
    <w:rsid w:val="003D60D2"/>
    <w:rsid w:val="003E5D23"/>
    <w:rsid w:val="00405227"/>
    <w:rsid w:val="00436EE6"/>
    <w:rsid w:val="00452033"/>
    <w:rsid w:val="00477245"/>
    <w:rsid w:val="004A3933"/>
    <w:rsid w:val="004A48AD"/>
    <w:rsid w:val="004B2DD4"/>
    <w:rsid w:val="004E10D2"/>
    <w:rsid w:val="00507B7F"/>
    <w:rsid w:val="0054510F"/>
    <w:rsid w:val="005A56D9"/>
    <w:rsid w:val="005D036F"/>
    <w:rsid w:val="00607E24"/>
    <w:rsid w:val="0064260C"/>
    <w:rsid w:val="00693E22"/>
    <w:rsid w:val="006A6E24"/>
    <w:rsid w:val="006C0773"/>
    <w:rsid w:val="006F58EC"/>
    <w:rsid w:val="00763B4D"/>
    <w:rsid w:val="00841E73"/>
    <w:rsid w:val="00896EDA"/>
    <w:rsid w:val="00897E37"/>
    <w:rsid w:val="00936BA4"/>
    <w:rsid w:val="009612F0"/>
    <w:rsid w:val="00AC34CF"/>
    <w:rsid w:val="00AD7C80"/>
    <w:rsid w:val="00AE1F65"/>
    <w:rsid w:val="00B04B32"/>
    <w:rsid w:val="00BA542E"/>
    <w:rsid w:val="00BB6285"/>
    <w:rsid w:val="00BE6670"/>
    <w:rsid w:val="00BF5A62"/>
    <w:rsid w:val="00CC0092"/>
    <w:rsid w:val="00CF402E"/>
    <w:rsid w:val="00D86514"/>
    <w:rsid w:val="00E536D2"/>
    <w:rsid w:val="00EA13D9"/>
    <w:rsid w:val="00EC3C83"/>
    <w:rsid w:val="00EE7CBC"/>
    <w:rsid w:val="00EF1B82"/>
    <w:rsid w:val="00EF5BDE"/>
    <w:rsid w:val="00F05FBC"/>
    <w:rsid w:val="00F206FB"/>
    <w:rsid w:val="00F4416B"/>
    <w:rsid w:val="00F4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3217"/>
  <w15:chartTrackingRefBased/>
  <w15:docId w15:val="{4A4814F9-A529-4D3C-BC9F-A445E4BC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C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58EC"/>
  </w:style>
  <w:style w:type="paragraph" w:styleId="Rodap">
    <w:name w:val="footer"/>
    <w:basedOn w:val="Normal"/>
    <w:link w:val="RodapChar"/>
    <w:uiPriority w:val="99"/>
    <w:unhideWhenUsed/>
    <w:rsid w:val="006F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58EC"/>
  </w:style>
  <w:style w:type="character" w:styleId="Hyperlink">
    <w:name w:val="Hyperlink"/>
    <w:basedOn w:val="Fontepargpadro"/>
    <w:uiPriority w:val="99"/>
    <w:unhideWhenUsed/>
    <w:rsid w:val="0012052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5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A44F-F80B-4421-921D-74952C0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 Cristina Cardoso de Lima</dc:creator>
  <cp:keywords/>
  <dc:description/>
  <cp:lastModifiedBy>Isis Cristina Cardoso de Lima</cp:lastModifiedBy>
  <cp:revision>7</cp:revision>
  <dcterms:created xsi:type="dcterms:W3CDTF">2023-06-30T17:27:00Z</dcterms:created>
  <dcterms:modified xsi:type="dcterms:W3CDTF">2023-07-04T19:26:00Z</dcterms:modified>
</cp:coreProperties>
</file>